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33" w:rsidRDefault="004D2833" w:rsidP="00BB1096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</w:rPr>
      </w:pPr>
    </w:p>
    <w:p w:rsidR="004D2833" w:rsidRPr="007C7E77" w:rsidRDefault="004D2833" w:rsidP="000919C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u w:val="single"/>
        </w:rPr>
      </w:pPr>
      <w:r w:rsidRPr="007C7E77">
        <w:rPr>
          <w:color w:val="000000"/>
          <w:u w:val="single"/>
        </w:rPr>
        <w:t>ИСТОРИЧЕСКАЯ СПРАВКА СУДА</w:t>
      </w:r>
    </w:p>
    <w:p w:rsidR="004D2833" w:rsidRDefault="004D2833" w:rsidP="00BB1096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</w:rPr>
      </w:pPr>
    </w:p>
    <w:p w:rsidR="00BB1096" w:rsidRDefault="00BB1096" w:rsidP="005D76D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В 1943 году была образована Ульяновская область и создано Министерство Юстиции РСФСР при Ульяновском Облисполкоме с подчинением непосредственно Министерству юстиции РСФСР. Управление Министерства юстиции по Ульяновской области осуществляло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равильностью рассмотрения уголовных, гражданских дел, исполнением решений народными судьями области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Народные суды Ульяновской области были созданы одновременно с созданием Ульяновской области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Решением Ульяновского Облисполкома от 27 октября 1943 года установлена сеть судов в Ульяновской области на 1944 год. Она состояла из 38 судов, в том числе 7 участков по городу Ульяновску, было открыто финансирование двадцати шести участков области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Одновременно был образован районный народный суд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 - участок № 1 </w:t>
      </w:r>
      <w:proofErr w:type="spellStart"/>
      <w:r>
        <w:rPr>
          <w:color w:val="000000"/>
        </w:rPr>
        <w:t>Ишеевского</w:t>
      </w:r>
      <w:proofErr w:type="spellEnd"/>
      <w:r>
        <w:rPr>
          <w:color w:val="000000"/>
        </w:rPr>
        <w:t xml:space="preserve"> района Ульяновской области. Народный суд являлся низовым и основным звеном судебной системы первой инстанции по рассмотрению большинства гражданских и уголовных дел, обеспечивал исполнение судебных решений.</w:t>
      </w:r>
    </w:p>
    <w:p w:rsidR="009B7305" w:rsidRDefault="00BB1096" w:rsidP="009B73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Ишеевском</w:t>
      </w:r>
      <w:proofErr w:type="spellEnd"/>
      <w:r>
        <w:rPr>
          <w:color w:val="000000"/>
        </w:rPr>
        <w:t xml:space="preserve"> районе было создано 2 </w:t>
      </w:r>
      <w:proofErr w:type="gramStart"/>
      <w:r>
        <w:rPr>
          <w:color w:val="000000"/>
        </w:rPr>
        <w:t>судебных</w:t>
      </w:r>
      <w:proofErr w:type="gramEnd"/>
      <w:r>
        <w:rPr>
          <w:color w:val="000000"/>
        </w:rPr>
        <w:t xml:space="preserve"> участка - один располагался в селе Ишеевка, другой в селе Сельди.</w:t>
      </w:r>
    </w:p>
    <w:p w:rsidR="00BB1096" w:rsidRPr="009B7305" w:rsidRDefault="009B7305" w:rsidP="009B73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Судебный участок Ульяновского района находился в селе Большие Ключищи, куда в 1944 году был переведен из города Ульяновска, а </w:t>
      </w:r>
      <w:r w:rsidR="00BB1096">
        <w:rPr>
          <w:color w:val="000000"/>
        </w:rPr>
        <w:t xml:space="preserve">позже - в </w:t>
      </w:r>
      <w:proofErr w:type="spellStart"/>
      <w:r w:rsidR="00BB1096">
        <w:rPr>
          <w:color w:val="000000"/>
        </w:rPr>
        <w:t>р.п</w:t>
      </w:r>
      <w:proofErr w:type="spellEnd"/>
      <w:r w:rsidR="00BB1096">
        <w:rPr>
          <w:color w:val="000000"/>
        </w:rPr>
        <w:t>. Новоульяновск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4 августа 1956 года Указом Президиума Верховного Совета РСФСР Управление Министерства Юстиции Ульяновской области упразднено, функции его переданы Ульяновскому областному суду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 соответствии с решением </w:t>
      </w:r>
      <w:proofErr w:type="spellStart"/>
      <w:r>
        <w:rPr>
          <w:color w:val="000000"/>
        </w:rPr>
        <w:t>Ишеевского</w:t>
      </w:r>
      <w:proofErr w:type="spellEnd"/>
      <w:r>
        <w:rPr>
          <w:color w:val="000000"/>
        </w:rPr>
        <w:t xml:space="preserve"> исполкома Районного Совета депутатов Трудящихся с 1 января 1957 года районный народный суд - участок № 1 </w:t>
      </w:r>
      <w:proofErr w:type="spellStart"/>
      <w:r>
        <w:rPr>
          <w:color w:val="000000"/>
        </w:rPr>
        <w:t>Ишеевского</w:t>
      </w:r>
      <w:proofErr w:type="spellEnd"/>
      <w:r>
        <w:rPr>
          <w:color w:val="000000"/>
        </w:rPr>
        <w:t xml:space="preserve"> района - переименован в участок № 1 Ульяновского района, который существовал до 1961 года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12 февраля 1957 года было принято Положение о Верховном суде СССР, которым </w:t>
      </w:r>
      <w:proofErr w:type="gramStart"/>
      <w:r>
        <w:rPr>
          <w:color w:val="000000"/>
        </w:rPr>
        <w:t>упразднялась система участковых судов и был</w:t>
      </w:r>
      <w:proofErr w:type="gramEnd"/>
      <w:r>
        <w:rPr>
          <w:color w:val="000000"/>
        </w:rPr>
        <w:t xml:space="preserve"> осуществлен переход к системе районных и городских судов. Ульяновский областной суд стал осуществлять руководство деятельности и финансирования районных народных судов, контролировать их деятельность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Изменения в сети районных народных судов происходили параллельно с изменениями в административно-территориальном делении города Ульяновска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С 1 января 1961 года участок № 1 Ульяновского района переименован в народный суд Ульяновского района Ульяновской области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11 мая 1967 года Указом Президиума Верховного Совета РСФСР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бочий поселок Новоульяновск был преобразован в город Новоульяновск Ульяновского района. Таким образом, районный народный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уд р.п. Новоульяно</w:t>
      </w:r>
      <w:proofErr w:type="gramStart"/>
      <w:r>
        <w:rPr>
          <w:color w:val="000000"/>
        </w:rPr>
        <w:t>вск ст</w:t>
      </w:r>
      <w:proofErr w:type="gramEnd"/>
      <w:r>
        <w:rPr>
          <w:color w:val="000000"/>
        </w:rPr>
        <w:t xml:space="preserve">ал именоваться районным народным судом г. </w:t>
      </w:r>
      <w:proofErr w:type="spellStart"/>
      <w:r>
        <w:rPr>
          <w:color w:val="000000"/>
        </w:rPr>
        <w:t>Новоульяновска</w:t>
      </w:r>
      <w:proofErr w:type="spellEnd"/>
      <w:r>
        <w:rPr>
          <w:color w:val="000000"/>
        </w:rPr>
        <w:t xml:space="preserve"> Ульяновского района.</w:t>
      </w:r>
      <w:r w:rsidR="00580F73">
        <w:rPr>
          <w:color w:val="000000"/>
        </w:rPr>
        <w:t xml:space="preserve"> 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30 июля 1970 года Постановлением ЦК КПСС и Совета Министров СССР «О мерах по улучшению работы судебных и прокурорских органов» было образовано </w:t>
      </w:r>
      <w:proofErr w:type="gramStart"/>
      <w:r>
        <w:rPr>
          <w:color w:val="000000"/>
        </w:rPr>
        <w:t>союзно 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еспубликанское</w:t>
      </w:r>
      <w:proofErr w:type="gramEnd"/>
      <w:r>
        <w:rPr>
          <w:color w:val="000000"/>
        </w:rPr>
        <w:t xml:space="preserve"> Министерство юстиции СССР, на которое было возложено организационное руководство судами. Руководство районными судами области было возложено на Отдел юстиции Ульяновского облисполкома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овместным решением ЭПК архивного отдела Ульяновского облисполкома и ЦЭК отдела юстиции Ульяновского облисполкома от 1 июля 1988 года районные народные суды г. Ульяновска и области включены в список учреждений систем Министерства Юстиции РСФСР - источников комплектования государственного архива Ульяновской области по форме </w:t>
      </w:r>
      <w:proofErr w:type="spellStart"/>
      <w:r>
        <w:rPr>
          <w:color w:val="000000"/>
        </w:rPr>
        <w:t>повидового</w:t>
      </w:r>
      <w:proofErr w:type="spellEnd"/>
      <w:r>
        <w:rPr>
          <w:color w:val="000000"/>
        </w:rPr>
        <w:t xml:space="preserve"> выборочного приема. В соответствии с этим решением на государственное хранение передавались копии частных определений по гражданским и уголовным делам.</w:t>
      </w:r>
    </w:p>
    <w:p w:rsidR="00BB1096" w:rsidRDefault="00BB1096" w:rsidP="005D76D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lastRenderedPageBreak/>
        <w:t>В соответствии с законом РФ «О статусе судей» от 26 июля 1992 года судьи стали не избираться, а назначаться на должность. В связи с этим, «районные народные суды» стали именоваться «районными судами».</w:t>
      </w:r>
    </w:p>
    <w:p w:rsidR="00BB1096" w:rsidRDefault="00BB1096" w:rsidP="005D76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озглавляет районный суд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едседатель. Основной функцией суда является осуществление правосудия.</w:t>
      </w:r>
    </w:p>
    <w:p w:rsidR="00FF5F23" w:rsidRDefault="00FF5F23" w:rsidP="005D76D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C3D80" w:rsidRDefault="00EC3D80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C20BC">
        <w:rPr>
          <w:i/>
          <w:color w:val="000000"/>
        </w:rPr>
        <w:t>Первым председателем суда</w:t>
      </w:r>
      <w:r w:rsidR="008B0188" w:rsidRPr="00DC20BC">
        <w:rPr>
          <w:i/>
          <w:color w:val="000000"/>
        </w:rPr>
        <w:t xml:space="preserve"> был</w:t>
      </w:r>
      <w:r w:rsidR="008B0188">
        <w:rPr>
          <w:color w:val="000000"/>
        </w:rPr>
        <w:t xml:space="preserve"> </w:t>
      </w:r>
      <w:proofErr w:type="spellStart"/>
      <w:r w:rsidR="008B0188" w:rsidRPr="00715593">
        <w:rPr>
          <w:b/>
          <w:i/>
          <w:color w:val="000000"/>
        </w:rPr>
        <w:t>Коптелов</w:t>
      </w:r>
      <w:proofErr w:type="spellEnd"/>
      <w:r w:rsidR="008B0188" w:rsidRPr="00715593">
        <w:rPr>
          <w:b/>
          <w:i/>
          <w:color w:val="000000"/>
        </w:rPr>
        <w:t xml:space="preserve"> Николай Федорович</w:t>
      </w:r>
      <w:r w:rsidR="00715593">
        <w:rPr>
          <w:color w:val="000000"/>
        </w:rPr>
        <w:t>.</w:t>
      </w:r>
      <w:r w:rsidR="008B0188">
        <w:rPr>
          <w:color w:val="000000"/>
        </w:rPr>
        <w:t xml:space="preserve"> </w:t>
      </w:r>
    </w:p>
    <w:p w:rsidR="00FF5F23" w:rsidRPr="007C7E77" w:rsidRDefault="00FF5F23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C7E77">
        <w:rPr>
          <w:i/>
          <w:color w:val="000000"/>
        </w:rPr>
        <w:t xml:space="preserve">С января 1961 года работал судьей народного суда  первого участка  в </w:t>
      </w:r>
      <w:proofErr w:type="spellStart"/>
      <w:r w:rsidRPr="007C7E77">
        <w:rPr>
          <w:i/>
          <w:color w:val="000000"/>
        </w:rPr>
        <w:t>р.п</w:t>
      </w:r>
      <w:proofErr w:type="spellEnd"/>
      <w:r w:rsidRPr="007C7E77">
        <w:rPr>
          <w:i/>
          <w:color w:val="000000"/>
        </w:rPr>
        <w:t xml:space="preserve">. Ишеевка. С декабря  1970 года до последних дней жизни </w:t>
      </w:r>
      <w:proofErr w:type="spellStart"/>
      <w:r w:rsidRPr="007C7E77">
        <w:rPr>
          <w:i/>
          <w:color w:val="000000"/>
        </w:rPr>
        <w:t>Коптелов</w:t>
      </w:r>
      <w:proofErr w:type="spellEnd"/>
      <w:r w:rsidRPr="007C7E77">
        <w:rPr>
          <w:i/>
          <w:color w:val="000000"/>
        </w:rPr>
        <w:t xml:space="preserve"> Н.Ф. был  председателем  Ульяновского районного народного суда.</w:t>
      </w:r>
      <w:r>
        <w:rPr>
          <w:i/>
          <w:color w:val="000000"/>
        </w:rPr>
        <w:t xml:space="preserve"> </w:t>
      </w:r>
    </w:p>
    <w:p w:rsidR="00FF5F23" w:rsidRDefault="00FF5F23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C7E77">
        <w:rPr>
          <w:i/>
          <w:color w:val="000000"/>
        </w:rPr>
        <w:t xml:space="preserve">Более десяти лет подряд </w:t>
      </w:r>
      <w:proofErr w:type="spellStart"/>
      <w:r w:rsidRPr="007C7E77">
        <w:rPr>
          <w:i/>
          <w:color w:val="000000"/>
        </w:rPr>
        <w:t>Коптелов</w:t>
      </w:r>
      <w:proofErr w:type="spellEnd"/>
      <w:r w:rsidRPr="007C7E77">
        <w:rPr>
          <w:i/>
          <w:color w:val="000000"/>
        </w:rPr>
        <w:t xml:space="preserve"> Н.Ф. избирался секретарем  первичной партии организации суда   и прокуратуры района. </w:t>
      </w:r>
    </w:p>
    <w:p w:rsidR="00FF5F23" w:rsidRPr="007C7E77" w:rsidRDefault="00FF5F23" w:rsidP="00FF5F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695BDF" w:rsidRDefault="002B30F1" w:rsidP="00B11914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75DEAAA6" wp14:editId="7A459CCF">
            <wp:extent cx="1585824" cy="2114691"/>
            <wp:effectExtent l="0" t="0" r="0" b="0"/>
            <wp:docPr id="1" name="Рисунок 1" descr="C:\Users\GVS\Desktop\Историческая справка суда\IMG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S\Desktop\Историческая справка суда\IMG_4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83" cy="21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914" w:rsidRPr="00B11914">
        <w:rPr>
          <w:i/>
          <w:color w:val="000000"/>
        </w:rPr>
        <w:t xml:space="preserve"> </w:t>
      </w:r>
    </w:p>
    <w:p w:rsidR="00FF5F23" w:rsidRDefault="00FF5F23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7C7E77">
        <w:rPr>
          <w:i/>
          <w:color w:val="000000"/>
        </w:rPr>
        <w:t>Вся жизнь этого человека, опытного юриста, преданного делу партии и советского народа, коммуниста была отдана служению Родине и ее народу.</w:t>
      </w:r>
    </w:p>
    <w:p w:rsidR="00FF5F23" w:rsidRDefault="00FF5F23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proofErr w:type="gramStart"/>
      <w:r w:rsidRPr="007C7E77">
        <w:rPr>
          <w:i/>
          <w:color w:val="000000"/>
        </w:rPr>
        <w:t xml:space="preserve">Н.Ф. </w:t>
      </w:r>
      <w:proofErr w:type="spellStart"/>
      <w:r w:rsidRPr="007C7E77">
        <w:rPr>
          <w:i/>
          <w:color w:val="000000"/>
        </w:rPr>
        <w:t>Коптелов</w:t>
      </w:r>
      <w:proofErr w:type="spellEnd"/>
      <w:r w:rsidRPr="007C7E77">
        <w:rPr>
          <w:i/>
          <w:color w:val="000000"/>
        </w:rPr>
        <w:t xml:space="preserve"> награжден медалью  «За доблестный труд», умер 18 апреля 1981 года. </w:t>
      </w:r>
      <w:proofErr w:type="gramEnd"/>
    </w:p>
    <w:p w:rsidR="00F101DE" w:rsidRDefault="00F101DE" w:rsidP="005D76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:rsidR="00F101DE" w:rsidRPr="00651150" w:rsidRDefault="00651150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51150">
        <w:rPr>
          <w:color w:val="000000"/>
        </w:rPr>
        <w:t>Изначально</w:t>
      </w:r>
      <w:r w:rsidR="00F101DE" w:rsidRPr="00651150">
        <w:rPr>
          <w:color w:val="000000"/>
        </w:rPr>
        <w:t xml:space="preserve"> здание суда располагалось в  небольшом  одноэтажном  деревянном строении  с печным отоплением по адресу: </w:t>
      </w:r>
      <w:proofErr w:type="spellStart"/>
      <w:r w:rsidR="00F101DE" w:rsidRPr="00651150">
        <w:rPr>
          <w:color w:val="000000"/>
        </w:rPr>
        <w:t>р.п</w:t>
      </w:r>
      <w:proofErr w:type="spellEnd"/>
      <w:r w:rsidR="00F101DE" w:rsidRPr="00651150">
        <w:rPr>
          <w:color w:val="000000"/>
        </w:rPr>
        <w:t xml:space="preserve">. Ишеевка ул. Ленина д. </w:t>
      </w:r>
      <w:r w:rsidRPr="00651150">
        <w:rPr>
          <w:color w:val="000000"/>
        </w:rPr>
        <w:t>45</w:t>
      </w:r>
      <w:r w:rsidR="00F101DE" w:rsidRPr="00651150">
        <w:rPr>
          <w:color w:val="000000"/>
        </w:rPr>
        <w:t xml:space="preserve">.  </w:t>
      </w:r>
    </w:p>
    <w:p w:rsidR="00F101DE" w:rsidRDefault="00F101DE" w:rsidP="00F101DE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FD14CC" wp14:editId="1213A46A">
            <wp:extent cx="3621600" cy="2246124"/>
            <wp:effectExtent l="0" t="0" r="0" b="1905"/>
            <wp:docPr id="8" name="Рисунок 8" descr="C:\Users\GVS\Desktop\Историческая справка суда\IMG_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VS\Desktop\Историческая справка суда\IMG_4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93" cy="22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DE" w:rsidRDefault="00F101DE" w:rsidP="00F101DE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i/>
          <w:color w:val="000000"/>
          <w:sz w:val="18"/>
          <w:szCs w:val="18"/>
        </w:rPr>
      </w:pPr>
      <w:r w:rsidRPr="00E33E3E">
        <w:rPr>
          <w:i/>
          <w:color w:val="000000"/>
          <w:sz w:val="18"/>
          <w:szCs w:val="18"/>
        </w:rPr>
        <w:t xml:space="preserve">( На фото первый председатель суда </w:t>
      </w:r>
      <w:proofErr w:type="spellStart"/>
      <w:r w:rsidRPr="00E33E3E">
        <w:rPr>
          <w:i/>
          <w:color w:val="000000"/>
          <w:sz w:val="18"/>
          <w:szCs w:val="18"/>
        </w:rPr>
        <w:t>Коптелов</w:t>
      </w:r>
      <w:proofErr w:type="spellEnd"/>
      <w:r w:rsidRPr="00E33E3E">
        <w:rPr>
          <w:i/>
          <w:color w:val="000000"/>
          <w:sz w:val="18"/>
          <w:szCs w:val="18"/>
        </w:rPr>
        <w:t xml:space="preserve"> Н.Ф. и народный судья Шаламов О.В.)</w:t>
      </w:r>
    </w:p>
    <w:p w:rsidR="00F101DE" w:rsidRDefault="00F101DE" w:rsidP="00F101DE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i/>
        </w:rPr>
      </w:pPr>
    </w:p>
    <w:p w:rsidR="00F101DE" w:rsidRDefault="00F101DE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651150">
        <w:t xml:space="preserve">Строительство нового здания суда по ул. Ленина д. 57 </w:t>
      </w:r>
      <w:proofErr w:type="spellStart"/>
      <w:r w:rsidRPr="00651150">
        <w:t>р.п</w:t>
      </w:r>
      <w:proofErr w:type="spellEnd"/>
      <w:r w:rsidRPr="00651150">
        <w:t>. Ишеевка  началось при первом председателе суда Коптелове Н.Ф., а закончилось в 1982 г. (при Шаламове О.В.)</w:t>
      </w:r>
      <w:r w:rsidR="00651150">
        <w:t>. В</w:t>
      </w:r>
      <w:r w:rsidRPr="00651150">
        <w:t xml:space="preserve"> настоящее время  суд располагается  в капитально отремонтированном  типовом кирпичном  двухэтажном здании.</w:t>
      </w:r>
    </w:p>
    <w:p w:rsidR="00F101DE" w:rsidRDefault="00F101DE" w:rsidP="005D76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:rsidR="0099116E" w:rsidRDefault="0099116E" w:rsidP="00FF5F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99116E" w:rsidRDefault="0099116E" w:rsidP="00FF5F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99116E" w:rsidRDefault="0099116E" w:rsidP="00FF5F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99116E" w:rsidRDefault="0099116E" w:rsidP="00FF5F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99116E" w:rsidRDefault="0099116E" w:rsidP="00FF5F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01337F" w:rsidRDefault="004103C0" w:rsidP="00FF5F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F5F23">
        <w:rPr>
          <w:i/>
          <w:color w:val="000000"/>
        </w:rPr>
        <w:t>Вторым в истории председателем суда стал</w:t>
      </w:r>
      <w:r>
        <w:rPr>
          <w:b/>
          <w:i/>
          <w:color w:val="000000"/>
        </w:rPr>
        <w:t xml:space="preserve"> </w:t>
      </w:r>
      <w:r w:rsidR="007C7E77" w:rsidRPr="007C7E77">
        <w:rPr>
          <w:b/>
          <w:i/>
          <w:color w:val="000000"/>
        </w:rPr>
        <w:t xml:space="preserve">Шаламов </w:t>
      </w:r>
      <w:proofErr w:type="gramStart"/>
      <w:r w:rsidR="007C7E77" w:rsidRPr="007C7E77">
        <w:rPr>
          <w:b/>
          <w:i/>
          <w:color w:val="000000"/>
        </w:rPr>
        <w:t>Олег</w:t>
      </w:r>
      <w:proofErr w:type="gramEnd"/>
      <w:r w:rsidR="007C7E77" w:rsidRPr="007C7E77">
        <w:rPr>
          <w:b/>
          <w:i/>
          <w:color w:val="000000"/>
        </w:rPr>
        <w:t xml:space="preserve"> Владимирович</w:t>
      </w:r>
      <w:r w:rsidR="007C7E77">
        <w:rPr>
          <w:b/>
          <w:i/>
          <w:color w:val="000000"/>
        </w:rPr>
        <w:t>,</w:t>
      </w:r>
      <w:r w:rsidR="00FF5F23">
        <w:rPr>
          <w:i/>
          <w:color w:val="000000"/>
        </w:rPr>
        <w:t xml:space="preserve">  назначен председателем Ульяновского  районного  народного суда 10 января 1981 года.</w:t>
      </w:r>
    </w:p>
    <w:p w:rsidR="00FF5F23" w:rsidRDefault="00FF5F23" w:rsidP="00FF5F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01337F" w:rsidRDefault="0001337F" w:rsidP="00BB1096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1526400" cy="2014940"/>
            <wp:effectExtent l="0" t="0" r="0" b="0"/>
            <wp:docPr id="3" name="Рисунок 3" descr="C:\Users\GVS\Desktop\Историческая справка суда\Шаламов О.В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S\Desktop\Историческая справка суда\Шаламов О.В\img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59" cy="20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04" w:rsidRDefault="001B089B" w:rsidP="005D76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24</w:t>
      </w:r>
      <w:r w:rsidR="004A699D">
        <w:rPr>
          <w:i/>
          <w:color w:val="000000"/>
        </w:rPr>
        <w:t xml:space="preserve"> июня 1982 года был освобожден от занимаемой должности в связи </w:t>
      </w:r>
      <w:r>
        <w:rPr>
          <w:i/>
          <w:color w:val="000000"/>
        </w:rPr>
        <w:t xml:space="preserve">с истечением срока полномочий и переходом </w:t>
      </w:r>
      <w:r w:rsidR="0099116E">
        <w:rPr>
          <w:i/>
          <w:color w:val="000000"/>
        </w:rPr>
        <w:t>на другую работу</w:t>
      </w:r>
      <w:r w:rsidR="008C191A">
        <w:rPr>
          <w:i/>
          <w:color w:val="000000"/>
        </w:rPr>
        <w:t xml:space="preserve">. </w:t>
      </w:r>
    </w:p>
    <w:p w:rsidR="00FF5F23" w:rsidRDefault="00FF5F23" w:rsidP="005D76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FF5F23" w:rsidRDefault="00751ACC" w:rsidP="00FF5F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FF5F23">
        <w:rPr>
          <w:i/>
          <w:color w:val="000000"/>
        </w:rPr>
        <w:t xml:space="preserve">С 1982 г. по 1986 г. </w:t>
      </w:r>
      <w:r w:rsidR="0099116E">
        <w:rPr>
          <w:i/>
          <w:color w:val="000000"/>
        </w:rPr>
        <w:t>должность</w:t>
      </w:r>
      <w:r w:rsidR="0099116E" w:rsidRPr="00FF5F23">
        <w:rPr>
          <w:i/>
          <w:color w:val="000000"/>
        </w:rPr>
        <w:t xml:space="preserve"> </w:t>
      </w:r>
      <w:r w:rsidRPr="00FF5F23">
        <w:rPr>
          <w:i/>
          <w:color w:val="000000"/>
        </w:rPr>
        <w:t>председател</w:t>
      </w:r>
      <w:r w:rsidR="0099116E">
        <w:rPr>
          <w:i/>
          <w:color w:val="000000"/>
        </w:rPr>
        <w:t>я</w:t>
      </w:r>
      <w:r w:rsidRPr="00FF5F23">
        <w:rPr>
          <w:i/>
          <w:color w:val="000000"/>
        </w:rPr>
        <w:t xml:space="preserve"> суда </w:t>
      </w:r>
      <w:r w:rsidR="0099116E">
        <w:rPr>
          <w:i/>
          <w:color w:val="000000"/>
        </w:rPr>
        <w:t>за</w:t>
      </w:r>
      <w:r w:rsidR="00A63DF9">
        <w:rPr>
          <w:i/>
          <w:color w:val="000000"/>
        </w:rPr>
        <w:t>нимал</w:t>
      </w:r>
      <w:r w:rsidR="0099116E">
        <w:rPr>
          <w:i/>
          <w:color w:val="000000"/>
        </w:rPr>
        <w:t xml:space="preserve"> </w:t>
      </w:r>
      <w:r w:rsidRPr="00FF5F23">
        <w:rPr>
          <w:b/>
          <w:i/>
          <w:color w:val="000000"/>
        </w:rPr>
        <w:t xml:space="preserve">Ямщиков </w:t>
      </w:r>
      <w:r w:rsidR="00FF5F23" w:rsidRPr="00FF5F23">
        <w:rPr>
          <w:b/>
          <w:i/>
          <w:color w:val="000000"/>
        </w:rPr>
        <w:t>Валерий Владимирович</w:t>
      </w:r>
      <w:r w:rsidRPr="00FF5F23">
        <w:rPr>
          <w:i/>
          <w:color w:val="000000"/>
        </w:rPr>
        <w:t xml:space="preserve"> </w:t>
      </w:r>
    </w:p>
    <w:p w:rsidR="00FF5F23" w:rsidRDefault="00FF5F23" w:rsidP="00FF5F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FF5F23" w:rsidRDefault="00FF5F23" w:rsidP="00FF5F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1800000" cy="2383199"/>
            <wp:effectExtent l="0" t="0" r="0" b="0"/>
            <wp:docPr id="6" name="Рисунок 6" descr="C:\Ирина\СИВ\пом. председ\Историческая справка\История\Ямщико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ина\СИВ\пом. председ\Историческая справка\История\ЯмщиковВ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61" cy="23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23" w:rsidRDefault="00FF5F23" w:rsidP="00FF5F2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0D2F08" w:rsidRDefault="000D2F08" w:rsidP="000D2F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>
        <w:rPr>
          <w:i/>
          <w:color w:val="000000"/>
        </w:rPr>
        <w:t>В период с 1987</w:t>
      </w:r>
      <w:r w:rsidRPr="00FF5F23">
        <w:rPr>
          <w:i/>
          <w:color w:val="000000"/>
        </w:rPr>
        <w:t xml:space="preserve"> г. по </w:t>
      </w:r>
      <w:r>
        <w:rPr>
          <w:i/>
          <w:color w:val="000000"/>
        </w:rPr>
        <w:t>2002</w:t>
      </w:r>
      <w:r w:rsidRPr="00FF5F23">
        <w:rPr>
          <w:i/>
          <w:color w:val="000000"/>
        </w:rPr>
        <w:t xml:space="preserve"> г. </w:t>
      </w:r>
      <w:r w:rsidR="0099116E" w:rsidRPr="00FF5F23">
        <w:rPr>
          <w:i/>
          <w:color w:val="000000"/>
        </w:rPr>
        <w:t xml:space="preserve">был </w:t>
      </w:r>
      <w:r w:rsidRPr="00FF5F23">
        <w:rPr>
          <w:i/>
          <w:color w:val="000000"/>
        </w:rPr>
        <w:t xml:space="preserve">председателем суда </w:t>
      </w:r>
      <w:r>
        <w:rPr>
          <w:b/>
          <w:i/>
          <w:color w:val="000000"/>
        </w:rPr>
        <w:t>Мишанин Евгений Николаевич.</w:t>
      </w:r>
    </w:p>
    <w:p w:rsidR="000919CA" w:rsidRDefault="000919CA" w:rsidP="000D2F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</w:p>
    <w:p w:rsidR="000D2F08" w:rsidRDefault="000919CA" w:rsidP="000D2F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inline distT="0" distB="0" distL="0" distR="0" wp14:anchorId="562C3D9F" wp14:editId="7A44E249">
            <wp:extent cx="2044800" cy="2188800"/>
            <wp:effectExtent l="0" t="0" r="0" b="2540"/>
            <wp:docPr id="11" name="Рисунок 11" descr="C:\Ирина\СИВ\пом. председ\Историческая справка\Отставные судьи\image-11-11-25-02-05-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рина\СИВ\пом. председ\Историческая справка\Отставные судьи\image-11-11-25-02-05-1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47" cy="21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DE" w:rsidRDefault="00F101DE" w:rsidP="000D2F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</w:p>
    <w:p w:rsidR="00F101DE" w:rsidRDefault="00F101DE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о 1998 года изменения в структуре, функциях и подчинении Ульяновского районного суда не происходили.</w:t>
      </w:r>
    </w:p>
    <w:p w:rsidR="00F101DE" w:rsidRDefault="00F101DE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63DF9" w:rsidRDefault="00A63DF9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63DF9" w:rsidRDefault="00A63DF9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101DE" w:rsidRDefault="00F101DE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1998 году, во исполнение абзаца 3 пункта 1 статьи 21 Федерального Закона от 8 января 1998 года № 7 ФЗ «О судебном департаменте при Верховном Суде Российской Федерации» и приказа Министерства юстиции Российской Федерации и Судебного департамента при Верховном Суде Российской Федерации от 5 июня 1998 года № 65-15 функции по организационному и материально финансовому обеспечению перешли от Управления юстиции Ульяновской</w:t>
      </w:r>
      <w:proofErr w:type="gramEnd"/>
      <w:r>
        <w:rPr>
          <w:color w:val="000000"/>
        </w:rPr>
        <w:t xml:space="preserve"> области к Управлению Судебного Департамента при ВС РФ в Ульяновской области.</w:t>
      </w:r>
    </w:p>
    <w:p w:rsidR="00F101DE" w:rsidRDefault="00F101DE" w:rsidP="00F101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101DE" w:rsidRDefault="00F101DE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На основании Указа Президента РФ от 03 сентября 1997 года № 981 «Об утверждении перечней государственных должностей федеральной государственной службы» с 01 октября 1998 года в суде были введены следующие государственные должности: главный специалист делопроизводства (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Ишеевка) - 1, ведущий специалист делопроизводства (г. </w:t>
      </w:r>
      <w:proofErr w:type="spellStart"/>
      <w:r>
        <w:rPr>
          <w:color w:val="000000"/>
        </w:rPr>
        <w:t>Новоульяновск</w:t>
      </w:r>
      <w:proofErr w:type="spellEnd"/>
      <w:r>
        <w:rPr>
          <w:color w:val="000000"/>
        </w:rPr>
        <w:t>) - 1, секретари судебного заседания (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>. Ишеевка) - 4 и (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оульяновск</w:t>
      </w:r>
      <w:proofErr w:type="spellEnd"/>
      <w:r>
        <w:rPr>
          <w:color w:val="000000"/>
        </w:rPr>
        <w:t>) – 2 и секретари суда по одной единицы в каждое здание суда. Постепенно штат суда увеличивался и изменялся.</w:t>
      </w:r>
    </w:p>
    <w:p w:rsidR="00F101DE" w:rsidRDefault="00F101DE" w:rsidP="00F101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101DE" w:rsidRDefault="00F101DE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В 2000 году произошли изменения в структуре суда и кадровом подборе. В плане осуществления судебной реформы был введен институт администраторов судов. На основании приказа по Судебному департаменту № СД-ВВ/36 от 14 января 2000 года проводились организационные меры по подбору кадров администраторов.</w:t>
      </w:r>
    </w:p>
    <w:p w:rsidR="00F101DE" w:rsidRDefault="00F101DE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олжность администратора Ульяновского районного суда введена с 8 февраля 2000 года (приказ начальника Управления Судебного департамента при ВС РФ в Ульяновской области № 18-к от 9 февраля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2000года).</w:t>
      </w:r>
    </w:p>
    <w:p w:rsidR="00F101DE" w:rsidRDefault="00F101DE" w:rsidP="00F101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101DE" w:rsidRDefault="00F101DE" w:rsidP="00F101D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>
        <w:rPr>
          <w:i/>
          <w:color w:val="000000"/>
        </w:rPr>
        <w:t>С 2002</w:t>
      </w:r>
      <w:r w:rsidRPr="00FF5F23">
        <w:rPr>
          <w:i/>
          <w:color w:val="000000"/>
        </w:rPr>
        <w:t xml:space="preserve"> г. по </w:t>
      </w:r>
      <w:r>
        <w:rPr>
          <w:i/>
          <w:color w:val="000000"/>
        </w:rPr>
        <w:t>2012</w:t>
      </w:r>
      <w:r w:rsidRPr="00FF5F23">
        <w:rPr>
          <w:i/>
          <w:color w:val="000000"/>
        </w:rPr>
        <w:t xml:space="preserve"> г. </w:t>
      </w:r>
      <w:r w:rsidR="00A63DF9">
        <w:rPr>
          <w:i/>
          <w:color w:val="000000"/>
        </w:rPr>
        <w:t>должность</w:t>
      </w:r>
      <w:r w:rsidRPr="00FF5F23">
        <w:rPr>
          <w:i/>
          <w:color w:val="000000"/>
        </w:rPr>
        <w:t xml:space="preserve"> </w:t>
      </w:r>
      <w:r w:rsidR="00A63DF9">
        <w:rPr>
          <w:i/>
          <w:color w:val="000000"/>
        </w:rPr>
        <w:t xml:space="preserve">председателя </w:t>
      </w:r>
      <w:r w:rsidRPr="00FF5F23">
        <w:rPr>
          <w:i/>
          <w:color w:val="000000"/>
        </w:rPr>
        <w:t xml:space="preserve">суда </w:t>
      </w:r>
      <w:r w:rsidR="00A63DF9">
        <w:rPr>
          <w:i/>
          <w:color w:val="000000"/>
        </w:rPr>
        <w:t>занимала</w:t>
      </w:r>
      <w:r>
        <w:rPr>
          <w:i/>
          <w:color w:val="000000"/>
        </w:rPr>
        <w:t xml:space="preserve"> </w:t>
      </w:r>
      <w:r w:rsidRPr="00F101DE">
        <w:rPr>
          <w:b/>
          <w:i/>
          <w:color w:val="000000"/>
        </w:rPr>
        <w:t>Розанова Любовь Константиновна</w:t>
      </w:r>
      <w:r>
        <w:rPr>
          <w:b/>
          <w:i/>
          <w:color w:val="000000"/>
        </w:rPr>
        <w:t>.</w:t>
      </w:r>
    </w:p>
    <w:p w:rsidR="000D2F08" w:rsidRDefault="000D2F08" w:rsidP="000D2F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</w:p>
    <w:p w:rsidR="000D2F08" w:rsidRDefault="00F101DE" w:rsidP="000D2F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inline distT="0" distB="0" distL="0" distR="0">
            <wp:extent cx="1526400" cy="1778400"/>
            <wp:effectExtent l="0" t="0" r="0" b="0"/>
            <wp:docPr id="7" name="Рисунок 7" descr="C:\Ирина\СИВ\пом. председ\Историческая справка\Отставные судьи\РОз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рина\СИВ\пом. председ\Историческая справка\Отставные судьи\РОзан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86" cy="17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08" w:rsidRDefault="000D2F08" w:rsidP="000D2F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3 мая 2009 года вступил в законную силу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едеральный закон Российской Федерации от 8 апреля 2008г. № 44-ФЗ «Об упразднении некоторых судов Ульяновской области», и Цильнинский районный суд Ульяновской области упразднился.</w:t>
      </w:r>
    </w:p>
    <w:p w:rsidR="00A63DF9" w:rsidRDefault="00A63DF9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B1096" w:rsidRPr="00651150" w:rsidRDefault="00EF1938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Упраздненный </w:t>
      </w:r>
      <w:proofErr w:type="spellStart"/>
      <w:r w:rsidR="00BB1096">
        <w:rPr>
          <w:color w:val="000000"/>
        </w:rPr>
        <w:t>Цильнинский</w:t>
      </w:r>
      <w:proofErr w:type="spellEnd"/>
      <w:r w:rsidR="00BB1096">
        <w:rPr>
          <w:color w:val="000000"/>
        </w:rPr>
        <w:t xml:space="preserve"> районный народный суд отправлял правосудие с 3 ноября 1965 г. До 1981 </w:t>
      </w:r>
      <w:r w:rsidR="00BB1096" w:rsidRPr="00651150">
        <w:rPr>
          <w:color w:val="000000"/>
        </w:rPr>
        <w:t>года районный народный суд был односоставным, с 1981 года он стал двухсоставным.</w:t>
      </w:r>
      <w:r w:rsidR="00C56F66" w:rsidRPr="00651150">
        <w:rPr>
          <w:color w:val="000000"/>
        </w:rPr>
        <w:t xml:space="preserve"> Ранее </w:t>
      </w:r>
      <w:r w:rsidR="009C1DF8">
        <w:rPr>
          <w:color w:val="000000"/>
        </w:rPr>
        <w:t xml:space="preserve">первоначально </w:t>
      </w:r>
      <w:r w:rsidR="00C56F66" w:rsidRPr="00651150">
        <w:rPr>
          <w:color w:val="000000"/>
        </w:rPr>
        <w:t xml:space="preserve">здание суда с. Большое Нагаткино располагалось в доме раскулаченного крестьянина, а </w:t>
      </w:r>
      <w:r w:rsidR="009C1DF8">
        <w:rPr>
          <w:color w:val="000000"/>
        </w:rPr>
        <w:t>затем</w:t>
      </w:r>
      <w:r w:rsidR="00C56F66" w:rsidRPr="00651150">
        <w:rPr>
          <w:color w:val="000000"/>
        </w:rPr>
        <w:t xml:space="preserve"> – в специально построенном здании. С 9 января 1991 г. под суд  было выделено  здание бывшего РК КПСС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С 26 июня 1992 года Цильнинский районный народный суд стал именоваться «</w:t>
      </w:r>
      <w:proofErr w:type="spellStart"/>
      <w:r>
        <w:rPr>
          <w:color w:val="000000"/>
        </w:rPr>
        <w:t>Цильнинским</w:t>
      </w:r>
      <w:proofErr w:type="spellEnd"/>
      <w:r>
        <w:rPr>
          <w:color w:val="000000"/>
        </w:rPr>
        <w:t xml:space="preserve"> районным судом».</w:t>
      </w:r>
    </w:p>
    <w:p w:rsidR="00651150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С 2004 года Цильнинский районный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уд стал трехсоставным.</w:t>
      </w:r>
    </w:p>
    <w:p w:rsidR="00BB1096" w:rsidRDefault="00BB1096" w:rsidP="006511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На основании приказа Судебного департамента при Верховном Суде Российской Федерации от 20 марта 2009г. № 49 «О перераспределении численности районных судов в связи с упразднением некоторых районных судов Ульяновской области», ведение вопросов по осуществлению правосудия в </w:t>
      </w:r>
      <w:proofErr w:type="spellStart"/>
      <w:r>
        <w:rPr>
          <w:color w:val="000000"/>
        </w:rPr>
        <w:t>Цильнинском</w:t>
      </w:r>
      <w:proofErr w:type="spellEnd"/>
      <w:r>
        <w:rPr>
          <w:color w:val="000000"/>
        </w:rPr>
        <w:t xml:space="preserve"> районе было передано в </w:t>
      </w:r>
      <w:r>
        <w:rPr>
          <w:color w:val="000000"/>
        </w:rPr>
        <w:lastRenderedPageBreak/>
        <w:t xml:space="preserve">юрисдикцию Ульяновского районного суда Ульяновской области, в состав которого после реорганизации, вошел </w:t>
      </w:r>
      <w:proofErr w:type="spellStart"/>
      <w:r>
        <w:rPr>
          <w:color w:val="000000"/>
        </w:rPr>
        <w:t>Цильнинский</w:t>
      </w:r>
      <w:proofErr w:type="spellEnd"/>
      <w:r>
        <w:rPr>
          <w:color w:val="000000"/>
        </w:rPr>
        <w:t xml:space="preserve"> районный суд.</w:t>
      </w:r>
      <w:proofErr w:type="gramEnd"/>
    </w:p>
    <w:p w:rsidR="00EF1938" w:rsidRPr="00651150" w:rsidRDefault="00EF1938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51150">
        <w:rPr>
          <w:color w:val="000000"/>
        </w:rPr>
        <w:t xml:space="preserve">Таким образом, с 13 мая 2009 года Ульяновский районный суд Ульяновской области осуществляет свою деятельность  по отправлению правосудия  на территории трех  муниципальных образований: МО «Ульяновский район», МО «г. </w:t>
      </w:r>
      <w:proofErr w:type="spellStart"/>
      <w:r w:rsidRPr="00651150">
        <w:rPr>
          <w:color w:val="000000"/>
        </w:rPr>
        <w:t>Новоульяновск</w:t>
      </w:r>
      <w:proofErr w:type="spellEnd"/>
      <w:r w:rsidRPr="00651150">
        <w:rPr>
          <w:color w:val="000000"/>
        </w:rPr>
        <w:t>», МО «</w:t>
      </w:r>
      <w:proofErr w:type="spellStart"/>
      <w:r w:rsidRPr="00651150">
        <w:rPr>
          <w:color w:val="000000"/>
        </w:rPr>
        <w:t>Цильнинский</w:t>
      </w:r>
      <w:proofErr w:type="spellEnd"/>
      <w:r w:rsidRPr="00651150">
        <w:rPr>
          <w:color w:val="000000"/>
        </w:rPr>
        <w:t xml:space="preserve"> район».</w:t>
      </w:r>
    </w:p>
    <w:p w:rsidR="00EF1938" w:rsidRDefault="00EF1938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51150">
        <w:rPr>
          <w:color w:val="000000"/>
        </w:rPr>
        <w:t xml:space="preserve">В связи  с изменениями в структуре судов с 2009 г. Ульяновский районный суд  стал одним из крупнейших  районных судов </w:t>
      </w:r>
      <w:r>
        <w:rPr>
          <w:color w:val="000000"/>
        </w:rPr>
        <w:t xml:space="preserve">Ульяновской </w:t>
      </w:r>
      <w:r w:rsidRPr="00651150">
        <w:rPr>
          <w:color w:val="000000"/>
        </w:rPr>
        <w:t>области.</w:t>
      </w:r>
    </w:p>
    <w:p w:rsidR="00EF1938" w:rsidRDefault="00EF1938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C0633F" w:rsidRDefault="00A46693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В период с 2012 по 2021 год </w:t>
      </w:r>
      <w:r w:rsidR="006F7812">
        <w:rPr>
          <w:i/>
          <w:color w:val="000000"/>
        </w:rPr>
        <w:t>Ульяновск</w:t>
      </w:r>
      <w:r>
        <w:rPr>
          <w:i/>
          <w:color w:val="000000"/>
        </w:rPr>
        <w:t>ий</w:t>
      </w:r>
      <w:r w:rsidR="006F7812">
        <w:rPr>
          <w:i/>
          <w:color w:val="000000"/>
        </w:rPr>
        <w:t xml:space="preserve"> районн</w:t>
      </w:r>
      <w:r>
        <w:rPr>
          <w:i/>
          <w:color w:val="000000"/>
        </w:rPr>
        <w:t>ый</w:t>
      </w:r>
      <w:r w:rsidR="006F7812">
        <w:rPr>
          <w:i/>
          <w:color w:val="000000"/>
        </w:rPr>
        <w:t xml:space="preserve"> суд Ульяновской области </w:t>
      </w:r>
      <w:r>
        <w:rPr>
          <w:i/>
          <w:color w:val="000000"/>
        </w:rPr>
        <w:t xml:space="preserve">возглавлял председатель суда - </w:t>
      </w:r>
      <w:r w:rsidR="006F7812" w:rsidRPr="006F7812">
        <w:rPr>
          <w:b/>
          <w:i/>
          <w:color w:val="000000"/>
        </w:rPr>
        <w:t>Булычев Андрей Рудольфович</w:t>
      </w:r>
      <w:r w:rsidR="006F7812">
        <w:rPr>
          <w:i/>
          <w:color w:val="000000"/>
        </w:rPr>
        <w:t xml:space="preserve">. </w:t>
      </w:r>
    </w:p>
    <w:p w:rsidR="006F7812" w:rsidRDefault="006F7812" w:rsidP="006651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F7812" w:rsidRDefault="000919CA" w:rsidP="006651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44800" cy="2433600"/>
            <wp:effectExtent l="0" t="0" r="0" b="5080"/>
            <wp:docPr id="12" name="Рисунок 12" descr="C:\Ирина\СИВ\пом. председ\Историческая справка\Отставные судьи\image-11-11-25-02-0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рина\СИВ\пом. председ\Историческая справка\Отставные судьи\image-11-11-25-02-06.he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60" cy="24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259" w:rsidRPr="003A0155" w:rsidRDefault="00BB1096" w:rsidP="006F57C7">
      <w:pPr>
        <w:ind w:firstLine="708"/>
        <w:jc w:val="both"/>
        <w:rPr>
          <w:i/>
          <w:sz w:val="18"/>
          <w:szCs w:val="18"/>
        </w:rPr>
      </w:pPr>
      <w:r>
        <w:t> </w:t>
      </w:r>
    </w:p>
    <w:p w:rsidR="000919CA" w:rsidRDefault="000919CA">
      <w:pPr>
        <w:rPr>
          <w:i/>
          <w:sz w:val="18"/>
          <w:szCs w:val="18"/>
        </w:rPr>
      </w:pPr>
    </w:p>
    <w:p w:rsidR="00EF1938" w:rsidRDefault="00EF1938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EF1938">
        <w:rPr>
          <w:i/>
          <w:color w:val="000000"/>
        </w:rPr>
        <w:t xml:space="preserve">С 2022 года по настоящее время председателем Ульяновского районного суда Ульяновской области назначен </w:t>
      </w:r>
      <w:r w:rsidRPr="00EF1938">
        <w:rPr>
          <w:b/>
          <w:i/>
          <w:color w:val="000000"/>
        </w:rPr>
        <w:t>Шабров Александр Павлович.</w:t>
      </w:r>
    </w:p>
    <w:p w:rsidR="00EF1938" w:rsidRDefault="00EF1938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0919CA" w:rsidRPr="000919CA" w:rsidRDefault="000919CA" w:rsidP="000919C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8FA5A88" wp14:editId="076FD25A">
            <wp:extent cx="2203200" cy="2628000"/>
            <wp:effectExtent l="0" t="0" r="6985" b="1270"/>
            <wp:docPr id="10" name="Рисунок 10" descr="C:\Ирина\СИВ\пом. председ\Историческая справка\Отставные судьи\image-11-11-25-02-0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рина\СИВ\пом. председ\Историческая справка\Отставные судьи\image-11-11-25-02-05.he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18" cy="26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CA" w:rsidRDefault="000919CA" w:rsidP="000919CA">
      <w:pPr>
        <w:rPr>
          <w:sz w:val="18"/>
          <w:szCs w:val="18"/>
        </w:rPr>
      </w:pPr>
    </w:p>
    <w:p w:rsidR="000919CA" w:rsidRDefault="000919CA" w:rsidP="000919CA">
      <w:pPr>
        <w:rPr>
          <w:sz w:val="18"/>
          <w:szCs w:val="18"/>
        </w:rPr>
      </w:pPr>
    </w:p>
    <w:p w:rsidR="000919CA" w:rsidRDefault="000919CA" w:rsidP="00091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Таким образом, в связи с вышеуказанными</w:t>
      </w:r>
      <w:r w:rsidR="00EF1938">
        <w:rPr>
          <w:color w:val="000000"/>
        </w:rPr>
        <w:t xml:space="preserve"> изменениями</w:t>
      </w:r>
      <w:r>
        <w:rPr>
          <w:color w:val="000000"/>
        </w:rPr>
        <w:t xml:space="preserve"> с 13.05.2009 года Ульяновский районный суд Ульяновской области стал располагаться в трёх зданиях по следующим адресам:</w:t>
      </w:r>
    </w:p>
    <w:p w:rsidR="00EF1938" w:rsidRDefault="00EF1938" w:rsidP="00091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Ульяновская область, Ульяновский район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>. Ишеевка, ул. Ленина, д. 57;</w:t>
      </w:r>
    </w:p>
    <w:p w:rsidR="00EF1938" w:rsidRDefault="00EF1938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Ульяновская область,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оульяновск</w:t>
      </w:r>
      <w:proofErr w:type="spellEnd"/>
      <w:r>
        <w:rPr>
          <w:color w:val="000000"/>
        </w:rPr>
        <w:t>, ул. Волжская, д. 26;</w:t>
      </w:r>
    </w:p>
    <w:p w:rsidR="00EF1938" w:rsidRDefault="00EF1938" w:rsidP="00091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Ульяновская область, </w:t>
      </w:r>
      <w:proofErr w:type="spellStart"/>
      <w:r>
        <w:rPr>
          <w:color w:val="000000"/>
        </w:rPr>
        <w:t>Цильнинский</w:t>
      </w:r>
      <w:proofErr w:type="spellEnd"/>
      <w:r>
        <w:rPr>
          <w:color w:val="000000"/>
        </w:rPr>
        <w:t xml:space="preserve"> район,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ольшое</w:t>
      </w:r>
      <w:proofErr w:type="spellEnd"/>
      <w:r>
        <w:rPr>
          <w:color w:val="000000"/>
        </w:rPr>
        <w:t xml:space="preserve"> Нагаткино, площадь Революции, д. 10.</w:t>
      </w:r>
    </w:p>
    <w:p w:rsidR="00EF1938" w:rsidRDefault="00EF1938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 2009 года по настоящее время штатная численность суда составляет </w:t>
      </w:r>
      <w:r w:rsidRPr="00651150">
        <w:rPr>
          <w:color w:val="000000"/>
        </w:rPr>
        <w:t xml:space="preserve">59 человек, </w:t>
      </w:r>
      <w:r w:rsidR="009C1DF8">
        <w:rPr>
          <w:color w:val="000000"/>
        </w:rPr>
        <w:t>в том числе</w:t>
      </w:r>
      <w:r w:rsidR="00A46693">
        <w:rPr>
          <w:color w:val="000000"/>
        </w:rPr>
        <w:t xml:space="preserve"> </w:t>
      </w:r>
      <w:r w:rsidRPr="00651150">
        <w:rPr>
          <w:color w:val="000000"/>
        </w:rPr>
        <w:t>председател</w:t>
      </w:r>
      <w:r>
        <w:rPr>
          <w:color w:val="000000"/>
        </w:rPr>
        <w:t>ь</w:t>
      </w:r>
      <w:r w:rsidR="00A46693">
        <w:rPr>
          <w:color w:val="000000"/>
        </w:rPr>
        <w:t xml:space="preserve">, 2 </w:t>
      </w:r>
      <w:r>
        <w:rPr>
          <w:color w:val="000000"/>
        </w:rPr>
        <w:t>заместител</w:t>
      </w:r>
      <w:r w:rsidR="00A46693">
        <w:rPr>
          <w:color w:val="000000"/>
        </w:rPr>
        <w:t>я</w:t>
      </w:r>
      <w:r w:rsidR="00C3147E">
        <w:rPr>
          <w:color w:val="000000"/>
        </w:rPr>
        <w:t xml:space="preserve"> председателя суда</w:t>
      </w:r>
      <w:bookmarkStart w:id="0" w:name="_GoBack"/>
      <w:bookmarkEnd w:id="0"/>
      <w:r w:rsidR="00A46693">
        <w:rPr>
          <w:color w:val="000000"/>
        </w:rPr>
        <w:t xml:space="preserve">, 7 </w:t>
      </w:r>
      <w:r>
        <w:rPr>
          <w:color w:val="000000"/>
        </w:rPr>
        <w:t>суд</w:t>
      </w:r>
      <w:r w:rsidR="00A46693">
        <w:rPr>
          <w:color w:val="000000"/>
        </w:rPr>
        <w:t xml:space="preserve">ей, </w:t>
      </w:r>
      <w:r>
        <w:rPr>
          <w:color w:val="000000"/>
        </w:rPr>
        <w:t xml:space="preserve">помощник </w:t>
      </w:r>
      <w:r>
        <w:rPr>
          <w:color w:val="000000"/>
        </w:rPr>
        <w:lastRenderedPageBreak/>
        <w:t>председателя суда</w:t>
      </w:r>
      <w:r w:rsidR="001F531C">
        <w:rPr>
          <w:color w:val="000000"/>
        </w:rPr>
        <w:t xml:space="preserve">, 8 </w:t>
      </w:r>
      <w:r w:rsidRPr="00651150">
        <w:rPr>
          <w:color w:val="000000"/>
        </w:rPr>
        <w:t>помощник</w:t>
      </w:r>
      <w:r w:rsidR="001F531C">
        <w:rPr>
          <w:color w:val="000000"/>
        </w:rPr>
        <w:t>ов</w:t>
      </w:r>
      <w:r>
        <w:rPr>
          <w:color w:val="000000"/>
        </w:rPr>
        <w:t xml:space="preserve"> суд</w:t>
      </w:r>
      <w:r w:rsidR="001F531C">
        <w:rPr>
          <w:color w:val="000000"/>
        </w:rPr>
        <w:t xml:space="preserve">ей, 4 </w:t>
      </w:r>
      <w:r w:rsidRPr="00651150">
        <w:rPr>
          <w:color w:val="000000"/>
        </w:rPr>
        <w:t>главны</w:t>
      </w:r>
      <w:r w:rsidR="001F531C">
        <w:rPr>
          <w:color w:val="000000"/>
        </w:rPr>
        <w:t>х</w:t>
      </w:r>
      <w:r w:rsidRPr="00651150">
        <w:rPr>
          <w:color w:val="000000"/>
        </w:rPr>
        <w:t xml:space="preserve"> специалист</w:t>
      </w:r>
      <w:r w:rsidR="001F531C">
        <w:rPr>
          <w:color w:val="000000"/>
        </w:rPr>
        <w:t>а, 10</w:t>
      </w:r>
      <w:r>
        <w:rPr>
          <w:color w:val="000000"/>
        </w:rPr>
        <w:t xml:space="preserve"> с</w:t>
      </w:r>
      <w:r w:rsidRPr="00651150">
        <w:rPr>
          <w:color w:val="000000"/>
        </w:rPr>
        <w:t>екретар</w:t>
      </w:r>
      <w:r w:rsidR="001F531C">
        <w:rPr>
          <w:color w:val="000000"/>
        </w:rPr>
        <w:t>ей</w:t>
      </w:r>
      <w:r w:rsidRPr="00651150">
        <w:rPr>
          <w:color w:val="000000"/>
        </w:rPr>
        <w:t xml:space="preserve"> судебных заседаний</w:t>
      </w:r>
      <w:r w:rsidR="001F531C">
        <w:rPr>
          <w:color w:val="000000"/>
        </w:rPr>
        <w:t>, 6 с</w:t>
      </w:r>
      <w:r w:rsidRPr="00651150">
        <w:rPr>
          <w:color w:val="000000"/>
        </w:rPr>
        <w:t>екретар</w:t>
      </w:r>
      <w:r w:rsidR="001F531C">
        <w:rPr>
          <w:color w:val="000000"/>
        </w:rPr>
        <w:t>ей</w:t>
      </w:r>
      <w:r w:rsidRPr="00651150">
        <w:rPr>
          <w:color w:val="000000"/>
        </w:rPr>
        <w:t xml:space="preserve"> суда</w:t>
      </w:r>
      <w:r w:rsidR="001F531C">
        <w:rPr>
          <w:color w:val="000000"/>
        </w:rPr>
        <w:t xml:space="preserve">, </w:t>
      </w:r>
      <w:r w:rsidRPr="00651150">
        <w:rPr>
          <w:color w:val="000000"/>
        </w:rPr>
        <w:t>старший специалист</w:t>
      </w:r>
      <w:r>
        <w:rPr>
          <w:color w:val="000000"/>
        </w:rPr>
        <w:t xml:space="preserve"> 1 разряда</w:t>
      </w:r>
      <w:r w:rsidR="001F531C">
        <w:rPr>
          <w:color w:val="000000"/>
        </w:rPr>
        <w:t xml:space="preserve"> и 19 сотрудников </w:t>
      </w:r>
      <w:r>
        <w:rPr>
          <w:color w:val="000000"/>
        </w:rPr>
        <w:t>обслуживающ</w:t>
      </w:r>
      <w:r w:rsidR="001F531C">
        <w:rPr>
          <w:color w:val="000000"/>
        </w:rPr>
        <w:t>его</w:t>
      </w:r>
      <w:r>
        <w:rPr>
          <w:color w:val="000000"/>
        </w:rPr>
        <w:t xml:space="preserve"> персонал</w:t>
      </w:r>
      <w:r w:rsidR="001F531C">
        <w:rPr>
          <w:color w:val="000000"/>
        </w:rPr>
        <w:t>а</w:t>
      </w:r>
      <w:r>
        <w:rPr>
          <w:color w:val="000000"/>
        </w:rPr>
        <w:t>.</w:t>
      </w:r>
    </w:p>
    <w:p w:rsidR="000629C7" w:rsidRDefault="000629C7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629C7" w:rsidRDefault="000629C7" w:rsidP="000629C7">
      <w:pPr>
        <w:ind w:firstLine="567"/>
        <w:jc w:val="both"/>
      </w:pPr>
      <w:r>
        <w:rPr>
          <w:color w:val="000000"/>
        </w:rPr>
        <w:t xml:space="preserve">С 2009 года по настоящее время изменений </w:t>
      </w:r>
      <w:r w:rsidRPr="000629C7">
        <w:t>в структуре и штатной численности Ульяновского районного суда Ульяновской области не произошло.</w:t>
      </w:r>
    </w:p>
    <w:p w:rsidR="00EF1938" w:rsidRDefault="00EF1938" w:rsidP="00EF19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919CA" w:rsidRDefault="000919CA" w:rsidP="00091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919CA" w:rsidRDefault="000919CA" w:rsidP="00091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919CA" w:rsidRDefault="000919CA" w:rsidP="000919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E3259" w:rsidRPr="000919CA" w:rsidRDefault="006E3259" w:rsidP="000919CA">
      <w:pPr>
        <w:ind w:firstLine="708"/>
        <w:rPr>
          <w:sz w:val="18"/>
          <w:szCs w:val="18"/>
        </w:rPr>
      </w:pPr>
    </w:p>
    <w:sectPr w:rsidR="006E3259" w:rsidRPr="000919CA" w:rsidSect="000919C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96"/>
    <w:rsid w:val="00001A21"/>
    <w:rsid w:val="00001EB4"/>
    <w:rsid w:val="00001F35"/>
    <w:rsid w:val="000029D6"/>
    <w:rsid w:val="00002A10"/>
    <w:rsid w:val="00002A56"/>
    <w:rsid w:val="00002DB5"/>
    <w:rsid w:val="000033FD"/>
    <w:rsid w:val="0000499C"/>
    <w:rsid w:val="00004D79"/>
    <w:rsid w:val="00004F80"/>
    <w:rsid w:val="00004FD4"/>
    <w:rsid w:val="00005004"/>
    <w:rsid w:val="000051C9"/>
    <w:rsid w:val="00006577"/>
    <w:rsid w:val="00006F38"/>
    <w:rsid w:val="00007056"/>
    <w:rsid w:val="00007362"/>
    <w:rsid w:val="0000770E"/>
    <w:rsid w:val="00007746"/>
    <w:rsid w:val="00007A31"/>
    <w:rsid w:val="000102D1"/>
    <w:rsid w:val="00010674"/>
    <w:rsid w:val="000116E5"/>
    <w:rsid w:val="00011755"/>
    <w:rsid w:val="000118A5"/>
    <w:rsid w:val="000119BC"/>
    <w:rsid w:val="00011A2D"/>
    <w:rsid w:val="00011B2E"/>
    <w:rsid w:val="00011B84"/>
    <w:rsid w:val="00011E0E"/>
    <w:rsid w:val="00012293"/>
    <w:rsid w:val="000126D1"/>
    <w:rsid w:val="00012741"/>
    <w:rsid w:val="00012AF2"/>
    <w:rsid w:val="0001300A"/>
    <w:rsid w:val="0001312C"/>
    <w:rsid w:val="0001337F"/>
    <w:rsid w:val="00013DBC"/>
    <w:rsid w:val="00014289"/>
    <w:rsid w:val="000150E2"/>
    <w:rsid w:val="000154C1"/>
    <w:rsid w:val="0001597F"/>
    <w:rsid w:val="00015E5E"/>
    <w:rsid w:val="00015F83"/>
    <w:rsid w:val="0001667B"/>
    <w:rsid w:val="00016B76"/>
    <w:rsid w:val="00016FCD"/>
    <w:rsid w:val="00017169"/>
    <w:rsid w:val="00017681"/>
    <w:rsid w:val="000205FA"/>
    <w:rsid w:val="000213CE"/>
    <w:rsid w:val="000216F5"/>
    <w:rsid w:val="00021C8C"/>
    <w:rsid w:val="00021E28"/>
    <w:rsid w:val="00022D29"/>
    <w:rsid w:val="00023C1F"/>
    <w:rsid w:val="00023C23"/>
    <w:rsid w:val="000248A9"/>
    <w:rsid w:val="00025043"/>
    <w:rsid w:val="0002521A"/>
    <w:rsid w:val="00025300"/>
    <w:rsid w:val="00026456"/>
    <w:rsid w:val="00026952"/>
    <w:rsid w:val="00026C85"/>
    <w:rsid w:val="000272FF"/>
    <w:rsid w:val="000274F4"/>
    <w:rsid w:val="00027879"/>
    <w:rsid w:val="0002792D"/>
    <w:rsid w:val="00027AF5"/>
    <w:rsid w:val="00027B21"/>
    <w:rsid w:val="00030053"/>
    <w:rsid w:val="000308C3"/>
    <w:rsid w:val="00031152"/>
    <w:rsid w:val="000316AE"/>
    <w:rsid w:val="00031D2C"/>
    <w:rsid w:val="00031ED8"/>
    <w:rsid w:val="000321B7"/>
    <w:rsid w:val="00032AED"/>
    <w:rsid w:val="00032E8F"/>
    <w:rsid w:val="00033BDA"/>
    <w:rsid w:val="00034409"/>
    <w:rsid w:val="000345B7"/>
    <w:rsid w:val="0003467B"/>
    <w:rsid w:val="00034A53"/>
    <w:rsid w:val="00034BEB"/>
    <w:rsid w:val="00036619"/>
    <w:rsid w:val="00036623"/>
    <w:rsid w:val="00036CAE"/>
    <w:rsid w:val="00037319"/>
    <w:rsid w:val="000404D3"/>
    <w:rsid w:val="00040FFE"/>
    <w:rsid w:val="0004112E"/>
    <w:rsid w:val="000425E0"/>
    <w:rsid w:val="00043492"/>
    <w:rsid w:val="00043752"/>
    <w:rsid w:val="00043E94"/>
    <w:rsid w:val="00044858"/>
    <w:rsid w:val="00045835"/>
    <w:rsid w:val="00045A1C"/>
    <w:rsid w:val="000464EC"/>
    <w:rsid w:val="0004651C"/>
    <w:rsid w:val="00046AFF"/>
    <w:rsid w:val="00046EA4"/>
    <w:rsid w:val="0004705B"/>
    <w:rsid w:val="00047AF5"/>
    <w:rsid w:val="0005044E"/>
    <w:rsid w:val="00050997"/>
    <w:rsid w:val="00050B36"/>
    <w:rsid w:val="0005122E"/>
    <w:rsid w:val="000519FE"/>
    <w:rsid w:val="0005347A"/>
    <w:rsid w:val="0005360E"/>
    <w:rsid w:val="00053E61"/>
    <w:rsid w:val="00054F29"/>
    <w:rsid w:val="00055B07"/>
    <w:rsid w:val="00055CAC"/>
    <w:rsid w:val="000563AB"/>
    <w:rsid w:val="00056436"/>
    <w:rsid w:val="0005643A"/>
    <w:rsid w:val="00056D9F"/>
    <w:rsid w:val="000572E0"/>
    <w:rsid w:val="00057375"/>
    <w:rsid w:val="00057B66"/>
    <w:rsid w:val="000600C0"/>
    <w:rsid w:val="00060121"/>
    <w:rsid w:val="00060328"/>
    <w:rsid w:val="000605E1"/>
    <w:rsid w:val="00060666"/>
    <w:rsid w:val="0006067E"/>
    <w:rsid w:val="00060988"/>
    <w:rsid w:val="00061271"/>
    <w:rsid w:val="000614C2"/>
    <w:rsid w:val="00061719"/>
    <w:rsid w:val="00062086"/>
    <w:rsid w:val="000623CB"/>
    <w:rsid w:val="000629C7"/>
    <w:rsid w:val="00063707"/>
    <w:rsid w:val="0006430A"/>
    <w:rsid w:val="00064A7C"/>
    <w:rsid w:val="00064DAF"/>
    <w:rsid w:val="00065304"/>
    <w:rsid w:val="00066291"/>
    <w:rsid w:val="000663B3"/>
    <w:rsid w:val="00066491"/>
    <w:rsid w:val="00066756"/>
    <w:rsid w:val="00066D08"/>
    <w:rsid w:val="000670D2"/>
    <w:rsid w:val="000713F9"/>
    <w:rsid w:val="00071508"/>
    <w:rsid w:val="00071798"/>
    <w:rsid w:val="000718D7"/>
    <w:rsid w:val="00072080"/>
    <w:rsid w:val="000725F5"/>
    <w:rsid w:val="00072F66"/>
    <w:rsid w:val="00073085"/>
    <w:rsid w:val="0007354C"/>
    <w:rsid w:val="00073A38"/>
    <w:rsid w:val="000742B0"/>
    <w:rsid w:val="0007479B"/>
    <w:rsid w:val="00074D29"/>
    <w:rsid w:val="00074E72"/>
    <w:rsid w:val="00074ED0"/>
    <w:rsid w:val="00075B96"/>
    <w:rsid w:val="00075D78"/>
    <w:rsid w:val="00077112"/>
    <w:rsid w:val="00077191"/>
    <w:rsid w:val="00077B10"/>
    <w:rsid w:val="00077C47"/>
    <w:rsid w:val="0008010E"/>
    <w:rsid w:val="00080A80"/>
    <w:rsid w:val="00081A7F"/>
    <w:rsid w:val="00081BEF"/>
    <w:rsid w:val="00082378"/>
    <w:rsid w:val="00082402"/>
    <w:rsid w:val="00082776"/>
    <w:rsid w:val="000828DC"/>
    <w:rsid w:val="00082A00"/>
    <w:rsid w:val="00082D0E"/>
    <w:rsid w:val="0008300B"/>
    <w:rsid w:val="0008312D"/>
    <w:rsid w:val="0008341B"/>
    <w:rsid w:val="00084DC3"/>
    <w:rsid w:val="00084E66"/>
    <w:rsid w:val="00085545"/>
    <w:rsid w:val="0008566B"/>
    <w:rsid w:val="00085ACA"/>
    <w:rsid w:val="00085E88"/>
    <w:rsid w:val="00086366"/>
    <w:rsid w:val="000867B0"/>
    <w:rsid w:val="00086BB9"/>
    <w:rsid w:val="00087524"/>
    <w:rsid w:val="000919CA"/>
    <w:rsid w:val="00091E7A"/>
    <w:rsid w:val="00092378"/>
    <w:rsid w:val="00092767"/>
    <w:rsid w:val="000927C0"/>
    <w:rsid w:val="00093604"/>
    <w:rsid w:val="00093774"/>
    <w:rsid w:val="000938D3"/>
    <w:rsid w:val="0009402A"/>
    <w:rsid w:val="000943F7"/>
    <w:rsid w:val="000944E1"/>
    <w:rsid w:val="0009451B"/>
    <w:rsid w:val="00094707"/>
    <w:rsid w:val="00095510"/>
    <w:rsid w:val="00096224"/>
    <w:rsid w:val="00096CF1"/>
    <w:rsid w:val="00096F0B"/>
    <w:rsid w:val="00097237"/>
    <w:rsid w:val="000972F5"/>
    <w:rsid w:val="00097426"/>
    <w:rsid w:val="0009744A"/>
    <w:rsid w:val="00097855"/>
    <w:rsid w:val="00097A27"/>
    <w:rsid w:val="000A06C7"/>
    <w:rsid w:val="000A08EC"/>
    <w:rsid w:val="000A0EA7"/>
    <w:rsid w:val="000A2551"/>
    <w:rsid w:val="000A2C37"/>
    <w:rsid w:val="000A3437"/>
    <w:rsid w:val="000A3717"/>
    <w:rsid w:val="000A3B85"/>
    <w:rsid w:val="000A3FE5"/>
    <w:rsid w:val="000A489C"/>
    <w:rsid w:val="000A48D4"/>
    <w:rsid w:val="000A49C5"/>
    <w:rsid w:val="000A59A1"/>
    <w:rsid w:val="000A5A83"/>
    <w:rsid w:val="000A5CB9"/>
    <w:rsid w:val="000A5CD7"/>
    <w:rsid w:val="000A6454"/>
    <w:rsid w:val="000A65B6"/>
    <w:rsid w:val="000A66B2"/>
    <w:rsid w:val="000A70C0"/>
    <w:rsid w:val="000A70C3"/>
    <w:rsid w:val="000A75DA"/>
    <w:rsid w:val="000A7A92"/>
    <w:rsid w:val="000B0182"/>
    <w:rsid w:val="000B04EE"/>
    <w:rsid w:val="000B075C"/>
    <w:rsid w:val="000B1175"/>
    <w:rsid w:val="000B17AE"/>
    <w:rsid w:val="000B1D86"/>
    <w:rsid w:val="000B1E9F"/>
    <w:rsid w:val="000B20BA"/>
    <w:rsid w:val="000B20F6"/>
    <w:rsid w:val="000B2B6A"/>
    <w:rsid w:val="000B2EB5"/>
    <w:rsid w:val="000B3577"/>
    <w:rsid w:val="000B368E"/>
    <w:rsid w:val="000B3F0D"/>
    <w:rsid w:val="000B54E8"/>
    <w:rsid w:val="000B5E03"/>
    <w:rsid w:val="000B62C4"/>
    <w:rsid w:val="000B6A2A"/>
    <w:rsid w:val="000B6E72"/>
    <w:rsid w:val="000B7601"/>
    <w:rsid w:val="000B7B4F"/>
    <w:rsid w:val="000C05FE"/>
    <w:rsid w:val="000C0675"/>
    <w:rsid w:val="000C19AD"/>
    <w:rsid w:val="000C1BD7"/>
    <w:rsid w:val="000C2463"/>
    <w:rsid w:val="000C3149"/>
    <w:rsid w:val="000C3693"/>
    <w:rsid w:val="000C43F7"/>
    <w:rsid w:val="000C48AB"/>
    <w:rsid w:val="000C4915"/>
    <w:rsid w:val="000C4957"/>
    <w:rsid w:val="000C4A35"/>
    <w:rsid w:val="000C5E24"/>
    <w:rsid w:val="000C5ED3"/>
    <w:rsid w:val="000C6BD4"/>
    <w:rsid w:val="000C79AD"/>
    <w:rsid w:val="000C7A71"/>
    <w:rsid w:val="000D004A"/>
    <w:rsid w:val="000D045B"/>
    <w:rsid w:val="000D0619"/>
    <w:rsid w:val="000D081D"/>
    <w:rsid w:val="000D0ED1"/>
    <w:rsid w:val="000D1CEB"/>
    <w:rsid w:val="000D2084"/>
    <w:rsid w:val="000D2479"/>
    <w:rsid w:val="000D2AB0"/>
    <w:rsid w:val="000D2F08"/>
    <w:rsid w:val="000D30D9"/>
    <w:rsid w:val="000D397E"/>
    <w:rsid w:val="000D3DBA"/>
    <w:rsid w:val="000D4190"/>
    <w:rsid w:val="000D46FF"/>
    <w:rsid w:val="000D4E80"/>
    <w:rsid w:val="000D564E"/>
    <w:rsid w:val="000D6565"/>
    <w:rsid w:val="000D7332"/>
    <w:rsid w:val="000D7D70"/>
    <w:rsid w:val="000E07D1"/>
    <w:rsid w:val="000E0A82"/>
    <w:rsid w:val="000E14C7"/>
    <w:rsid w:val="000E16DE"/>
    <w:rsid w:val="000E1BE0"/>
    <w:rsid w:val="000E2A4F"/>
    <w:rsid w:val="000E2A83"/>
    <w:rsid w:val="000E3740"/>
    <w:rsid w:val="000E4046"/>
    <w:rsid w:val="000E4302"/>
    <w:rsid w:val="000E5673"/>
    <w:rsid w:val="000E5AB1"/>
    <w:rsid w:val="000E5DD3"/>
    <w:rsid w:val="000E5E4C"/>
    <w:rsid w:val="000E68DA"/>
    <w:rsid w:val="000E7782"/>
    <w:rsid w:val="000F05A4"/>
    <w:rsid w:val="000F05B3"/>
    <w:rsid w:val="000F08D8"/>
    <w:rsid w:val="000F09F1"/>
    <w:rsid w:val="000F0A0E"/>
    <w:rsid w:val="000F0FBE"/>
    <w:rsid w:val="000F0FDB"/>
    <w:rsid w:val="000F1A1C"/>
    <w:rsid w:val="000F266A"/>
    <w:rsid w:val="000F2909"/>
    <w:rsid w:val="000F4193"/>
    <w:rsid w:val="000F4974"/>
    <w:rsid w:val="000F4C0D"/>
    <w:rsid w:val="000F5239"/>
    <w:rsid w:val="000F5754"/>
    <w:rsid w:val="000F5CAB"/>
    <w:rsid w:val="000F5F08"/>
    <w:rsid w:val="000F615B"/>
    <w:rsid w:val="000F69D9"/>
    <w:rsid w:val="000F6DB5"/>
    <w:rsid w:val="000F7B2C"/>
    <w:rsid w:val="00100489"/>
    <w:rsid w:val="00100C4C"/>
    <w:rsid w:val="00101B30"/>
    <w:rsid w:val="00102E59"/>
    <w:rsid w:val="00102F1B"/>
    <w:rsid w:val="001038BE"/>
    <w:rsid w:val="00103916"/>
    <w:rsid w:val="00103E7F"/>
    <w:rsid w:val="00103F58"/>
    <w:rsid w:val="00104E86"/>
    <w:rsid w:val="001052E5"/>
    <w:rsid w:val="00105BB6"/>
    <w:rsid w:val="00106315"/>
    <w:rsid w:val="00106358"/>
    <w:rsid w:val="00107F56"/>
    <w:rsid w:val="00110222"/>
    <w:rsid w:val="001102A2"/>
    <w:rsid w:val="001102AF"/>
    <w:rsid w:val="0011042E"/>
    <w:rsid w:val="0011060D"/>
    <w:rsid w:val="00110F95"/>
    <w:rsid w:val="0011131B"/>
    <w:rsid w:val="00111708"/>
    <w:rsid w:val="00112462"/>
    <w:rsid w:val="0011292B"/>
    <w:rsid w:val="0011327A"/>
    <w:rsid w:val="00113504"/>
    <w:rsid w:val="0011390D"/>
    <w:rsid w:val="00113E44"/>
    <w:rsid w:val="00113E8B"/>
    <w:rsid w:val="0011485A"/>
    <w:rsid w:val="00114D8E"/>
    <w:rsid w:val="00114F7D"/>
    <w:rsid w:val="001150C4"/>
    <w:rsid w:val="00115EE5"/>
    <w:rsid w:val="001161EE"/>
    <w:rsid w:val="0011670F"/>
    <w:rsid w:val="00116C66"/>
    <w:rsid w:val="00116CEE"/>
    <w:rsid w:val="0011709F"/>
    <w:rsid w:val="00120639"/>
    <w:rsid w:val="00120780"/>
    <w:rsid w:val="00121075"/>
    <w:rsid w:val="00121A29"/>
    <w:rsid w:val="00121D4E"/>
    <w:rsid w:val="00121F77"/>
    <w:rsid w:val="0012234A"/>
    <w:rsid w:val="00122A44"/>
    <w:rsid w:val="001233AA"/>
    <w:rsid w:val="00123578"/>
    <w:rsid w:val="00123651"/>
    <w:rsid w:val="00123D59"/>
    <w:rsid w:val="00123F1F"/>
    <w:rsid w:val="0012488E"/>
    <w:rsid w:val="00124FE8"/>
    <w:rsid w:val="001252D9"/>
    <w:rsid w:val="00125B8D"/>
    <w:rsid w:val="00126026"/>
    <w:rsid w:val="00127529"/>
    <w:rsid w:val="00127E54"/>
    <w:rsid w:val="00130FC9"/>
    <w:rsid w:val="00131295"/>
    <w:rsid w:val="00131D86"/>
    <w:rsid w:val="0013249A"/>
    <w:rsid w:val="00133CBB"/>
    <w:rsid w:val="00135EDF"/>
    <w:rsid w:val="00136A7A"/>
    <w:rsid w:val="00136F1F"/>
    <w:rsid w:val="00137964"/>
    <w:rsid w:val="00140053"/>
    <w:rsid w:val="00141098"/>
    <w:rsid w:val="001417EB"/>
    <w:rsid w:val="00141AF3"/>
    <w:rsid w:val="001424BD"/>
    <w:rsid w:val="001428C3"/>
    <w:rsid w:val="00142E56"/>
    <w:rsid w:val="001432F2"/>
    <w:rsid w:val="00143D6E"/>
    <w:rsid w:val="00144131"/>
    <w:rsid w:val="0014491C"/>
    <w:rsid w:val="00144C9A"/>
    <w:rsid w:val="00144FCD"/>
    <w:rsid w:val="001451BB"/>
    <w:rsid w:val="001455D9"/>
    <w:rsid w:val="00145993"/>
    <w:rsid w:val="00145EEF"/>
    <w:rsid w:val="00145F0A"/>
    <w:rsid w:val="001466C5"/>
    <w:rsid w:val="00147499"/>
    <w:rsid w:val="00147659"/>
    <w:rsid w:val="001476DE"/>
    <w:rsid w:val="00147FDC"/>
    <w:rsid w:val="00150B8F"/>
    <w:rsid w:val="00150C94"/>
    <w:rsid w:val="001512A8"/>
    <w:rsid w:val="001514F0"/>
    <w:rsid w:val="001515F7"/>
    <w:rsid w:val="00152CAA"/>
    <w:rsid w:val="00152EF3"/>
    <w:rsid w:val="001543EF"/>
    <w:rsid w:val="00154671"/>
    <w:rsid w:val="00154EE3"/>
    <w:rsid w:val="00155D9D"/>
    <w:rsid w:val="00155EDC"/>
    <w:rsid w:val="0015678B"/>
    <w:rsid w:val="00156830"/>
    <w:rsid w:val="00156D9E"/>
    <w:rsid w:val="00156F73"/>
    <w:rsid w:val="001571DF"/>
    <w:rsid w:val="001578F8"/>
    <w:rsid w:val="001605E7"/>
    <w:rsid w:val="00160FC4"/>
    <w:rsid w:val="00161566"/>
    <w:rsid w:val="00161A96"/>
    <w:rsid w:val="00161D1E"/>
    <w:rsid w:val="001628A4"/>
    <w:rsid w:val="00162912"/>
    <w:rsid w:val="0016295E"/>
    <w:rsid w:val="00162C60"/>
    <w:rsid w:val="0016335C"/>
    <w:rsid w:val="00163D9E"/>
    <w:rsid w:val="0016587B"/>
    <w:rsid w:val="00165B64"/>
    <w:rsid w:val="0016634D"/>
    <w:rsid w:val="0016656E"/>
    <w:rsid w:val="00166CA7"/>
    <w:rsid w:val="001670CC"/>
    <w:rsid w:val="001679F3"/>
    <w:rsid w:val="00167F37"/>
    <w:rsid w:val="0017018B"/>
    <w:rsid w:val="0017045F"/>
    <w:rsid w:val="001708D0"/>
    <w:rsid w:val="0017090C"/>
    <w:rsid w:val="00170B59"/>
    <w:rsid w:val="00171AF4"/>
    <w:rsid w:val="00171D74"/>
    <w:rsid w:val="001724B7"/>
    <w:rsid w:val="00172F46"/>
    <w:rsid w:val="00173441"/>
    <w:rsid w:val="0017372C"/>
    <w:rsid w:val="001739D8"/>
    <w:rsid w:val="0017407B"/>
    <w:rsid w:val="0017473C"/>
    <w:rsid w:val="00176534"/>
    <w:rsid w:val="00176C98"/>
    <w:rsid w:val="00176FCE"/>
    <w:rsid w:val="00176FF5"/>
    <w:rsid w:val="00177513"/>
    <w:rsid w:val="001775EA"/>
    <w:rsid w:val="00180D75"/>
    <w:rsid w:val="0018117F"/>
    <w:rsid w:val="00181973"/>
    <w:rsid w:val="00182127"/>
    <w:rsid w:val="001829A8"/>
    <w:rsid w:val="00183019"/>
    <w:rsid w:val="001839DA"/>
    <w:rsid w:val="00184593"/>
    <w:rsid w:val="001848B5"/>
    <w:rsid w:val="00186173"/>
    <w:rsid w:val="00187062"/>
    <w:rsid w:val="00187139"/>
    <w:rsid w:val="00187562"/>
    <w:rsid w:val="00187DFD"/>
    <w:rsid w:val="00190705"/>
    <w:rsid w:val="00190A9E"/>
    <w:rsid w:val="00190D0A"/>
    <w:rsid w:val="00191874"/>
    <w:rsid w:val="00191CEF"/>
    <w:rsid w:val="00192207"/>
    <w:rsid w:val="0019336F"/>
    <w:rsid w:val="00194E0B"/>
    <w:rsid w:val="001953AE"/>
    <w:rsid w:val="00195A52"/>
    <w:rsid w:val="00195AAC"/>
    <w:rsid w:val="001962BB"/>
    <w:rsid w:val="001962EF"/>
    <w:rsid w:val="001973E2"/>
    <w:rsid w:val="00197446"/>
    <w:rsid w:val="00197610"/>
    <w:rsid w:val="00197C4C"/>
    <w:rsid w:val="00197F39"/>
    <w:rsid w:val="001A021D"/>
    <w:rsid w:val="001A0CED"/>
    <w:rsid w:val="001A0F6A"/>
    <w:rsid w:val="001A1258"/>
    <w:rsid w:val="001A154E"/>
    <w:rsid w:val="001A17F6"/>
    <w:rsid w:val="001A219A"/>
    <w:rsid w:val="001A239A"/>
    <w:rsid w:val="001A2D6A"/>
    <w:rsid w:val="001A2FFC"/>
    <w:rsid w:val="001A3439"/>
    <w:rsid w:val="001A4000"/>
    <w:rsid w:val="001A4802"/>
    <w:rsid w:val="001A4CCB"/>
    <w:rsid w:val="001A5F67"/>
    <w:rsid w:val="001A6D54"/>
    <w:rsid w:val="001A73E0"/>
    <w:rsid w:val="001A7752"/>
    <w:rsid w:val="001B089B"/>
    <w:rsid w:val="001B103D"/>
    <w:rsid w:val="001B10F6"/>
    <w:rsid w:val="001B140B"/>
    <w:rsid w:val="001B14F7"/>
    <w:rsid w:val="001B1BE6"/>
    <w:rsid w:val="001B1E2A"/>
    <w:rsid w:val="001B27B1"/>
    <w:rsid w:val="001B3401"/>
    <w:rsid w:val="001B34D3"/>
    <w:rsid w:val="001B3CBA"/>
    <w:rsid w:val="001B3D07"/>
    <w:rsid w:val="001B4A84"/>
    <w:rsid w:val="001B4A90"/>
    <w:rsid w:val="001B50E5"/>
    <w:rsid w:val="001B52CB"/>
    <w:rsid w:val="001B558B"/>
    <w:rsid w:val="001B569E"/>
    <w:rsid w:val="001B5A76"/>
    <w:rsid w:val="001B5C3E"/>
    <w:rsid w:val="001B5FD5"/>
    <w:rsid w:val="001B7A1D"/>
    <w:rsid w:val="001B7D7C"/>
    <w:rsid w:val="001C005C"/>
    <w:rsid w:val="001C00AD"/>
    <w:rsid w:val="001C027E"/>
    <w:rsid w:val="001C06BB"/>
    <w:rsid w:val="001C1816"/>
    <w:rsid w:val="001C1FE7"/>
    <w:rsid w:val="001C256C"/>
    <w:rsid w:val="001C46DA"/>
    <w:rsid w:val="001C52DD"/>
    <w:rsid w:val="001C5A74"/>
    <w:rsid w:val="001C6D9F"/>
    <w:rsid w:val="001C7050"/>
    <w:rsid w:val="001D0263"/>
    <w:rsid w:val="001D0362"/>
    <w:rsid w:val="001D0A5C"/>
    <w:rsid w:val="001D1567"/>
    <w:rsid w:val="001D21D3"/>
    <w:rsid w:val="001D24E7"/>
    <w:rsid w:val="001D30B8"/>
    <w:rsid w:val="001D3455"/>
    <w:rsid w:val="001D381D"/>
    <w:rsid w:val="001D3BDD"/>
    <w:rsid w:val="001D3C4D"/>
    <w:rsid w:val="001D3DC3"/>
    <w:rsid w:val="001D4377"/>
    <w:rsid w:val="001D4CCC"/>
    <w:rsid w:val="001D53A1"/>
    <w:rsid w:val="001D5B47"/>
    <w:rsid w:val="001D5C66"/>
    <w:rsid w:val="001D6A52"/>
    <w:rsid w:val="001D74C8"/>
    <w:rsid w:val="001D7C63"/>
    <w:rsid w:val="001D7E8F"/>
    <w:rsid w:val="001E0135"/>
    <w:rsid w:val="001E02AB"/>
    <w:rsid w:val="001E10E5"/>
    <w:rsid w:val="001E11AC"/>
    <w:rsid w:val="001E1248"/>
    <w:rsid w:val="001E1249"/>
    <w:rsid w:val="001E1517"/>
    <w:rsid w:val="001E1C78"/>
    <w:rsid w:val="001E1D42"/>
    <w:rsid w:val="001E2136"/>
    <w:rsid w:val="001E32CC"/>
    <w:rsid w:val="001E360E"/>
    <w:rsid w:val="001E38BC"/>
    <w:rsid w:val="001E394B"/>
    <w:rsid w:val="001E48CC"/>
    <w:rsid w:val="001E4DA0"/>
    <w:rsid w:val="001E574E"/>
    <w:rsid w:val="001E5795"/>
    <w:rsid w:val="001E5D60"/>
    <w:rsid w:val="001E63C0"/>
    <w:rsid w:val="001E6560"/>
    <w:rsid w:val="001E68C5"/>
    <w:rsid w:val="001E6A0B"/>
    <w:rsid w:val="001E6BEA"/>
    <w:rsid w:val="001E6FAA"/>
    <w:rsid w:val="001E771A"/>
    <w:rsid w:val="001F06E2"/>
    <w:rsid w:val="001F1840"/>
    <w:rsid w:val="001F1CB6"/>
    <w:rsid w:val="001F2101"/>
    <w:rsid w:val="001F23DB"/>
    <w:rsid w:val="001F2C56"/>
    <w:rsid w:val="001F2D34"/>
    <w:rsid w:val="001F2DFA"/>
    <w:rsid w:val="001F2E84"/>
    <w:rsid w:val="001F34C0"/>
    <w:rsid w:val="001F3706"/>
    <w:rsid w:val="001F3BC2"/>
    <w:rsid w:val="001F4286"/>
    <w:rsid w:val="001F531C"/>
    <w:rsid w:val="001F5415"/>
    <w:rsid w:val="001F5895"/>
    <w:rsid w:val="001F60AC"/>
    <w:rsid w:val="001F61EB"/>
    <w:rsid w:val="001F62B2"/>
    <w:rsid w:val="001F67EB"/>
    <w:rsid w:val="001F6CF5"/>
    <w:rsid w:val="001F6DC6"/>
    <w:rsid w:val="001F6F82"/>
    <w:rsid w:val="001F7225"/>
    <w:rsid w:val="001F734C"/>
    <w:rsid w:val="001F78CE"/>
    <w:rsid w:val="001F7AE4"/>
    <w:rsid w:val="00200D4E"/>
    <w:rsid w:val="002012BF"/>
    <w:rsid w:val="00201541"/>
    <w:rsid w:val="002027F5"/>
    <w:rsid w:val="002033EE"/>
    <w:rsid w:val="00203934"/>
    <w:rsid w:val="00203A47"/>
    <w:rsid w:val="00203AED"/>
    <w:rsid w:val="00203DE7"/>
    <w:rsid w:val="002043BC"/>
    <w:rsid w:val="0020461D"/>
    <w:rsid w:val="0020483A"/>
    <w:rsid w:val="00204967"/>
    <w:rsid w:val="00204C39"/>
    <w:rsid w:val="00204F9F"/>
    <w:rsid w:val="0020521A"/>
    <w:rsid w:val="002054DF"/>
    <w:rsid w:val="00205776"/>
    <w:rsid w:val="00205D4B"/>
    <w:rsid w:val="00206A45"/>
    <w:rsid w:val="002073BC"/>
    <w:rsid w:val="00207740"/>
    <w:rsid w:val="00207BC8"/>
    <w:rsid w:val="00210932"/>
    <w:rsid w:val="00210A7A"/>
    <w:rsid w:val="00210AF2"/>
    <w:rsid w:val="00210CE6"/>
    <w:rsid w:val="00210D1D"/>
    <w:rsid w:val="0021136C"/>
    <w:rsid w:val="0021189F"/>
    <w:rsid w:val="00211DD2"/>
    <w:rsid w:val="00211F87"/>
    <w:rsid w:val="00213260"/>
    <w:rsid w:val="0021327F"/>
    <w:rsid w:val="00213FCD"/>
    <w:rsid w:val="00214209"/>
    <w:rsid w:val="002143C8"/>
    <w:rsid w:val="00214708"/>
    <w:rsid w:val="00215919"/>
    <w:rsid w:val="00215C8F"/>
    <w:rsid w:val="00215EB2"/>
    <w:rsid w:val="002164F7"/>
    <w:rsid w:val="0021696C"/>
    <w:rsid w:val="0021767E"/>
    <w:rsid w:val="0021790A"/>
    <w:rsid w:val="00217D76"/>
    <w:rsid w:val="0022054A"/>
    <w:rsid w:val="00221CB6"/>
    <w:rsid w:val="00222461"/>
    <w:rsid w:val="00223358"/>
    <w:rsid w:val="00223986"/>
    <w:rsid w:val="00225324"/>
    <w:rsid w:val="00225957"/>
    <w:rsid w:val="00225B1F"/>
    <w:rsid w:val="00225B43"/>
    <w:rsid w:val="00226EAB"/>
    <w:rsid w:val="0022784E"/>
    <w:rsid w:val="002279FA"/>
    <w:rsid w:val="00230105"/>
    <w:rsid w:val="00230184"/>
    <w:rsid w:val="0023061F"/>
    <w:rsid w:val="00230774"/>
    <w:rsid w:val="00230D52"/>
    <w:rsid w:val="002310D6"/>
    <w:rsid w:val="00231B4C"/>
    <w:rsid w:val="00231DCB"/>
    <w:rsid w:val="00231E19"/>
    <w:rsid w:val="00232D59"/>
    <w:rsid w:val="00233356"/>
    <w:rsid w:val="00234378"/>
    <w:rsid w:val="0023444E"/>
    <w:rsid w:val="002345CB"/>
    <w:rsid w:val="00234B02"/>
    <w:rsid w:val="00234E91"/>
    <w:rsid w:val="0023551C"/>
    <w:rsid w:val="00235860"/>
    <w:rsid w:val="002359AB"/>
    <w:rsid w:val="00236423"/>
    <w:rsid w:val="002367F5"/>
    <w:rsid w:val="00237552"/>
    <w:rsid w:val="00237850"/>
    <w:rsid w:val="00237D35"/>
    <w:rsid w:val="00237D45"/>
    <w:rsid w:val="0024059B"/>
    <w:rsid w:val="00240A2E"/>
    <w:rsid w:val="002424E6"/>
    <w:rsid w:val="002426D4"/>
    <w:rsid w:val="00243C20"/>
    <w:rsid w:val="00244CDC"/>
    <w:rsid w:val="00244FAC"/>
    <w:rsid w:val="00245330"/>
    <w:rsid w:val="00245B88"/>
    <w:rsid w:val="00247881"/>
    <w:rsid w:val="002479BA"/>
    <w:rsid w:val="0025090B"/>
    <w:rsid w:val="002509B6"/>
    <w:rsid w:val="00250A3F"/>
    <w:rsid w:val="00250E23"/>
    <w:rsid w:val="002510A2"/>
    <w:rsid w:val="00251179"/>
    <w:rsid w:val="002517B2"/>
    <w:rsid w:val="002517FD"/>
    <w:rsid w:val="00252DBC"/>
    <w:rsid w:val="002537F7"/>
    <w:rsid w:val="00253CA5"/>
    <w:rsid w:val="0025526A"/>
    <w:rsid w:val="0025552C"/>
    <w:rsid w:val="00256709"/>
    <w:rsid w:val="00256F1A"/>
    <w:rsid w:val="0025795E"/>
    <w:rsid w:val="00257BA5"/>
    <w:rsid w:val="00260449"/>
    <w:rsid w:val="0026065F"/>
    <w:rsid w:val="002606F9"/>
    <w:rsid w:val="00260E2C"/>
    <w:rsid w:val="00262268"/>
    <w:rsid w:val="002625CC"/>
    <w:rsid w:val="002628D6"/>
    <w:rsid w:val="002630EE"/>
    <w:rsid w:val="00263229"/>
    <w:rsid w:val="0026534F"/>
    <w:rsid w:val="00266179"/>
    <w:rsid w:val="002662BA"/>
    <w:rsid w:val="002668B9"/>
    <w:rsid w:val="00266AEB"/>
    <w:rsid w:val="00267C32"/>
    <w:rsid w:val="00267E02"/>
    <w:rsid w:val="00270348"/>
    <w:rsid w:val="00270438"/>
    <w:rsid w:val="0027063F"/>
    <w:rsid w:val="00272029"/>
    <w:rsid w:val="00272046"/>
    <w:rsid w:val="0027222B"/>
    <w:rsid w:val="002730A3"/>
    <w:rsid w:val="00273238"/>
    <w:rsid w:val="002738A1"/>
    <w:rsid w:val="00273C5D"/>
    <w:rsid w:val="00274373"/>
    <w:rsid w:val="002746A5"/>
    <w:rsid w:val="0027553E"/>
    <w:rsid w:val="00276542"/>
    <w:rsid w:val="002765E2"/>
    <w:rsid w:val="00276773"/>
    <w:rsid w:val="0027684A"/>
    <w:rsid w:val="00280338"/>
    <w:rsid w:val="00280742"/>
    <w:rsid w:val="00280CD4"/>
    <w:rsid w:val="002813F7"/>
    <w:rsid w:val="002818DE"/>
    <w:rsid w:val="00281B54"/>
    <w:rsid w:val="002823EE"/>
    <w:rsid w:val="00282A06"/>
    <w:rsid w:val="002833C5"/>
    <w:rsid w:val="00283CE6"/>
    <w:rsid w:val="002840AB"/>
    <w:rsid w:val="00284C8B"/>
    <w:rsid w:val="0028501E"/>
    <w:rsid w:val="002857F4"/>
    <w:rsid w:val="00285D0D"/>
    <w:rsid w:val="002861EE"/>
    <w:rsid w:val="0028643D"/>
    <w:rsid w:val="0028682B"/>
    <w:rsid w:val="0028710A"/>
    <w:rsid w:val="00287780"/>
    <w:rsid w:val="002879A2"/>
    <w:rsid w:val="00290321"/>
    <w:rsid w:val="0029032F"/>
    <w:rsid w:val="00291779"/>
    <w:rsid w:val="00291F8D"/>
    <w:rsid w:val="00292310"/>
    <w:rsid w:val="002927F1"/>
    <w:rsid w:val="002933FA"/>
    <w:rsid w:val="002937A3"/>
    <w:rsid w:val="00293AE6"/>
    <w:rsid w:val="00294A43"/>
    <w:rsid w:val="002960C0"/>
    <w:rsid w:val="0029634B"/>
    <w:rsid w:val="00296351"/>
    <w:rsid w:val="0029665E"/>
    <w:rsid w:val="002969DB"/>
    <w:rsid w:val="002A0109"/>
    <w:rsid w:val="002A086A"/>
    <w:rsid w:val="002A0D10"/>
    <w:rsid w:val="002A10CD"/>
    <w:rsid w:val="002A1818"/>
    <w:rsid w:val="002A23FC"/>
    <w:rsid w:val="002A345C"/>
    <w:rsid w:val="002A354F"/>
    <w:rsid w:val="002A3882"/>
    <w:rsid w:val="002A4139"/>
    <w:rsid w:val="002A492C"/>
    <w:rsid w:val="002A4D4A"/>
    <w:rsid w:val="002A5331"/>
    <w:rsid w:val="002A55B0"/>
    <w:rsid w:val="002A56EE"/>
    <w:rsid w:val="002A5F5C"/>
    <w:rsid w:val="002A63F2"/>
    <w:rsid w:val="002A74E8"/>
    <w:rsid w:val="002A75AB"/>
    <w:rsid w:val="002A77CD"/>
    <w:rsid w:val="002A79B8"/>
    <w:rsid w:val="002B02FC"/>
    <w:rsid w:val="002B1957"/>
    <w:rsid w:val="002B1A1F"/>
    <w:rsid w:val="002B1B1A"/>
    <w:rsid w:val="002B1E6F"/>
    <w:rsid w:val="002B1F9F"/>
    <w:rsid w:val="002B27CD"/>
    <w:rsid w:val="002B29BF"/>
    <w:rsid w:val="002B30F1"/>
    <w:rsid w:val="002B3F46"/>
    <w:rsid w:val="002B4119"/>
    <w:rsid w:val="002B53AA"/>
    <w:rsid w:val="002B55C1"/>
    <w:rsid w:val="002B59B7"/>
    <w:rsid w:val="002B63A4"/>
    <w:rsid w:val="002B7091"/>
    <w:rsid w:val="002B738E"/>
    <w:rsid w:val="002B7D9D"/>
    <w:rsid w:val="002B7FAB"/>
    <w:rsid w:val="002C0137"/>
    <w:rsid w:val="002C047F"/>
    <w:rsid w:val="002C09F9"/>
    <w:rsid w:val="002C114F"/>
    <w:rsid w:val="002C15DA"/>
    <w:rsid w:val="002C1603"/>
    <w:rsid w:val="002C1A83"/>
    <w:rsid w:val="002C1CF9"/>
    <w:rsid w:val="002C1E13"/>
    <w:rsid w:val="002C28CD"/>
    <w:rsid w:val="002C2AB0"/>
    <w:rsid w:val="002C2C20"/>
    <w:rsid w:val="002C36AE"/>
    <w:rsid w:val="002C46B3"/>
    <w:rsid w:val="002C488F"/>
    <w:rsid w:val="002C4BB7"/>
    <w:rsid w:val="002C5158"/>
    <w:rsid w:val="002C51CE"/>
    <w:rsid w:val="002C5249"/>
    <w:rsid w:val="002C5258"/>
    <w:rsid w:val="002C5B19"/>
    <w:rsid w:val="002C5BEF"/>
    <w:rsid w:val="002C5D9A"/>
    <w:rsid w:val="002C6337"/>
    <w:rsid w:val="002C650E"/>
    <w:rsid w:val="002C65CB"/>
    <w:rsid w:val="002C684E"/>
    <w:rsid w:val="002C74C4"/>
    <w:rsid w:val="002C74DA"/>
    <w:rsid w:val="002C798A"/>
    <w:rsid w:val="002C7D4F"/>
    <w:rsid w:val="002D07CE"/>
    <w:rsid w:val="002D0E2A"/>
    <w:rsid w:val="002D1339"/>
    <w:rsid w:val="002D17AD"/>
    <w:rsid w:val="002D19CB"/>
    <w:rsid w:val="002D3343"/>
    <w:rsid w:val="002D3677"/>
    <w:rsid w:val="002D4593"/>
    <w:rsid w:val="002D4BA3"/>
    <w:rsid w:val="002D4C4D"/>
    <w:rsid w:val="002D4E2B"/>
    <w:rsid w:val="002D620A"/>
    <w:rsid w:val="002D67A5"/>
    <w:rsid w:val="002D719F"/>
    <w:rsid w:val="002D72C7"/>
    <w:rsid w:val="002D797C"/>
    <w:rsid w:val="002D7A7A"/>
    <w:rsid w:val="002E0CA5"/>
    <w:rsid w:val="002E1372"/>
    <w:rsid w:val="002E151B"/>
    <w:rsid w:val="002E18FC"/>
    <w:rsid w:val="002E2A64"/>
    <w:rsid w:val="002E2A84"/>
    <w:rsid w:val="002E2B07"/>
    <w:rsid w:val="002E2B4D"/>
    <w:rsid w:val="002E3186"/>
    <w:rsid w:val="002E433F"/>
    <w:rsid w:val="002E45B3"/>
    <w:rsid w:val="002E4F28"/>
    <w:rsid w:val="002E5006"/>
    <w:rsid w:val="002E56A8"/>
    <w:rsid w:val="002E67D7"/>
    <w:rsid w:val="002E6BF0"/>
    <w:rsid w:val="002E6C7D"/>
    <w:rsid w:val="002E70ED"/>
    <w:rsid w:val="002E7233"/>
    <w:rsid w:val="002E7D58"/>
    <w:rsid w:val="002E7FDC"/>
    <w:rsid w:val="002F00FC"/>
    <w:rsid w:val="002F09B9"/>
    <w:rsid w:val="002F0F57"/>
    <w:rsid w:val="002F1379"/>
    <w:rsid w:val="002F1571"/>
    <w:rsid w:val="002F1E7B"/>
    <w:rsid w:val="002F2182"/>
    <w:rsid w:val="002F2B30"/>
    <w:rsid w:val="002F2C86"/>
    <w:rsid w:val="002F2D5D"/>
    <w:rsid w:val="002F3081"/>
    <w:rsid w:val="002F349E"/>
    <w:rsid w:val="002F3CFA"/>
    <w:rsid w:val="002F413C"/>
    <w:rsid w:val="002F46A7"/>
    <w:rsid w:val="002F4B5E"/>
    <w:rsid w:val="002F4CE7"/>
    <w:rsid w:val="002F4E62"/>
    <w:rsid w:val="002F5E51"/>
    <w:rsid w:val="002F63B0"/>
    <w:rsid w:val="002F6E4A"/>
    <w:rsid w:val="002F75CB"/>
    <w:rsid w:val="002F781A"/>
    <w:rsid w:val="002F7A97"/>
    <w:rsid w:val="00300845"/>
    <w:rsid w:val="0030123C"/>
    <w:rsid w:val="003014D2"/>
    <w:rsid w:val="003015E9"/>
    <w:rsid w:val="00301704"/>
    <w:rsid w:val="003019F0"/>
    <w:rsid w:val="00301FD1"/>
    <w:rsid w:val="0030233D"/>
    <w:rsid w:val="00302BC9"/>
    <w:rsid w:val="00302C20"/>
    <w:rsid w:val="003034FD"/>
    <w:rsid w:val="003038EE"/>
    <w:rsid w:val="00303B14"/>
    <w:rsid w:val="0030472B"/>
    <w:rsid w:val="00304972"/>
    <w:rsid w:val="00304F0F"/>
    <w:rsid w:val="00305147"/>
    <w:rsid w:val="00305244"/>
    <w:rsid w:val="0030546B"/>
    <w:rsid w:val="00305E83"/>
    <w:rsid w:val="0030612C"/>
    <w:rsid w:val="003065BE"/>
    <w:rsid w:val="003069F0"/>
    <w:rsid w:val="00306FC2"/>
    <w:rsid w:val="00307693"/>
    <w:rsid w:val="00307B13"/>
    <w:rsid w:val="00310683"/>
    <w:rsid w:val="00310A58"/>
    <w:rsid w:val="00310E22"/>
    <w:rsid w:val="0031123B"/>
    <w:rsid w:val="003113E0"/>
    <w:rsid w:val="00311D70"/>
    <w:rsid w:val="003121E8"/>
    <w:rsid w:val="0031262B"/>
    <w:rsid w:val="00312C1D"/>
    <w:rsid w:val="00312E6B"/>
    <w:rsid w:val="00313181"/>
    <w:rsid w:val="003133B3"/>
    <w:rsid w:val="003150CA"/>
    <w:rsid w:val="00315533"/>
    <w:rsid w:val="0031582A"/>
    <w:rsid w:val="00315E04"/>
    <w:rsid w:val="00315E8B"/>
    <w:rsid w:val="00316636"/>
    <w:rsid w:val="00316AE6"/>
    <w:rsid w:val="00316D70"/>
    <w:rsid w:val="00317332"/>
    <w:rsid w:val="00320628"/>
    <w:rsid w:val="00320D76"/>
    <w:rsid w:val="00320EA3"/>
    <w:rsid w:val="003218B3"/>
    <w:rsid w:val="00321F35"/>
    <w:rsid w:val="00323983"/>
    <w:rsid w:val="00324A9E"/>
    <w:rsid w:val="0032524C"/>
    <w:rsid w:val="00325C22"/>
    <w:rsid w:val="00325F71"/>
    <w:rsid w:val="0032691C"/>
    <w:rsid w:val="0032695E"/>
    <w:rsid w:val="003269FC"/>
    <w:rsid w:val="0032736A"/>
    <w:rsid w:val="0032743F"/>
    <w:rsid w:val="00327DC2"/>
    <w:rsid w:val="003306A8"/>
    <w:rsid w:val="00330B5E"/>
    <w:rsid w:val="00330C32"/>
    <w:rsid w:val="003312E0"/>
    <w:rsid w:val="00331629"/>
    <w:rsid w:val="003319F7"/>
    <w:rsid w:val="00331EFF"/>
    <w:rsid w:val="003323CC"/>
    <w:rsid w:val="00332A2C"/>
    <w:rsid w:val="0033302A"/>
    <w:rsid w:val="00333215"/>
    <w:rsid w:val="003334A3"/>
    <w:rsid w:val="003336EC"/>
    <w:rsid w:val="00333757"/>
    <w:rsid w:val="00333925"/>
    <w:rsid w:val="00333B7F"/>
    <w:rsid w:val="00334494"/>
    <w:rsid w:val="00334892"/>
    <w:rsid w:val="0033523E"/>
    <w:rsid w:val="003357AE"/>
    <w:rsid w:val="00337166"/>
    <w:rsid w:val="003371FC"/>
    <w:rsid w:val="00337A54"/>
    <w:rsid w:val="00337C0F"/>
    <w:rsid w:val="003411FD"/>
    <w:rsid w:val="0034346D"/>
    <w:rsid w:val="00343604"/>
    <w:rsid w:val="00343728"/>
    <w:rsid w:val="003443E9"/>
    <w:rsid w:val="0034491D"/>
    <w:rsid w:val="00344F01"/>
    <w:rsid w:val="00345596"/>
    <w:rsid w:val="003458EC"/>
    <w:rsid w:val="00346012"/>
    <w:rsid w:val="0034733C"/>
    <w:rsid w:val="00347848"/>
    <w:rsid w:val="00347BAD"/>
    <w:rsid w:val="00347FD6"/>
    <w:rsid w:val="00350748"/>
    <w:rsid w:val="00351490"/>
    <w:rsid w:val="00351FD1"/>
    <w:rsid w:val="0035203F"/>
    <w:rsid w:val="003528F0"/>
    <w:rsid w:val="003531B3"/>
    <w:rsid w:val="0035398C"/>
    <w:rsid w:val="00354069"/>
    <w:rsid w:val="003541FF"/>
    <w:rsid w:val="00355688"/>
    <w:rsid w:val="0035626F"/>
    <w:rsid w:val="003567D6"/>
    <w:rsid w:val="00356B4D"/>
    <w:rsid w:val="0035792F"/>
    <w:rsid w:val="00357CED"/>
    <w:rsid w:val="0036050A"/>
    <w:rsid w:val="0036091A"/>
    <w:rsid w:val="00360AA8"/>
    <w:rsid w:val="0036124F"/>
    <w:rsid w:val="0036242E"/>
    <w:rsid w:val="00362499"/>
    <w:rsid w:val="00362EEB"/>
    <w:rsid w:val="003631CC"/>
    <w:rsid w:val="003639A1"/>
    <w:rsid w:val="00363D33"/>
    <w:rsid w:val="00363F92"/>
    <w:rsid w:val="00364374"/>
    <w:rsid w:val="00364E4F"/>
    <w:rsid w:val="00364E98"/>
    <w:rsid w:val="00365007"/>
    <w:rsid w:val="00365412"/>
    <w:rsid w:val="003656AF"/>
    <w:rsid w:val="00365D9C"/>
    <w:rsid w:val="003662DA"/>
    <w:rsid w:val="00366E05"/>
    <w:rsid w:val="00366F93"/>
    <w:rsid w:val="0036700C"/>
    <w:rsid w:val="003672F2"/>
    <w:rsid w:val="00367807"/>
    <w:rsid w:val="00367F1D"/>
    <w:rsid w:val="00370457"/>
    <w:rsid w:val="003704D3"/>
    <w:rsid w:val="003705A1"/>
    <w:rsid w:val="00371863"/>
    <w:rsid w:val="00371885"/>
    <w:rsid w:val="00372232"/>
    <w:rsid w:val="00372598"/>
    <w:rsid w:val="00372B5E"/>
    <w:rsid w:val="00372F02"/>
    <w:rsid w:val="00373828"/>
    <w:rsid w:val="00374600"/>
    <w:rsid w:val="00374919"/>
    <w:rsid w:val="00374D40"/>
    <w:rsid w:val="00374DE1"/>
    <w:rsid w:val="00375C90"/>
    <w:rsid w:val="00375DD3"/>
    <w:rsid w:val="00375DF9"/>
    <w:rsid w:val="00376068"/>
    <w:rsid w:val="0037645B"/>
    <w:rsid w:val="00376A4B"/>
    <w:rsid w:val="003773C2"/>
    <w:rsid w:val="0037775B"/>
    <w:rsid w:val="00377B25"/>
    <w:rsid w:val="00380663"/>
    <w:rsid w:val="00380726"/>
    <w:rsid w:val="0038119F"/>
    <w:rsid w:val="00381216"/>
    <w:rsid w:val="00381C6D"/>
    <w:rsid w:val="00381DA3"/>
    <w:rsid w:val="0038261B"/>
    <w:rsid w:val="0038279E"/>
    <w:rsid w:val="003837A4"/>
    <w:rsid w:val="00383E9A"/>
    <w:rsid w:val="003855DD"/>
    <w:rsid w:val="003856A7"/>
    <w:rsid w:val="003862D5"/>
    <w:rsid w:val="0038667A"/>
    <w:rsid w:val="0038691A"/>
    <w:rsid w:val="003870A1"/>
    <w:rsid w:val="003877E5"/>
    <w:rsid w:val="003904F3"/>
    <w:rsid w:val="00390A99"/>
    <w:rsid w:val="00390E4B"/>
    <w:rsid w:val="00391C1A"/>
    <w:rsid w:val="00392751"/>
    <w:rsid w:val="00392CF3"/>
    <w:rsid w:val="00392D03"/>
    <w:rsid w:val="00393968"/>
    <w:rsid w:val="00394C6F"/>
    <w:rsid w:val="0039583B"/>
    <w:rsid w:val="00396019"/>
    <w:rsid w:val="00396209"/>
    <w:rsid w:val="00396F86"/>
    <w:rsid w:val="00397BE5"/>
    <w:rsid w:val="00397D96"/>
    <w:rsid w:val="00397E1E"/>
    <w:rsid w:val="003A0155"/>
    <w:rsid w:val="003A15CA"/>
    <w:rsid w:val="003A19F8"/>
    <w:rsid w:val="003A20B0"/>
    <w:rsid w:val="003A22DD"/>
    <w:rsid w:val="003A316D"/>
    <w:rsid w:val="003A3B9D"/>
    <w:rsid w:val="003A3E3B"/>
    <w:rsid w:val="003A3FBB"/>
    <w:rsid w:val="003A495B"/>
    <w:rsid w:val="003A50BD"/>
    <w:rsid w:val="003A52E4"/>
    <w:rsid w:val="003A55E3"/>
    <w:rsid w:val="003A5692"/>
    <w:rsid w:val="003A5787"/>
    <w:rsid w:val="003A5E2D"/>
    <w:rsid w:val="003A6772"/>
    <w:rsid w:val="003A6D9D"/>
    <w:rsid w:val="003A70E4"/>
    <w:rsid w:val="003A7477"/>
    <w:rsid w:val="003A794A"/>
    <w:rsid w:val="003B05B8"/>
    <w:rsid w:val="003B06AD"/>
    <w:rsid w:val="003B0B92"/>
    <w:rsid w:val="003B0C9D"/>
    <w:rsid w:val="003B1093"/>
    <w:rsid w:val="003B15CA"/>
    <w:rsid w:val="003B193D"/>
    <w:rsid w:val="003B1FA8"/>
    <w:rsid w:val="003B2091"/>
    <w:rsid w:val="003B2377"/>
    <w:rsid w:val="003B25E3"/>
    <w:rsid w:val="003B2711"/>
    <w:rsid w:val="003B2B6A"/>
    <w:rsid w:val="003B4172"/>
    <w:rsid w:val="003B41EE"/>
    <w:rsid w:val="003B4B19"/>
    <w:rsid w:val="003B5456"/>
    <w:rsid w:val="003B55E2"/>
    <w:rsid w:val="003B58B1"/>
    <w:rsid w:val="003B5F9F"/>
    <w:rsid w:val="003B617C"/>
    <w:rsid w:val="003B681D"/>
    <w:rsid w:val="003B696F"/>
    <w:rsid w:val="003B6AEE"/>
    <w:rsid w:val="003B76E4"/>
    <w:rsid w:val="003B79DA"/>
    <w:rsid w:val="003C0222"/>
    <w:rsid w:val="003C11C4"/>
    <w:rsid w:val="003C153D"/>
    <w:rsid w:val="003C19A9"/>
    <w:rsid w:val="003C245B"/>
    <w:rsid w:val="003C274B"/>
    <w:rsid w:val="003C2FB7"/>
    <w:rsid w:val="003C3A07"/>
    <w:rsid w:val="003C4980"/>
    <w:rsid w:val="003C548E"/>
    <w:rsid w:val="003C5D67"/>
    <w:rsid w:val="003C601B"/>
    <w:rsid w:val="003C66EA"/>
    <w:rsid w:val="003C6EDF"/>
    <w:rsid w:val="003C6F60"/>
    <w:rsid w:val="003C78DF"/>
    <w:rsid w:val="003C7A7B"/>
    <w:rsid w:val="003C7B9F"/>
    <w:rsid w:val="003D092E"/>
    <w:rsid w:val="003D0B58"/>
    <w:rsid w:val="003D0D6E"/>
    <w:rsid w:val="003D0F7E"/>
    <w:rsid w:val="003D12C6"/>
    <w:rsid w:val="003D2B6A"/>
    <w:rsid w:val="003D36C3"/>
    <w:rsid w:val="003D389D"/>
    <w:rsid w:val="003D39D9"/>
    <w:rsid w:val="003D3A2A"/>
    <w:rsid w:val="003D3C69"/>
    <w:rsid w:val="003D4357"/>
    <w:rsid w:val="003D4916"/>
    <w:rsid w:val="003D4D40"/>
    <w:rsid w:val="003D4DE4"/>
    <w:rsid w:val="003D5590"/>
    <w:rsid w:val="003D5C82"/>
    <w:rsid w:val="003D6056"/>
    <w:rsid w:val="003D62C9"/>
    <w:rsid w:val="003D673B"/>
    <w:rsid w:val="003D6C18"/>
    <w:rsid w:val="003D70FE"/>
    <w:rsid w:val="003E0A5E"/>
    <w:rsid w:val="003E0E39"/>
    <w:rsid w:val="003E0FF7"/>
    <w:rsid w:val="003E1260"/>
    <w:rsid w:val="003E1359"/>
    <w:rsid w:val="003E1443"/>
    <w:rsid w:val="003E1E7D"/>
    <w:rsid w:val="003E25C1"/>
    <w:rsid w:val="003E2F19"/>
    <w:rsid w:val="003E31A2"/>
    <w:rsid w:val="003E34EF"/>
    <w:rsid w:val="003E3839"/>
    <w:rsid w:val="003E3B4A"/>
    <w:rsid w:val="003E3DA1"/>
    <w:rsid w:val="003E4205"/>
    <w:rsid w:val="003E44D7"/>
    <w:rsid w:val="003E4AE1"/>
    <w:rsid w:val="003E4ED4"/>
    <w:rsid w:val="003E54C5"/>
    <w:rsid w:val="003E5A8F"/>
    <w:rsid w:val="003E5DC1"/>
    <w:rsid w:val="003E6177"/>
    <w:rsid w:val="003E63AB"/>
    <w:rsid w:val="003E7035"/>
    <w:rsid w:val="003E759B"/>
    <w:rsid w:val="003E7638"/>
    <w:rsid w:val="003E7969"/>
    <w:rsid w:val="003E79FA"/>
    <w:rsid w:val="003E7A98"/>
    <w:rsid w:val="003E7FAF"/>
    <w:rsid w:val="003F0054"/>
    <w:rsid w:val="003F011C"/>
    <w:rsid w:val="003F020B"/>
    <w:rsid w:val="003F02FA"/>
    <w:rsid w:val="003F2236"/>
    <w:rsid w:val="003F259B"/>
    <w:rsid w:val="003F27C1"/>
    <w:rsid w:val="003F2A24"/>
    <w:rsid w:val="003F301B"/>
    <w:rsid w:val="003F317E"/>
    <w:rsid w:val="003F4453"/>
    <w:rsid w:val="003F45B7"/>
    <w:rsid w:val="003F533D"/>
    <w:rsid w:val="003F53BF"/>
    <w:rsid w:val="003F5A2B"/>
    <w:rsid w:val="003F5BF5"/>
    <w:rsid w:val="003F6EC9"/>
    <w:rsid w:val="003F78C0"/>
    <w:rsid w:val="00400B47"/>
    <w:rsid w:val="0040195C"/>
    <w:rsid w:val="00402006"/>
    <w:rsid w:val="00402679"/>
    <w:rsid w:val="00403B66"/>
    <w:rsid w:val="00403BF8"/>
    <w:rsid w:val="00404157"/>
    <w:rsid w:val="0040494E"/>
    <w:rsid w:val="00404EFB"/>
    <w:rsid w:val="00406030"/>
    <w:rsid w:val="00406177"/>
    <w:rsid w:val="004063C5"/>
    <w:rsid w:val="0040692C"/>
    <w:rsid w:val="00406D37"/>
    <w:rsid w:val="004070F6"/>
    <w:rsid w:val="004103C0"/>
    <w:rsid w:val="00410C7D"/>
    <w:rsid w:val="00410CF9"/>
    <w:rsid w:val="00410E78"/>
    <w:rsid w:val="00410EA3"/>
    <w:rsid w:val="004112AA"/>
    <w:rsid w:val="00412806"/>
    <w:rsid w:val="004128B9"/>
    <w:rsid w:val="00412F32"/>
    <w:rsid w:val="0041304D"/>
    <w:rsid w:val="0041382A"/>
    <w:rsid w:val="00413ADB"/>
    <w:rsid w:val="00414262"/>
    <w:rsid w:val="004142CE"/>
    <w:rsid w:val="00414622"/>
    <w:rsid w:val="004148FC"/>
    <w:rsid w:val="00414E31"/>
    <w:rsid w:val="00414F0D"/>
    <w:rsid w:val="00415AAD"/>
    <w:rsid w:val="00415AB3"/>
    <w:rsid w:val="00415C19"/>
    <w:rsid w:val="0041608D"/>
    <w:rsid w:val="00416525"/>
    <w:rsid w:val="004171BB"/>
    <w:rsid w:val="00417DA8"/>
    <w:rsid w:val="00420E37"/>
    <w:rsid w:val="004210A2"/>
    <w:rsid w:val="004212DA"/>
    <w:rsid w:val="0042163F"/>
    <w:rsid w:val="00421C94"/>
    <w:rsid w:val="00423495"/>
    <w:rsid w:val="00423D94"/>
    <w:rsid w:val="004245C5"/>
    <w:rsid w:val="004269FC"/>
    <w:rsid w:val="00426BCB"/>
    <w:rsid w:val="004272F7"/>
    <w:rsid w:val="00427334"/>
    <w:rsid w:val="00427379"/>
    <w:rsid w:val="00427662"/>
    <w:rsid w:val="004278FE"/>
    <w:rsid w:val="00430497"/>
    <w:rsid w:val="0043171F"/>
    <w:rsid w:val="00431A78"/>
    <w:rsid w:val="00431E71"/>
    <w:rsid w:val="00432098"/>
    <w:rsid w:val="0043323F"/>
    <w:rsid w:val="00433562"/>
    <w:rsid w:val="00433855"/>
    <w:rsid w:val="0043412E"/>
    <w:rsid w:val="00434985"/>
    <w:rsid w:val="00435490"/>
    <w:rsid w:val="00435C66"/>
    <w:rsid w:val="00436455"/>
    <w:rsid w:val="00436CF4"/>
    <w:rsid w:val="0043728F"/>
    <w:rsid w:val="004374D7"/>
    <w:rsid w:val="00437976"/>
    <w:rsid w:val="004408D0"/>
    <w:rsid w:val="004415B8"/>
    <w:rsid w:val="00441D09"/>
    <w:rsid w:val="00441D1B"/>
    <w:rsid w:val="0044230C"/>
    <w:rsid w:val="00442DEF"/>
    <w:rsid w:val="004430E2"/>
    <w:rsid w:val="004430F2"/>
    <w:rsid w:val="004432AC"/>
    <w:rsid w:val="00443D78"/>
    <w:rsid w:val="00443E4A"/>
    <w:rsid w:val="004454BD"/>
    <w:rsid w:val="00445519"/>
    <w:rsid w:val="004463C0"/>
    <w:rsid w:val="004466B1"/>
    <w:rsid w:val="0044743B"/>
    <w:rsid w:val="0044791C"/>
    <w:rsid w:val="00447AF5"/>
    <w:rsid w:val="00447E01"/>
    <w:rsid w:val="00447F2F"/>
    <w:rsid w:val="0045096F"/>
    <w:rsid w:val="00450B03"/>
    <w:rsid w:val="00450F6B"/>
    <w:rsid w:val="00451922"/>
    <w:rsid w:val="00451A1D"/>
    <w:rsid w:val="00451BAC"/>
    <w:rsid w:val="00451BB4"/>
    <w:rsid w:val="0045286F"/>
    <w:rsid w:val="00452B02"/>
    <w:rsid w:val="00452EFE"/>
    <w:rsid w:val="00453017"/>
    <w:rsid w:val="00453556"/>
    <w:rsid w:val="0045360C"/>
    <w:rsid w:val="004537C2"/>
    <w:rsid w:val="00453895"/>
    <w:rsid w:val="004540B6"/>
    <w:rsid w:val="00454890"/>
    <w:rsid w:val="004549F2"/>
    <w:rsid w:val="0045552C"/>
    <w:rsid w:val="00455F7C"/>
    <w:rsid w:val="00455FF3"/>
    <w:rsid w:val="004567CA"/>
    <w:rsid w:val="004568CF"/>
    <w:rsid w:val="00457499"/>
    <w:rsid w:val="0045774E"/>
    <w:rsid w:val="004577C4"/>
    <w:rsid w:val="00460874"/>
    <w:rsid w:val="00460879"/>
    <w:rsid w:val="0046115E"/>
    <w:rsid w:val="00461D77"/>
    <w:rsid w:val="00462454"/>
    <w:rsid w:val="004629BC"/>
    <w:rsid w:val="004631C6"/>
    <w:rsid w:val="00464105"/>
    <w:rsid w:val="00464247"/>
    <w:rsid w:val="0046445B"/>
    <w:rsid w:val="00464A71"/>
    <w:rsid w:val="00465715"/>
    <w:rsid w:val="004657D1"/>
    <w:rsid w:val="00465A5B"/>
    <w:rsid w:val="00465AC0"/>
    <w:rsid w:val="00466334"/>
    <w:rsid w:val="00466F6A"/>
    <w:rsid w:val="00467088"/>
    <w:rsid w:val="00467241"/>
    <w:rsid w:val="004677D4"/>
    <w:rsid w:val="00470B3C"/>
    <w:rsid w:val="004710BD"/>
    <w:rsid w:val="00471AA0"/>
    <w:rsid w:val="00471BB1"/>
    <w:rsid w:val="00471C51"/>
    <w:rsid w:val="0047205D"/>
    <w:rsid w:val="00472888"/>
    <w:rsid w:val="00472AC1"/>
    <w:rsid w:val="00473B47"/>
    <w:rsid w:val="00473D61"/>
    <w:rsid w:val="00473DFB"/>
    <w:rsid w:val="00474202"/>
    <w:rsid w:val="0047432C"/>
    <w:rsid w:val="0047472B"/>
    <w:rsid w:val="00474CDE"/>
    <w:rsid w:val="0047560F"/>
    <w:rsid w:val="00475E8A"/>
    <w:rsid w:val="00476000"/>
    <w:rsid w:val="0047609E"/>
    <w:rsid w:val="0047652A"/>
    <w:rsid w:val="0047667A"/>
    <w:rsid w:val="00476831"/>
    <w:rsid w:val="004770BB"/>
    <w:rsid w:val="004801C5"/>
    <w:rsid w:val="00481F00"/>
    <w:rsid w:val="00482A72"/>
    <w:rsid w:val="00482C6A"/>
    <w:rsid w:val="00482CA3"/>
    <w:rsid w:val="00483364"/>
    <w:rsid w:val="00483493"/>
    <w:rsid w:val="0048395A"/>
    <w:rsid w:val="00484364"/>
    <w:rsid w:val="00484711"/>
    <w:rsid w:val="00484D05"/>
    <w:rsid w:val="004853AB"/>
    <w:rsid w:val="004868FB"/>
    <w:rsid w:val="00486F06"/>
    <w:rsid w:val="004879B1"/>
    <w:rsid w:val="0049036C"/>
    <w:rsid w:val="00490910"/>
    <w:rsid w:val="00490CAD"/>
    <w:rsid w:val="00490CBA"/>
    <w:rsid w:val="004915A2"/>
    <w:rsid w:val="00491871"/>
    <w:rsid w:val="00492A93"/>
    <w:rsid w:val="00493255"/>
    <w:rsid w:val="00493756"/>
    <w:rsid w:val="004937F4"/>
    <w:rsid w:val="004939E3"/>
    <w:rsid w:val="00494109"/>
    <w:rsid w:val="004949A3"/>
    <w:rsid w:val="00495828"/>
    <w:rsid w:val="00495BEB"/>
    <w:rsid w:val="004966BE"/>
    <w:rsid w:val="004966E7"/>
    <w:rsid w:val="004969D0"/>
    <w:rsid w:val="00496F28"/>
    <w:rsid w:val="004979B6"/>
    <w:rsid w:val="00497DB8"/>
    <w:rsid w:val="004A089A"/>
    <w:rsid w:val="004A1353"/>
    <w:rsid w:val="004A1F34"/>
    <w:rsid w:val="004A2703"/>
    <w:rsid w:val="004A2EE0"/>
    <w:rsid w:val="004A3230"/>
    <w:rsid w:val="004A36EC"/>
    <w:rsid w:val="004A42B7"/>
    <w:rsid w:val="004A43F1"/>
    <w:rsid w:val="004A448F"/>
    <w:rsid w:val="004A47AD"/>
    <w:rsid w:val="004A4963"/>
    <w:rsid w:val="004A625D"/>
    <w:rsid w:val="004A6382"/>
    <w:rsid w:val="004A699D"/>
    <w:rsid w:val="004A6EDB"/>
    <w:rsid w:val="004A7ADC"/>
    <w:rsid w:val="004A7BC3"/>
    <w:rsid w:val="004A7FCE"/>
    <w:rsid w:val="004B0DB5"/>
    <w:rsid w:val="004B10A6"/>
    <w:rsid w:val="004B11C5"/>
    <w:rsid w:val="004B1275"/>
    <w:rsid w:val="004B185E"/>
    <w:rsid w:val="004B1BAE"/>
    <w:rsid w:val="004B24F5"/>
    <w:rsid w:val="004B38C0"/>
    <w:rsid w:val="004B3B34"/>
    <w:rsid w:val="004B422C"/>
    <w:rsid w:val="004B4779"/>
    <w:rsid w:val="004B47D1"/>
    <w:rsid w:val="004B5911"/>
    <w:rsid w:val="004B5B72"/>
    <w:rsid w:val="004B5EDC"/>
    <w:rsid w:val="004B6586"/>
    <w:rsid w:val="004B6AF9"/>
    <w:rsid w:val="004C1594"/>
    <w:rsid w:val="004C1700"/>
    <w:rsid w:val="004C1A8A"/>
    <w:rsid w:val="004C1EC2"/>
    <w:rsid w:val="004C2390"/>
    <w:rsid w:val="004C251A"/>
    <w:rsid w:val="004C2C82"/>
    <w:rsid w:val="004C3827"/>
    <w:rsid w:val="004C453F"/>
    <w:rsid w:val="004C461A"/>
    <w:rsid w:val="004C574D"/>
    <w:rsid w:val="004C5C35"/>
    <w:rsid w:val="004C5D0D"/>
    <w:rsid w:val="004C603F"/>
    <w:rsid w:val="004C63A6"/>
    <w:rsid w:val="004C64BC"/>
    <w:rsid w:val="004C6C00"/>
    <w:rsid w:val="004C75D3"/>
    <w:rsid w:val="004C783C"/>
    <w:rsid w:val="004C7C73"/>
    <w:rsid w:val="004D08E6"/>
    <w:rsid w:val="004D0A4B"/>
    <w:rsid w:val="004D1060"/>
    <w:rsid w:val="004D16E1"/>
    <w:rsid w:val="004D2833"/>
    <w:rsid w:val="004D2AE6"/>
    <w:rsid w:val="004D3695"/>
    <w:rsid w:val="004D3CA6"/>
    <w:rsid w:val="004D4606"/>
    <w:rsid w:val="004D466C"/>
    <w:rsid w:val="004D46E2"/>
    <w:rsid w:val="004D4AC9"/>
    <w:rsid w:val="004D5571"/>
    <w:rsid w:val="004D5C33"/>
    <w:rsid w:val="004D5E00"/>
    <w:rsid w:val="004D6542"/>
    <w:rsid w:val="004D7271"/>
    <w:rsid w:val="004D78F9"/>
    <w:rsid w:val="004D7B51"/>
    <w:rsid w:val="004E13CE"/>
    <w:rsid w:val="004E1909"/>
    <w:rsid w:val="004E1DC1"/>
    <w:rsid w:val="004E23AE"/>
    <w:rsid w:val="004E352F"/>
    <w:rsid w:val="004E3E11"/>
    <w:rsid w:val="004E3EEE"/>
    <w:rsid w:val="004E4B17"/>
    <w:rsid w:val="004E54B5"/>
    <w:rsid w:val="004E57A8"/>
    <w:rsid w:val="004E5AD2"/>
    <w:rsid w:val="004E5DAE"/>
    <w:rsid w:val="004E5FDB"/>
    <w:rsid w:val="004E61BD"/>
    <w:rsid w:val="004E66EC"/>
    <w:rsid w:val="004E7456"/>
    <w:rsid w:val="004E7C7D"/>
    <w:rsid w:val="004E7D10"/>
    <w:rsid w:val="004E7D9E"/>
    <w:rsid w:val="004F01B0"/>
    <w:rsid w:val="004F053D"/>
    <w:rsid w:val="004F093A"/>
    <w:rsid w:val="004F0BF4"/>
    <w:rsid w:val="004F0CA3"/>
    <w:rsid w:val="004F1A3B"/>
    <w:rsid w:val="004F1D16"/>
    <w:rsid w:val="004F24E0"/>
    <w:rsid w:val="004F25AF"/>
    <w:rsid w:val="004F2DA2"/>
    <w:rsid w:val="004F351C"/>
    <w:rsid w:val="004F37B7"/>
    <w:rsid w:val="004F3BEB"/>
    <w:rsid w:val="004F3F70"/>
    <w:rsid w:val="004F4898"/>
    <w:rsid w:val="004F49B7"/>
    <w:rsid w:val="004F605D"/>
    <w:rsid w:val="004F6567"/>
    <w:rsid w:val="004F6FAC"/>
    <w:rsid w:val="005004D6"/>
    <w:rsid w:val="0050103C"/>
    <w:rsid w:val="005011DB"/>
    <w:rsid w:val="0050137B"/>
    <w:rsid w:val="005014B5"/>
    <w:rsid w:val="0050188A"/>
    <w:rsid w:val="00501CB9"/>
    <w:rsid w:val="00501E47"/>
    <w:rsid w:val="00501EB8"/>
    <w:rsid w:val="0050286C"/>
    <w:rsid w:val="00502A00"/>
    <w:rsid w:val="00502B09"/>
    <w:rsid w:val="00502C93"/>
    <w:rsid w:val="00502E52"/>
    <w:rsid w:val="005032CA"/>
    <w:rsid w:val="00505471"/>
    <w:rsid w:val="00505BD9"/>
    <w:rsid w:val="00505E5B"/>
    <w:rsid w:val="0050606F"/>
    <w:rsid w:val="00506449"/>
    <w:rsid w:val="005065A2"/>
    <w:rsid w:val="00506701"/>
    <w:rsid w:val="005077FA"/>
    <w:rsid w:val="005077FE"/>
    <w:rsid w:val="00507A5A"/>
    <w:rsid w:val="00507BB1"/>
    <w:rsid w:val="00510F49"/>
    <w:rsid w:val="005114CB"/>
    <w:rsid w:val="005117BF"/>
    <w:rsid w:val="0051193C"/>
    <w:rsid w:val="00511BE5"/>
    <w:rsid w:val="00511DC5"/>
    <w:rsid w:val="005124FC"/>
    <w:rsid w:val="00512656"/>
    <w:rsid w:val="005132EE"/>
    <w:rsid w:val="00513AE5"/>
    <w:rsid w:val="00513FBA"/>
    <w:rsid w:val="0051488E"/>
    <w:rsid w:val="00514E55"/>
    <w:rsid w:val="00515047"/>
    <w:rsid w:val="005152E3"/>
    <w:rsid w:val="00515AEA"/>
    <w:rsid w:val="00515E3F"/>
    <w:rsid w:val="0051649E"/>
    <w:rsid w:val="00516BF7"/>
    <w:rsid w:val="00517904"/>
    <w:rsid w:val="00517B32"/>
    <w:rsid w:val="00517F52"/>
    <w:rsid w:val="0052098C"/>
    <w:rsid w:val="00520D21"/>
    <w:rsid w:val="00520E18"/>
    <w:rsid w:val="00520F9A"/>
    <w:rsid w:val="00521C8B"/>
    <w:rsid w:val="005226BC"/>
    <w:rsid w:val="00522E1A"/>
    <w:rsid w:val="0052312A"/>
    <w:rsid w:val="00523BCD"/>
    <w:rsid w:val="00523FB5"/>
    <w:rsid w:val="00523FF8"/>
    <w:rsid w:val="00524266"/>
    <w:rsid w:val="005242BB"/>
    <w:rsid w:val="00524760"/>
    <w:rsid w:val="00524CDF"/>
    <w:rsid w:val="005255FE"/>
    <w:rsid w:val="005256A8"/>
    <w:rsid w:val="00525C09"/>
    <w:rsid w:val="00525D9B"/>
    <w:rsid w:val="00526177"/>
    <w:rsid w:val="005262D1"/>
    <w:rsid w:val="005264F0"/>
    <w:rsid w:val="00526663"/>
    <w:rsid w:val="00526DAA"/>
    <w:rsid w:val="00527B13"/>
    <w:rsid w:val="00527B35"/>
    <w:rsid w:val="00527EA1"/>
    <w:rsid w:val="00530757"/>
    <w:rsid w:val="00531834"/>
    <w:rsid w:val="00531CC7"/>
    <w:rsid w:val="00532288"/>
    <w:rsid w:val="005340EC"/>
    <w:rsid w:val="0053412C"/>
    <w:rsid w:val="005353F7"/>
    <w:rsid w:val="005358C1"/>
    <w:rsid w:val="00535972"/>
    <w:rsid w:val="00535F90"/>
    <w:rsid w:val="0053614A"/>
    <w:rsid w:val="0053647F"/>
    <w:rsid w:val="005366F5"/>
    <w:rsid w:val="005369EA"/>
    <w:rsid w:val="0053745C"/>
    <w:rsid w:val="0053783F"/>
    <w:rsid w:val="00537920"/>
    <w:rsid w:val="00537DC5"/>
    <w:rsid w:val="00537F9C"/>
    <w:rsid w:val="00540E37"/>
    <w:rsid w:val="00540E46"/>
    <w:rsid w:val="005416C3"/>
    <w:rsid w:val="005416CD"/>
    <w:rsid w:val="00541891"/>
    <w:rsid w:val="00541965"/>
    <w:rsid w:val="005420B2"/>
    <w:rsid w:val="00542518"/>
    <w:rsid w:val="005426C2"/>
    <w:rsid w:val="00542EEF"/>
    <w:rsid w:val="0054337F"/>
    <w:rsid w:val="005437CD"/>
    <w:rsid w:val="00544A05"/>
    <w:rsid w:val="00544A7D"/>
    <w:rsid w:val="00544E84"/>
    <w:rsid w:val="00544ECC"/>
    <w:rsid w:val="00545536"/>
    <w:rsid w:val="005461E2"/>
    <w:rsid w:val="00546694"/>
    <w:rsid w:val="005466DC"/>
    <w:rsid w:val="00546717"/>
    <w:rsid w:val="005467C0"/>
    <w:rsid w:val="00546B7F"/>
    <w:rsid w:val="0054731B"/>
    <w:rsid w:val="00547982"/>
    <w:rsid w:val="00547B59"/>
    <w:rsid w:val="00547E1B"/>
    <w:rsid w:val="00547F3C"/>
    <w:rsid w:val="00550044"/>
    <w:rsid w:val="00550050"/>
    <w:rsid w:val="0055019F"/>
    <w:rsid w:val="00552824"/>
    <w:rsid w:val="00552E0D"/>
    <w:rsid w:val="00552F59"/>
    <w:rsid w:val="00553C93"/>
    <w:rsid w:val="005540F4"/>
    <w:rsid w:val="00554340"/>
    <w:rsid w:val="00554930"/>
    <w:rsid w:val="00554CE2"/>
    <w:rsid w:val="00554F16"/>
    <w:rsid w:val="005559DC"/>
    <w:rsid w:val="00556213"/>
    <w:rsid w:val="00556B8E"/>
    <w:rsid w:val="00556D6F"/>
    <w:rsid w:val="0055734F"/>
    <w:rsid w:val="00557D7E"/>
    <w:rsid w:val="00557DD3"/>
    <w:rsid w:val="00560670"/>
    <w:rsid w:val="00560D7F"/>
    <w:rsid w:val="00561527"/>
    <w:rsid w:val="005617C1"/>
    <w:rsid w:val="00561802"/>
    <w:rsid w:val="005618EA"/>
    <w:rsid w:val="0056223E"/>
    <w:rsid w:val="005623AD"/>
    <w:rsid w:val="005626D3"/>
    <w:rsid w:val="005638CF"/>
    <w:rsid w:val="00563F5E"/>
    <w:rsid w:val="00564121"/>
    <w:rsid w:val="005660C4"/>
    <w:rsid w:val="00566673"/>
    <w:rsid w:val="005666C7"/>
    <w:rsid w:val="00566F8E"/>
    <w:rsid w:val="005673D8"/>
    <w:rsid w:val="005679A2"/>
    <w:rsid w:val="00567F6C"/>
    <w:rsid w:val="0057026E"/>
    <w:rsid w:val="00570376"/>
    <w:rsid w:val="00571D1E"/>
    <w:rsid w:val="00571F29"/>
    <w:rsid w:val="005727E8"/>
    <w:rsid w:val="005731FC"/>
    <w:rsid w:val="00574BBB"/>
    <w:rsid w:val="0057518B"/>
    <w:rsid w:val="00576277"/>
    <w:rsid w:val="005765C5"/>
    <w:rsid w:val="00576779"/>
    <w:rsid w:val="0058067E"/>
    <w:rsid w:val="005808E9"/>
    <w:rsid w:val="00580C58"/>
    <w:rsid w:val="00580F73"/>
    <w:rsid w:val="0058179B"/>
    <w:rsid w:val="00581878"/>
    <w:rsid w:val="0058268F"/>
    <w:rsid w:val="0058309B"/>
    <w:rsid w:val="005830AB"/>
    <w:rsid w:val="00583177"/>
    <w:rsid w:val="00583A99"/>
    <w:rsid w:val="00583D2A"/>
    <w:rsid w:val="00584340"/>
    <w:rsid w:val="00584A03"/>
    <w:rsid w:val="00584CB3"/>
    <w:rsid w:val="00585CA4"/>
    <w:rsid w:val="00585E44"/>
    <w:rsid w:val="00585F58"/>
    <w:rsid w:val="0058651F"/>
    <w:rsid w:val="00586912"/>
    <w:rsid w:val="00586B5B"/>
    <w:rsid w:val="00587A09"/>
    <w:rsid w:val="00587ACD"/>
    <w:rsid w:val="00587B1A"/>
    <w:rsid w:val="00587D72"/>
    <w:rsid w:val="00587EEA"/>
    <w:rsid w:val="0059069F"/>
    <w:rsid w:val="005908CE"/>
    <w:rsid w:val="00590EE0"/>
    <w:rsid w:val="0059142C"/>
    <w:rsid w:val="005916A2"/>
    <w:rsid w:val="005917FE"/>
    <w:rsid w:val="00591866"/>
    <w:rsid w:val="005920B2"/>
    <w:rsid w:val="0059262F"/>
    <w:rsid w:val="00593462"/>
    <w:rsid w:val="005936EF"/>
    <w:rsid w:val="005938B1"/>
    <w:rsid w:val="00593E9C"/>
    <w:rsid w:val="005942FA"/>
    <w:rsid w:val="00594DC7"/>
    <w:rsid w:val="005952BF"/>
    <w:rsid w:val="00595667"/>
    <w:rsid w:val="00595780"/>
    <w:rsid w:val="00595D64"/>
    <w:rsid w:val="00595D71"/>
    <w:rsid w:val="0059628E"/>
    <w:rsid w:val="00596845"/>
    <w:rsid w:val="0059718B"/>
    <w:rsid w:val="00597BDE"/>
    <w:rsid w:val="005A02B4"/>
    <w:rsid w:val="005A09E3"/>
    <w:rsid w:val="005A1627"/>
    <w:rsid w:val="005A190F"/>
    <w:rsid w:val="005A2F53"/>
    <w:rsid w:val="005A31B1"/>
    <w:rsid w:val="005A359A"/>
    <w:rsid w:val="005A3D49"/>
    <w:rsid w:val="005A4233"/>
    <w:rsid w:val="005A54BD"/>
    <w:rsid w:val="005A58C9"/>
    <w:rsid w:val="005A6018"/>
    <w:rsid w:val="005A6328"/>
    <w:rsid w:val="005A7124"/>
    <w:rsid w:val="005A7469"/>
    <w:rsid w:val="005A7EBC"/>
    <w:rsid w:val="005B098D"/>
    <w:rsid w:val="005B0CB2"/>
    <w:rsid w:val="005B0CE7"/>
    <w:rsid w:val="005B1779"/>
    <w:rsid w:val="005B2092"/>
    <w:rsid w:val="005B2A73"/>
    <w:rsid w:val="005B2C05"/>
    <w:rsid w:val="005B2C25"/>
    <w:rsid w:val="005B2D66"/>
    <w:rsid w:val="005B33FA"/>
    <w:rsid w:val="005B3658"/>
    <w:rsid w:val="005B4368"/>
    <w:rsid w:val="005B4783"/>
    <w:rsid w:val="005B488F"/>
    <w:rsid w:val="005B4C9D"/>
    <w:rsid w:val="005B4DAD"/>
    <w:rsid w:val="005B5497"/>
    <w:rsid w:val="005B5975"/>
    <w:rsid w:val="005B5F6E"/>
    <w:rsid w:val="005B6718"/>
    <w:rsid w:val="005B699A"/>
    <w:rsid w:val="005B78A5"/>
    <w:rsid w:val="005C09EE"/>
    <w:rsid w:val="005C0BA0"/>
    <w:rsid w:val="005C0C40"/>
    <w:rsid w:val="005C0D7D"/>
    <w:rsid w:val="005C11B4"/>
    <w:rsid w:val="005C1353"/>
    <w:rsid w:val="005C1914"/>
    <w:rsid w:val="005C2363"/>
    <w:rsid w:val="005C2405"/>
    <w:rsid w:val="005C31E6"/>
    <w:rsid w:val="005C37A9"/>
    <w:rsid w:val="005C39A2"/>
    <w:rsid w:val="005C3A4C"/>
    <w:rsid w:val="005C457C"/>
    <w:rsid w:val="005C4B52"/>
    <w:rsid w:val="005C4F70"/>
    <w:rsid w:val="005C5694"/>
    <w:rsid w:val="005C6960"/>
    <w:rsid w:val="005C72F6"/>
    <w:rsid w:val="005C769F"/>
    <w:rsid w:val="005C7BF4"/>
    <w:rsid w:val="005C7EC9"/>
    <w:rsid w:val="005D0CB9"/>
    <w:rsid w:val="005D1258"/>
    <w:rsid w:val="005D1365"/>
    <w:rsid w:val="005D20F6"/>
    <w:rsid w:val="005D211B"/>
    <w:rsid w:val="005D2B4C"/>
    <w:rsid w:val="005D2FA1"/>
    <w:rsid w:val="005D365D"/>
    <w:rsid w:val="005D3706"/>
    <w:rsid w:val="005D3D03"/>
    <w:rsid w:val="005D4C78"/>
    <w:rsid w:val="005D5036"/>
    <w:rsid w:val="005D6921"/>
    <w:rsid w:val="005D76D4"/>
    <w:rsid w:val="005D7CE2"/>
    <w:rsid w:val="005E02BB"/>
    <w:rsid w:val="005E073B"/>
    <w:rsid w:val="005E2913"/>
    <w:rsid w:val="005E2DD1"/>
    <w:rsid w:val="005E4DDD"/>
    <w:rsid w:val="005E58E7"/>
    <w:rsid w:val="005E612B"/>
    <w:rsid w:val="005E6AB1"/>
    <w:rsid w:val="005E799C"/>
    <w:rsid w:val="005F04E3"/>
    <w:rsid w:val="005F059D"/>
    <w:rsid w:val="005F0CE8"/>
    <w:rsid w:val="005F2355"/>
    <w:rsid w:val="005F261F"/>
    <w:rsid w:val="005F3398"/>
    <w:rsid w:val="005F4D1E"/>
    <w:rsid w:val="005F520B"/>
    <w:rsid w:val="005F5A90"/>
    <w:rsid w:val="005F6203"/>
    <w:rsid w:val="005F7B30"/>
    <w:rsid w:val="00600662"/>
    <w:rsid w:val="00600D1B"/>
    <w:rsid w:val="00600E53"/>
    <w:rsid w:val="006011D7"/>
    <w:rsid w:val="006015A2"/>
    <w:rsid w:val="0060190C"/>
    <w:rsid w:val="006028AF"/>
    <w:rsid w:val="00602AE0"/>
    <w:rsid w:val="00603019"/>
    <w:rsid w:val="00603733"/>
    <w:rsid w:val="00603A39"/>
    <w:rsid w:val="00603DE0"/>
    <w:rsid w:val="006048CA"/>
    <w:rsid w:val="00604BDA"/>
    <w:rsid w:val="00604D37"/>
    <w:rsid w:val="00604DD3"/>
    <w:rsid w:val="00604F07"/>
    <w:rsid w:val="00604F30"/>
    <w:rsid w:val="00605553"/>
    <w:rsid w:val="00605912"/>
    <w:rsid w:val="00605E30"/>
    <w:rsid w:val="00605FA4"/>
    <w:rsid w:val="00606810"/>
    <w:rsid w:val="00606E5B"/>
    <w:rsid w:val="00607069"/>
    <w:rsid w:val="00607CB7"/>
    <w:rsid w:val="00607E90"/>
    <w:rsid w:val="00610360"/>
    <w:rsid w:val="00610B31"/>
    <w:rsid w:val="00611100"/>
    <w:rsid w:val="00611557"/>
    <w:rsid w:val="006115C4"/>
    <w:rsid w:val="00611646"/>
    <w:rsid w:val="00611C4F"/>
    <w:rsid w:val="006129AA"/>
    <w:rsid w:val="00612E6E"/>
    <w:rsid w:val="00612EAA"/>
    <w:rsid w:val="00612F62"/>
    <w:rsid w:val="006132C9"/>
    <w:rsid w:val="0061351E"/>
    <w:rsid w:val="00613697"/>
    <w:rsid w:val="00613A52"/>
    <w:rsid w:val="00613F56"/>
    <w:rsid w:val="006146BF"/>
    <w:rsid w:val="00614775"/>
    <w:rsid w:val="00614DA5"/>
    <w:rsid w:val="0061541E"/>
    <w:rsid w:val="00615EA2"/>
    <w:rsid w:val="006174CD"/>
    <w:rsid w:val="006177F4"/>
    <w:rsid w:val="00617C34"/>
    <w:rsid w:val="00617FFB"/>
    <w:rsid w:val="006204D8"/>
    <w:rsid w:val="006208D6"/>
    <w:rsid w:val="00620C99"/>
    <w:rsid w:val="00620EC7"/>
    <w:rsid w:val="006210ED"/>
    <w:rsid w:val="00621727"/>
    <w:rsid w:val="006217A8"/>
    <w:rsid w:val="006218B9"/>
    <w:rsid w:val="00621FFD"/>
    <w:rsid w:val="006247D0"/>
    <w:rsid w:val="00624C98"/>
    <w:rsid w:val="00625A4C"/>
    <w:rsid w:val="00625E3F"/>
    <w:rsid w:val="00626609"/>
    <w:rsid w:val="00626862"/>
    <w:rsid w:val="00626985"/>
    <w:rsid w:val="00626E21"/>
    <w:rsid w:val="006276FF"/>
    <w:rsid w:val="0063073B"/>
    <w:rsid w:val="00630B11"/>
    <w:rsid w:val="006322FF"/>
    <w:rsid w:val="00632889"/>
    <w:rsid w:val="00632EA1"/>
    <w:rsid w:val="0063345D"/>
    <w:rsid w:val="00633640"/>
    <w:rsid w:val="00633807"/>
    <w:rsid w:val="00633B5C"/>
    <w:rsid w:val="00633DA1"/>
    <w:rsid w:val="00633E34"/>
    <w:rsid w:val="00633EB8"/>
    <w:rsid w:val="00634876"/>
    <w:rsid w:val="006350AE"/>
    <w:rsid w:val="00635422"/>
    <w:rsid w:val="0063544B"/>
    <w:rsid w:val="006355F6"/>
    <w:rsid w:val="006363FE"/>
    <w:rsid w:val="0063713A"/>
    <w:rsid w:val="006410B9"/>
    <w:rsid w:val="006411EA"/>
    <w:rsid w:val="00641ACE"/>
    <w:rsid w:val="00641F3A"/>
    <w:rsid w:val="006424F7"/>
    <w:rsid w:val="00642F89"/>
    <w:rsid w:val="0064321C"/>
    <w:rsid w:val="0064324F"/>
    <w:rsid w:val="0064434A"/>
    <w:rsid w:val="00644671"/>
    <w:rsid w:val="00644E62"/>
    <w:rsid w:val="00645464"/>
    <w:rsid w:val="006454C5"/>
    <w:rsid w:val="00645FB6"/>
    <w:rsid w:val="00646296"/>
    <w:rsid w:val="00646473"/>
    <w:rsid w:val="006468D0"/>
    <w:rsid w:val="00647037"/>
    <w:rsid w:val="0065013D"/>
    <w:rsid w:val="0065036C"/>
    <w:rsid w:val="00650D0E"/>
    <w:rsid w:val="006510DF"/>
    <w:rsid w:val="00651150"/>
    <w:rsid w:val="006515D2"/>
    <w:rsid w:val="0065173C"/>
    <w:rsid w:val="00651885"/>
    <w:rsid w:val="00651EF8"/>
    <w:rsid w:val="00651F3A"/>
    <w:rsid w:val="006523EA"/>
    <w:rsid w:val="0065260B"/>
    <w:rsid w:val="00652ABC"/>
    <w:rsid w:val="0065317F"/>
    <w:rsid w:val="006535F0"/>
    <w:rsid w:val="0065427F"/>
    <w:rsid w:val="00655799"/>
    <w:rsid w:val="0065586F"/>
    <w:rsid w:val="00655D62"/>
    <w:rsid w:val="0065605E"/>
    <w:rsid w:val="00656C79"/>
    <w:rsid w:val="00656F7D"/>
    <w:rsid w:val="006574BF"/>
    <w:rsid w:val="00657568"/>
    <w:rsid w:val="0065778E"/>
    <w:rsid w:val="00657CA6"/>
    <w:rsid w:val="0066154E"/>
    <w:rsid w:val="00662215"/>
    <w:rsid w:val="006623A5"/>
    <w:rsid w:val="006629F9"/>
    <w:rsid w:val="00662EE3"/>
    <w:rsid w:val="006631D6"/>
    <w:rsid w:val="00663A73"/>
    <w:rsid w:val="00664101"/>
    <w:rsid w:val="00664A21"/>
    <w:rsid w:val="0066505D"/>
    <w:rsid w:val="006650DD"/>
    <w:rsid w:val="00665194"/>
    <w:rsid w:val="00666179"/>
    <w:rsid w:val="00666481"/>
    <w:rsid w:val="00667125"/>
    <w:rsid w:val="006674DC"/>
    <w:rsid w:val="0066771F"/>
    <w:rsid w:val="00671013"/>
    <w:rsid w:val="00671027"/>
    <w:rsid w:val="006719CF"/>
    <w:rsid w:val="00671FBE"/>
    <w:rsid w:val="00672BAD"/>
    <w:rsid w:val="00673283"/>
    <w:rsid w:val="0067374E"/>
    <w:rsid w:val="00673B23"/>
    <w:rsid w:val="00674027"/>
    <w:rsid w:val="00674D58"/>
    <w:rsid w:val="006750A7"/>
    <w:rsid w:val="006759FD"/>
    <w:rsid w:val="00675AA7"/>
    <w:rsid w:val="00675D20"/>
    <w:rsid w:val="00675DAC"/>
    <w:rsid w:val="00675E8B"/>
    <w:rsid w:val="006764CF"/>
    <w:rsid w:val="00676631"/>
    <w:rsid w:val="00676BF8"/>
    <w:rsid w:val="006774BC"/>
    <w:rsid w:val="00677BCC"/>
    <w:rsid w:val="00677CCF"/>
    <w:rsid w:val="00681AB8"/>
    <w:rsid w:val="006822A6"/>
    <w:rsid w:val="0068254C"/>
    <w:rsid w:val="00682883"/>
    <w:rsid w:val="00682F6A"/>
    <w:rsid w:val="00682FE3"/>
    <w:rsid w:val="0068347F"/>
    <w:rsid w:val="00683F7E"/>
    <w:rsid w:val="00684142"/>
    <w:rsid w:val="00684727"/>
    <w:rsid w:val="006850CA"/>
    <w:rsid w:val="00685E1B"/>
    <w:rsid w:val="00685F69"/>
    <w:rsid w:val="00686906"/>
    <w:rsid w:val="00686AFD"/>
    <w:rsid w:val="00686D7A"/>
    <w:rsid w:val="00686FF2"/>
    <w:rsid w:val="00687380"/>
    <w:rsid w:val="006875B2"/>
    <w:rsid w:val="00690118"/>
    <w:rsid w:val="0069035E"/>
    <w:rsid w:val="00690671"/>
    <w:rsid w:val="006907C5"/>
    <w:rsid w:val="00690C85"/>
    <w:rsid w:val="00691C7A"/>
    <w:rsid w:val="0069293D"/>
    <w:rsid w:val="00692E4D"/>
    <w:rsid w:val="00692E5C"/>
    <w:rsid w:val="00693373"/>
    <w:rsid w:val="00693447"/>
    <w:rsid w:val="00693CBC"/>
    <w:rsid w:val="006940E3"/>
    <w:rsid w:val="00694671"/>
    <w:rsid w:val="006956C7"/>
    <w:rsid w:val="00695BC6"/>
    <w:rsid w:val="00695BDF"/>
    <w:rsid w:val="00695FC9"/>
    <w:rsid w:val="006963F8"/>
    <w:rsid w:val="00696A47"/>
    <w:rsid w:val="00697811"/>
    <w:rsid w:val="006A0402"/>
    <w:rsid w:val="006A1C55"/>
    <w:rsid w:val="006A1E39"/>
    <w:rsid w:val="006A2087"/>
    <w:rsid w:val="006A2452"/>
    <w:rsid w:val="006A3136"/>
    <w:rsid w:val="006A3175"/>
    <w:rsid w:val="006A3477"/>
    <w:rsid w:val="006A393E"/>
    <w:rsid w:val="006A4388"/>
    <w:rsid w:val="006A46D9"/>
    <w:rsid w:val="006A4884"/>
    <w:rsid w:val="006A5136"/>
    <w:rsid w:val="006A54BE"/>
    <w:rsid w:val="006A6E01"/>
    <w:rsid w:val="006A6F2C"/>
    <w:rsid w:val="006A7220"/>
    <w:rsid w:val="006A7D7C"/>
    <w:rsid w:val="006B191D"/>
    <w:rsid w:val="006B19B9"/>
    <w:rsid w:val="006B1C5F"/>
    <w:rsid w:val="006B234F"/>
    <w:rsid w:val="006B2404"/>
    <w:rsid w:val="006B34CE"/>
    <w:rsid w:val="006B357B"/>
    <w:rsid w:val="006B373E"/>
    <w:rsid w:val="006B3F0B"/>
    <w:rsid w:val="006B43EE"/>
    <w:rsid w:val="006B4615"/>
    <w:rsid w:val="006B51C8"/>
    <w:rsid w:val="006B537B"/>
    <w:rsid w:val="006B5860"/>
    <w:rsid w:val="006B638C"/>
    <w:rsid w:val="006B7DEB"/>
    <w:rsid w:val="006B7F5F"/>
    <w:rsid w:val="006C02EF"/>
    <w:rsid w:val="006C1254"/>
    <w:rsid w:val="006C19BC"/>
    <w:rsid w:val="006C1A24"/>
    <w:rsid w:val="006C1F7C"/>
    <w:rsid w:val="006C2333"/>
    <w:rsid w:val="006C2766"/>
    <w:rsid w:val="006C2BFA"/>
    <w:rsid w:val="006C31FA"/>
    <w:rsid w:val="006C438E"/>
    <w:rsid w:val="006C4558"/>
    <w:rsid w:val="006C49E6"/>
    <w:rsid w:val="006C6001"/>
    <w:rsid w:val="006C6562"/>
    <w:rsid w:val="006C6C00"/>
    <w:rsid w:val="006C7126"/>
    <w:rsid w:val="006C73E4"/>
    <w:rsid w:val="006C79C0"/>
    <w:rsid w:val="006C7C6D"/>
    <w:rsid w:val="006D0083"/>
    <w:rsid w:val="006D01D7"/>
    <w:rsid w:val="006D0626"/>
    <w:rsid w:val="006D0885"/>
    <w:rsid w:val="006D0EBE"/>
    <w:rsid w:val="006D1418"/>
    <w:rsid w:val="006D16E3"/>
    <w:rsid w:val="006D1B61"/>
    <w:rsid w:val="006D1D3F"/>
    <w:rsid w:val="006D1F0E"/>
    <w:rsid w:val="006D21A7"/>
    <w:rsid w:val="006D22B3"/>
    <w:rsid w:val="006D22B6"/>
    <w:rsid w:val="006D24C8"/>
    <w:rsid w:val="006D2890"/>
    <w:rsid w:val="006D2B19"/>
    <w:rsid w:val="006D2E67"/>
    <w:rsid w:val="006D316C"/>
    <w:rsid w:val="006D37C4"/>
    <w:rsid w:val="006D3892"/>
    <w:rsid w:val="006D3B0E"/>
    <w:rsid w:val="006D3D90"/>
    <w:rsid w:val="006D3E1A"/>
    <w:rsid w:val="006D3E21"/>
    <w:rsid w:val="006D4066"/>
    <w:rsid w:val="006D4298"/>
    <w:rsid w:val="006D4B64"/>
    <w:rsid w:val="006D56A0"/>
    <w:rsid w:val="006D59BC"/>
    <w:rsid w:val="006D5F05"/>
    <w:rsid w:val="006D675A"/>
    <w:rsid w:val="006D7016"/>
    <w:rsid w:val="006D7936"/>
    <w:rsid w:val="006D7D2C"/>
    <w:rsid w:val="006E0267"/>
    <w:rsid w:val="006E07F1"/>
    <w:rsid w:val="006E1801"/>
    <w:rsid w:val="006E18B0"/>
    <w:rsid w:val="006E1FEF"/>
    <w:rsid w:val="006E2114"/>
    <w:rsid w:val="006E282C"/>
    <w:rsid w:val="006E2BEE"/>
    <w:rsid w:val="006E3259"/>
    <w:rsid w:val="006E3589"/>
    <w:rsid w:val="006E3E59"/>
    <w:rsid w:val="006E4379"/>
    <w:rsid w:val="006E4411"/>
    <w:rsid w:val="006E490A"/>
    <w:rsid w:val="006E4A30"/>
    <w:rsid w:val="006E4FED"/>
    <w:rsid w:val="006E5167"/>
    <w:rsid w:val="006E55AD"/>
    <w:rsid w:val="006E6710"/>
    <w:rsid w:val="006E6CD8"/>
    <w:rsid w:val="006E6E1F"/>
    <w:rsid w:val="006E7300"/>
    <w:rsid w:val="006E7CF7"/>
    <w:rsid w:val="006E7E09"/>
    <w:rsid w:val="006F0B9F"/>
    <w:rsid w:val="006F1476"/>
    <w:rsid w:val="006F36A8"/>
    <w:rsid w:val="006F38E8"/>
    <w:rsid w:val="006F4343"/>
    <w:rsid w:val="006F476C"/>
    <w:rsid w:val="006F4B64"/>
    <w:rsid w:val="006F4D7F"/>
    <w:rsid w:val="006F5771"/>
    <w:rsid w:val="006F57C7"/>
    <w:rsid w:val="006F5F7E"/>
    <w:rsid w:val="006F644B"/>
    <w:rsid w:val="006F6BE1"/>
    <w:rsid w:val="006F722F"/>
    <w:rsid w:val="006F7812"/>
    <w:rsid w:val="006F7848"/>
    <w:rsid w:val="006F7AB5"/>
    <w:rsid w:val="00700043"/>
    <w:rsid w:val="007017C9"/>
    <w:rsid w:val="00701939"/>
    <w:rsid w:val="00702093"/>
    <w:rsid w:val="0070210A"/>
    <w:rsid w:val="007022F3"/>
    <w:rsid w:val="00702DA2"/>
    <w:rsid w:val="00703012"/>
    <w:rsid w:val="00703316"/>
    <w:rsid w:val="00703A64"/>
    <w:rsid w:val="00704015"/>
    <w:rsid w:val="007040DA"/>
    <w:rsid w:val="00704116"/>
    <w:rsid w:val="0070426C"/>
    <w:rsid w:val="00704584"/>
    <w:rsid w:val="00704D7E"/>
    <w:rsid w:val="007051D3"/>
    <w:rsid w:val="007052E1"/>
    <w:rsid w:val="007057DC"/>
    <w:rsid w:val="00706F52"/>
    <w:rsid w:val="00706FFF"/>
    <w:rsid w:val="00707677"/>
    <w:rsid w:val="007076FF"/>
    <w:rsid w:val="00707713"/>
    <w:rsid w:val="007078EE"/>
    <w:rsid w:val="00707EC7"/>
    <w:rsid w:val="007100CD"/>
    <w:rsid w:val="00711C4D"/>
    <w:rsid w:val="00711C6A"/>
    <w:rsid w:val="007120AA"/>
    <w:rsid w:val="007134D4"/>
    <w:rsid w:val="00713597"/>
    <w:rsid w:val="007136F6"/>
    <w:rsid w:val="007137FC"/>
    <w:rsid w:val="00714748"/>
    <w:rsid w:val="007149E4"/>
    <w:rsid w:val="007152D4"/>
    <w:rsid w:val="00715593"/>
    <w:rsid w:val="00715D68"/>
    <w:rsid w:val="00715F7E"/>
    <w:rsid w:val="0071675B"/>
    <w:rsid w:val="00716898"/>
    <w:rsid w:val="007169F0"/>
    <w:rsid w:val="00716A53"/>
    <w:rsid w:val="007170AE"/>
    <w:rsid w:val="007173CB"/>
    <w:rsid w:val="00717BEE"/>
    <w:rsid w:val="0072019D"/>
    <w:rsid w:val="00721CF6"/>
    <w:rsid w:val="00721D12"/>
    <w:rsid w:val="00721F12"/>
    <w:rsid w:val="007220B7"/>
    <w:rsid w:val="007226E7"/>
    <w:rsid w:val="00722E51"/>
    <w:rsid w:val="00723253"/>
    <w:rsid w:val="0072355C"/>
    <w:rsid w:val="00723602"/>
    <w:rsid w:val="00724D34"/>
    <w:rsid w:val="00724ED8"/>
    <w:rsid w:val="0072527A"/>
    <w:rsid w:val="0072547D"/>
    <w:rsid w:val="00725BBE"/>
    <w:rsid w:val="0072664D"/>
    <w:rsid w:val="00726FFC"/>
    <w:rsid w:val="00730152"/>
    <w:rsid w:val="00730899"/>
    <w:rsid w:val="007314A6"/>
    <w:rsid w:val="0073156F"/>
    <w:rsid w:val="00731660"/>
    <w:rsid w:val="00732043"/>
    <w:rsid w:val="00732679"/>
    <w:rsid w:val="00732EC7"/>
    <w:rsid w:val="0073315A"/>
    <w:rsid w:val="00733236"/>
    <w:rsid w:val="00733343"/>
    <w:rsid w:val="0073339D"/>
    <w:rsid w:val="0073341B"/>
    <w:rsid w:val="00733706"/>
    <w:rsid w:val="0073434F"/>
    <w:rsid w:val="007346EF"/>
    <w:rsid w:val="0073530A"/>
    <w:rsid w:val="0073570C"/>
    <w:rsid w:val="00735F88"/>
    <w:rsid w:val="0073620A"/>
    <w:rsid w:val="00736737"/>
    <w:rsid w:val="0073697F"/>
    <w:rsid w:val="00736F70"/>
    <w:rsid w:val="00736FF7"/>
    <w:rsid w:val="00737AC4"/>
    <w:rsid w:val="00737CAE"/>
    <w:rsid w:val="00740E88"/>
    <w:rsid w:val="00741252"/>
    <w:rsid w:val="0074131A"/>
    <w:rsid w:val="00742303"/>
    <w:rsid w:val="0074269B"/>
    <w:rsid w:val="00742AE3"/>
    <w:rsid w:val="00742CA3"/>
    <w:rsid w:val="0074317A"/>
    <w:rsid w:val="007434C3"/>
    <w:rsid w:val="007438D6"/>
    <w:rsid w:val="00743909"/>
    <w:rsid w:val="00743BD8"/>
    <w:rsid w:val="00744357"/>
    <w:rsid w:val="00745AD2"/>
    <w:rsid w:val="00745BD1"/>
    <w:rsid w:val="0074639C"/>
    <w:rsid w:val="00746426"/>
    <w:rsid w:val="007465FA"/>
    <w:rsid w:val="00746B7E"/>
    <w:rsid w:val="007471C7"/>
    <w:rsid w:val="0074736F"/>
    <w:rsid w:val="007474F4"/>
    <w:rsid w:val="0074775B"/>
    <w:rsid w:val="00747ADD"/>
    <w:rsid w:val="0075042D"/>
    <w:rsid w:val="007505C4"/>
    <w:rsid w:val="0075076F"/>
    <w:rsid w:val="00750D67"/>
    <w:rsid w:val="00751226"/>
    <w:rsid w:val="0075154D"/>
    <w:rsid w:val="00751704"/>
    <w:rsid w:val="00751ACC"/>
    <w:rsid w:val="00751D66"/>
    <w:rsid w:val="00752A87"/>
    <w:rsid w:val="007530E4"/>
    <w:rsid w:val="0075459A"/>
    <w:rsid w:val="00754F45"/>
    <w:rsid w:val="00755606"/>
    <w:rsid w:val="00755F33"/>
    <w:rsid w:val="00756046"/>
    <w:rsid w:val="00756205"/>
    <w:rsid w:val="0075676F"/>
    <w:rsid w:val="007567C6"/>
    <w:rsid w:val="00756B4C"/>
    <w:rsid w:val="00756C12"/>
    <w:rsid w:val="007571E2"/>
    <w:rsid w:val="0075753B"/>
    <w:rsid w:val="007579AE"/>
    <w:rsid w:val="00757A7D"/>
    <w:rsid w:val="00757DDD"/>
    <w:rsid w:val="0076056D"/>
    <w:rsid w:val="007608D5"/>
    <w:rsid w:val="007611FD"/>
    <w:rsid w:val="00761278"/>
    <w:rsid w:val="00761515"/>
    <w:rsid w:val="00761663"/>
    <w:rsid w:val="00761D1A"/>
    <w:rsid w:val="00761F70"/>
    <w:rsid w:val="00762BD8"/>
    <w:rsid w:val="00762F5F"/>
    <w:rsid w:val="00763016"/>
    <w:rsid w:val="00763546"/>
    <w:rsid w:val="0076381D"/>
    <w:rsid w:val="00764069"/>
    <w:rsid w:val="0076417C"/>
    <w:rsid w:val="007648DF"/>
    <w:rsid w:val="00764C07"/>
    <w:rsid w:val="00765CE2"/>
    <w:rsid w:val="00766B84"/>
    <w:rsid w:val="00767052"/>
    <w:rsid w:val="007672F3"/>
    <w:rsid w:val="0076749C"/>
    <w:rsid w:val="007674A6"/>
    <w:rsid w:val="00767A80"/>
    <w:rsid w:val="00767F6A"/>
    <w:rsid w:val="0077017D"/>
    <w:rsid w:val="007707DE"/>
    <w:rsid w:val="00771826"/>
    <w:rsid w:val="0077263B"/>
    <w:rsid w:val="00772929"/>
    <w:rsid w:val="0077324A"/>
    <w:rsid w:val="0077328A"/>
    <w:rsid w:val="00773610"/>
    <w:rsid w:val="0077369D"/>
    <w:rsid w:val="00773AB4"/>
    <w:rsid w:val="00773D03"/>
    <w:rsid w:val="00774101"/>
    <w:rsid w:val="00774234"/>
    <w:rsid w:val="00774C09"/>
    <w:rsid w:val="00774D24"/>
    <w:rsid w:val="00774E05"/>
    <w:rsid w:val="00775B77"/>
    <w:rsid w:val="00776349"/>
    <w:rsid w:val="00776367"/>
    <w:rsid w:val="00777815"/>
    <w:rsid w:val="007817D1"/>
    <w:rsid w:val="00781B19"/>
    <w:rsid w:val="0078214F"/>
    <w:rsid w:val="00782643"/>
    <w:rsid w:val="00783072"/>
    <w:rsid w:val="00783B41"/>
    <w:rsid w:val="00783B89"/>
    <w:rsid w:val="00783CC1"/>
    <w:rsid w:val="00783EA4"/>
    <w:rsid w:val="00783ECC"/>
    <w:rsid w:val="00784384"/>
    <w:rsid w:val="007849CA"/>
    <w:rsid w:val="00784E96"/>
    <w:rsid w:val="00785225"/>
    <w:rsid w:val="00785AC8"/>
    <w:rsid w:val="007860BC"/>
    <w:rsid w:val="00786DCE"/>
    <w:rsid w:val="007878A9"/>
    <w:rsid w:val="00790740"/>
    <w:rsid w:val="00790EF2"/>
    <w:rsid w:val="00791147"/>
    <w:rsid w:val="00791EAA"/>
    <w:rsid w:val="007928B0"/>
    <w:rsid w:val="00792E98"/>
    <w:rsid w:val="0079389F"/>
    <w:rsid w:val="00793B43"/>
    <w:rsid w:val="00793BC7"/>
    <w:rsid w:val="00794BDA"/>
    <w:rsid w:val="00794C4B"/>
    <w:rsid w:val="00795843"/>
    <w:rsid w:val="0079612E"/>
    <w:rsid w:val="007966FC"/>
    <w:rsid w:val="007A079E"/>
    <w:rsid w:val="007A0875"/>
    <w:rsid w:val="007A0C53"/>
    <w:rsid w:val="007A12F2"/>
    <w:rsid w:val="007A19F4"/>
    <w:rsid w:val="007A2273"/>
    <w:rsid w:val="007A288A"/>
    <w:rsid w:val="007A28B5"/>
    <w:rsid w:val="007A2E49"/>
    <w:rsid w:val="007A3410"/>
    <w:rsid w:val="007A3B71"/>
    <w:rsid w:val="007A4555"/>
    <w:rsid w:val="007A4680"/>
    <w:rsid w:val="007A4D1E"/>
    <w:rsid w:val="007A50C8"/>
    <w:rsid w:val="007A511E"/>
    <w:rsid w:val="007A588D"/>
    <w:rsid w:val="007A5CC7"/>
    <w:rsid w:val="007A64BD"/>
    <w:rsid w:val="007A656E"/>
    <w:rsid w:val="007A7688"/>
    <w:rsid w:val="007A772D"/>
    <w:rsid w:val="007B10B6"/>
    <w:rsid w:val="007B1259"/>
    <w:rsid w:val="007B175B"/>
    <w:rsid w:val="007B18B7"/>
    <w:rsid w:val="007B1CB1"/>
    <w:rsid w:val="007B1EE8"/>
    <w:rsid w:val="007B1F21"/>
    <w:rsid w:val="007B2AB3"/>
    <w:rsid w:val="007B2B20"/>
    <w:rsid w:val="007B353E"/>
    <w:rsid w:val="007B35A9"/>
    <w:rsid w:val="007B3723"/>
    <w:rsid w:val="007B4285"/>
    <w:rsid w:val="007B42EA"/>
    <w:rsid w:val="007B4796"/>
    <w:rsid w:val="007B4A5E"/>
    <w:rsid w:val="007B4C52"/>
    <w:rsid w:val="007B4F33"/>
    <w:rsid w:val="007B56A2"/>
    <w:rsid w:val="007B5CB1"/>
    <w:rsid w:val="007B65A8"/>
    <w:rsid w:val="007B65EA"/>
    <w:rsid w:val="007B6679"/>
    <w:rsid w:val="007B6776"/>
    <w:rsid w:val="007B75FB"/>
    <w:rsid w:val="007B768B"/>
    <w:rsid w:val="007B7868"/>
    <w:rsid w:val="007C0812"/>
    <w:rsid w:val="007C0BA4"/>
    <w:rsid w:val="007C1909"/>
    <w:rsid w:val="007C3620"/>
    <w:rsid w:val="007C454A"/>
    <w:rsid w:val="007C499E"/>
    <w:rsid w:val="007C4FA2"/>
    <w:rsid w:val="007C52D7"/>
    <w:rsid w:val="007C5387"/>
    <w:rsid w:val="007C5455"/>
    <w:rsid w:val="007C5B7E"/>
    <w:rsid w:val="007C5D6F"/>
    <w:rsid w:val="007C657B"/>
    <w:rsid w:val="007C6698"/>
    <w:rsid w:val="007C7CDB"/>
    <w:rsid w:val="007C7E77"/>
    <w:rsid w:val="007D0C35"/>
    <w:rsid w:val="007D0F53"/>
    <w:rsid w:val="007D1446"/>
    <w:rsid w:val="007D1C9C"/>
    <w:rsid w:val="007D2384"/>
    <w:rsid w:val="007D2663"/>
    <w:rsid w:val="007D2A1A"/>
    <w:rsid w:val="007D2C8E"/>
    <w:rsid w:val="007D2EDB"/>
    <w:rsid w:val="007D3171"/>
    <w:rsid w:val="007D3AB8"/>
    <w:rsid w:val="007D3FF6"/>
    <w:rsid w:val="007D420E"/>
    <w:rsid w:val="007D4DB0"/>
    <w:rsid w:val="007D4E04"/>
    <w:rsid w:val="007D5A0B"/>
    <w:rsid w:val="007D6141"/>
    <w:rsid w:val="007D6361"/>
    <w:rsid w:val="007D6C9E"/>
    <w:rsid w:val="007D7E99"/>
    <w:rsid w:val="007E02FA"/>
    <w:rsid w:val="007E16AE"/>
    <w:rsid w:val="007E1766"/>
    <w:rsid w:val="007E1BF4"/>
    <w:rsid w:val="007E26EA"/>
    <w:rsid w:val="007E2FFE"/>
    <w:rsid w:val="007E367D"/>
    <w:rsid w:val="007E38EA"/>
    <w:rsid w:val="007E396C"/>
    <w:rsid w:val="007E42F2"/>
    <w:rsid w:val="007E627D"/>
    <w:rsid w:val="007E680A"/>
    <w:rsid w:val="007E6893"/>
    <w:rsid w:val="007E6965"/>
    <w:rsid w:val="007E7369"/>
    <w:rsid w:val="007E73E7"/>
    <w:rsid w:val="007E770F"/>
    <w:rsid w:val="007E7C95"/>
    <w:rsid w:val="007E7E8E"/>
    <w:rsid w:val="007F02A8"/>
    <w:rsid w:val="007F0B8E"/>
    <w:rsid w:val="007F0C78"/>
    <w:rsid w:val="007F0CF6"/>
    <w:rsid w:val="007F0D84"/>
    <w:rsid w:val="007F1215"/>
    <w:rsid w:val="007F19A2"/>
    <w:rsid w:val="007F1F0E"/>
    <w:rsid w:val="007F2016"/>
    <w:rsid w:val="007F23BD"/>
    <w:rsid w:val="007F2E84"/>
    <w:rsid w:val="007F3A10"/>
    <w:rsid w:val="007F4237"/>
    <w:rsid w:val="007F47EB"/>
    <w:rsid w:val="007F4FDD"/>
    <w:rsid w:val="007F5082"/>
    <w:rsid w:val="007F53AC"/>
    <w:rsid w:val="007F5C8F"/>
    <w:rsid w:val="007F61E8"/>
    <w:rsid w:val="007F64A5"/>
    <w:rsid w:val="007F6BFB"/>
    <w:rsid w:val="007F6D59"/>
    <w:rsid w:val="007F6F83"/>
    <w:rsid w:val="007F7540"/>
    <w:rsid w:val="007F7A38"/>
    <w:rsid w:val="00800063"/>
    <w:rsid w:val="0080047B"/>
    <w:rsid w:val="0080134E"/>
    <w:rsid w:val="00801AD5"/>
    <w:rsid w:val="00801D49"/>
    <w:rsid w:val="0080264D"/>
    <w:rsid w:val="00803341"/>
    <w:rsid w:val="008037ED"/>
    <w:rsid w:val="00803FFA"/>
    <w:rsid w:val="00804B67"/>
    <w:rsid w:val="008057E3"/>
    <w:rsid w:val="0080588A"/>
    <w:rsid w:val="0080647D"/>
    <w:rsid w:val="0080663B"/>
    <w:rsid w:val="008072C9"/>
    <w:rsid w:val="00807679"/>
    <w:rsid w:val="00807744"/>
    <w:rsid w:val="0080785B"/>
    <w:rsid w:val="008105B9"/>
    <w:rsid w:val="00811143"/>
    <w:rsid w:val="00811211"/>
    <w:rsid w:val="00811913"/>
    <w:rsid w:val="00811A1F"/>
    <w:rsid w:val="00811AEF"/>
    <w:rsid w:val="008129B7"/>
    <w:rsid w:val="00813D1B"/>
    <w:rsid w:val="008142B4"/>
    <w:rsid w:val="00814588"/>
    <w:rsid w:val="0081467D"/>
    <w:rsid w:val="008147A7"/>
    <w:rsid w:val="00814AAC"/>
    <w:rsid w:val="00814CD0"/>
    <w:rsid w:val="00814E7A"/>
    <w:rsid w:val="00814FEA"/>
    <w:rsid w:val="008178AA"/>
    <w:rsid w:val="00820384"/>
    <w:rsid w:val="0082053F"/>
    <w:rsid w:val="00820DB6"/>
    <w:rsid w:val="008221B1"/>
    <w:rsid w:val="00822764"/>
    <w:rsid w:val="00822D2C"/>
    <w:rsid w:val="00824BBE"/>
    <w:rsid w:val="00825946"/>
    <w:rsid w:val="00825F0F"/>
    <w:rsid w:val="008265F3"/>
    <w:rsid w:val="008308D9"/>
    <w:rsid w:val="00830B13"/>
    <w:rsid w:val="0083134D"/>
    <w:rsid w:val="008313F2"/>
    <w:rsid w:val="008316DC"/>
    <w:rsid w:val="00831D59"/>
    <w:rsid w:val="0083216D"/>
    <w:rsid w:val="008324ED"/>
    <w:rsid w:val="00832508"/>
    <w:rsid w:val="00832795"/>
    <w:rsid w:val="008333D5"/>
    <w:rsid w:val="0083372E"/>
    <w:rsid w:val="00833F74"/>
    <w:rsid w:val="008353B1"/>
    <w:rsid w:val="0083562A"/>
    <w:rsid w:val="00835709"/>
    <w:rsid w:val="00835790"/>
    <w:rsid w:val="00835B44"/>
    <w:rsid w:val="00835C9B"/>
    <w:rsid w:val="008360C0"/>
    <w:rsid w:val="00836C72"/>
    <w:rsid w:val="00836D20"/>
    <w:rsid w:val="008375EF"/>
    <w:rsid w:val="008377BB"/>
    <w:rsid w:val="0083786A"/>
    <w:rsid w:val="00840358"/>
    <w:rsid w:val="008404E9"/>
    <w:rsid w:val="008408DE"/>
    <w:rsid w:val="00840B0C"/>
    <w:rsid w:val="00840D3E"/>
    <w:rsid w:val="008414E0"/>
    <w:rsid w:val="008415B6"/>
    <w:rsid w:val="0084222B"/>
    <w:rsid w:val="00842277"/>
    <w:rsid w:val="00843720"/>
    <w:rsid w:val="008438F1"/>
    <w:rsid w:val="00844976"/>
    <w:rsid w:val="0084525E"/>
    <w:rsid w:val="00845B77"/>
    <w:rsid w:val="00845C45"/>
    <w:rsid w:val="0084636E"/>
    <w:rsid w:val="0084694C"/>
    <w:rsid w:val="0084737F"/>
    <w:rsid w:val="00847B4F"/>
    <w:rsid w:val="00847C11"/>
    <w:rsid w:val="008500C6"/>
    <w:rsid w:val="008521A8"/>
    <w:rsid w:val="00852980"/>
    <w:rsid w:val="008539D1"/>
    <w:rsid w:val="00854EC0"/>
    <w:rsid w:val="00857170"/>
    <w:rsid w:val="008574C9"/>
    <w:rsid w:val="00857CF9"/>
    <w:rsid w:val="00857DBE"/>
    <w:rsid w:val="00860554"/>
    <w:rsid w:val="00860DE8"/>
    <w:rsid w:val="00861582"/>
    <w:rsid w:val="008617E9"/>
    <w:rsid w:val="00861AF5"/>
    <w:rsid w:val="00861C9F"/>
    <w:rsid w:val="00862078"/>
    <w:rsid w:val="00862120"/>
    <w:rsid w:val="008629C9"/>
    <w:rsid w:val="008637D8"/>
    <w:rsid w:val="00864546"/>
    <w:rsid w:val="00864A45"/>
    <w:rsid w:val="00864AEE"/>
    <w:rsid w:val="00864B44"/>
    <w:rsid w:val="00866B09"/>
    <w:rsid w:val="00866DAD"/>
    <w:rsid w:val="00866EE0"/>
    <w:rsid w:val="00867DCB"/>
    <w:rsid w:val="00867E65"/>
    <w:rsid w:val="00867F44"/>
    <w:rsid w:val="008700AB"/>
    <w:rsid w:val="008709F2"/>
    <w:rsid w:val="00870EF5"/>
    <w:rsid w:val="00871212"/>
    <w:rsid w:val="00871CB8"/>
    <w:rsid w:val="00871E34"/>
    <w:rsid w:val="008720F8"/>
    <w:rsid w:val="008727C4"/>
    <w:rsid w:val="008730CB"/>
    <w:rsid w:val="00873547"/>
    <w:rsid w:val="008737B0"/>
    <w:rsid w:val="00873E8C"/>
    <w:rsid w:val="00873EF8"/>
    <w:rsid w:val="00874313"/>
    <w:rsid w:val="008743B9"/>
    <w:rsid w:val="00874434"/>
    <w:rsid w:val="008747EF"/>
    <w:rsid w:val="00875522"/>
    <w:rsid w:val="00875C50"/>
    <w:rsid w:val="00875CB6"/>
    <w:rsid w:val="00876174"/>
    <w:rsid w:val="00876391"/>
    <w:rsid w:val="00876D1E"/>
    <w:rsid w:val="00876D47"/>
    <w:rsid w:val="00876EB4"/>
    <w:rsid w:val="00880776"/>
    <w:rsid w:val="00880852"/>
    <w:rsid w:val="00880F0F"/>
    <w:rsid w:val="00881150"/>
    <w:rsid w:val="00882001"/>
    <w:rsid w:val="00882A17"/>
    <w:rsid w:val="00882A78"/>
    <w:rsid w:val="00882FC2"/>
    <w:rsid w:val="008835E5"/>
    <w:rsid w:val="0088367C"/>
    <w:rsid w:val="008841D9"/>
    <w:rsid w:val="00884E5A"/>
    <w:rsid w:val="00885023"/>
    <w:rsid w:val="00885339"/>
    <w:rsid w:val="00885EEA"/>
    <w:rsid w:val="00886DF3"/>
    <w:rsid w:val="0088701C"/>
    <w:rsid w:val="00887B83"/>
    <w:rsid w:val="00887DCE"/>
    <w:rsid w:val="00890004"/>
    <w:rsid w:val="00890007"/>
    <w:rsid w:val="008917E7"/>
    <w:rsid w:val="00891CAE"/>
    <w:rsid w:val="008920FC"/>
    <w:rsid w:val="008922B4"/>
    <w:rsid w:val="0089341E"/>
    <w:rsid w:val="00893A3C"/>
    <w:rsid w:val="00893D23"/>
    <w:rsid w:val="00894FA5"/>
    <w:rsid w:val="00895179"/>
    <w:rsid w:val="00895723"/>
    <w:rsid w:val="00896197"/>
    <w:rsid w:val="00896348"/>
    <w:rsid w:val="00896633"/>
    <w:rsid w:val="008968F2"/>
    <w:rsid w:val="0089706C"/>
    <w:rsid w:val="008976A5"/>
    <w:rsid w:val="00897933"/>
    <w:rsid w:val="008A04CB"/>
    <w:rsid w:val="008A0887"/>
    <w:rsid w:val="008A08CE"/>
    <w:rsid w:val="008A0E99"/>
    <w:rsid w:val="008A0F51"/>
    <w:rsid w:val="008A13B6"/>
    <w:rsid w:val="008A1C70"/>
    <w:rsid w:val="008A20F6"/>
    <w:rsid w:val="008A260B"/>
    <w:rsid w:val="008A2723"/>
    <w:rsid w:val="008A29BC"/>
    <w:rsid w:val="008A2B57"/>
    <w:rsid w:val="008A33EB"/>
    <w:rsid w:val="008A38FD"/>
    <w:rsid w:val="008A40E8"/>
    <w:rsid w:val="008A42F1"/>
    <w:rsid w:val="008A4437"/>
    <w:rsid w:val="008A4993"/>
    <w:rsid w:val="008A5024"/>
    <w:rsid w:val="008A5E1A"/>
    <w:rsid w:val="008A6F8E"/>
    <w:rsid w:val="008A7AAC"/>
    <w:rsid w:val="008A7CC8"/>
    <w:rsid w:val="008B0188"/>
    <w:rsid w:val="008B064C"/>
    <w:rsid w:val="008B07F2"/>
    <w:rsid w:val="008B089D"/>
    <w:rsid w:val="008B0DF7"/>
    <w:rsid w:val="008B19C2"/>
    <w:rsid w:val="008B1AEE"/>
    <w:rsid w:val="008B2205"/>
    <w:rsid w:val="008B2321"/>
    <w:rsid w:val="008B23B5"/>
    <w:rsid w:val="008B3E33"/>
    <w:rsid w:val="008B4001"/>
    <w:rsid w:val="008B53D4"/>
    <w:rsid w:val="008B56C6"/>
    <w:rsid w:val="008B5895"/>
    <w:rsid w:val="008B5AF3"/>
    <w:rsid w:val="008B5CF5"/>
    <w:rsid w:val="008B5D03"/>
    <w:rsid w:val="008B5D57"/>
    <w:rsid w:val="008B757C"/>
    <w:rsid w:val="008B7DC9"/>
    <w:rsid w:val="008C0670"/>
    <w:rsid w:val="008C0B78"/>
    <w:rsid w:val="008C14A1"/>
    <w:rsid w:val="008C1530"/>
    <w:rsid w:val="008C191A"/>
    <w:rsid w:val="008C1DDB"/>
    <w:rsid w:val="008C22AE"/>
    <w:rsid w:val="008C337C"/>
    <w:rsid w:val="008C34ED"/>
    <w:rsid w:val="008C3609"/>
    <w:rsid w:val="008C3757"/>
    <w:rsid w:val="008C3EA3"/>
    <w:rsid w:val="008C48AE"/>
    <w:rsid w:val="008C4B25"/>
    <w:rsid w:val="008C4D69"/>
    <w:rsid w:val="008C5559"/>
    <w:rsid w:val="008C55D1"/>
    <w:rsid w:val="008C65C0"/>
    <w:rsid w:val="008C6CE4"/>
    <w:rsid w:val="008C7194"/>
    <w:rsid w:val="008C7C6B"/>
    <w:rsid w:val="008C7F5A"/>
    <w:rsid w:val="008D053B"/>
    <w:rsid w:val="008D0647"/>
    <w:rsid w:val="008D08A3"/>
    <w:rsid w:val="008D10D8"/>
    <w:rsid w:val="008D1248"/>
    <w:rsid w:val="008D13AB"/>
    <w:rsid w:val="008D186E"/>
    <w:rsid w:val="008D19CE"/>
    <w:rsid w:val="008D1E5B"/>
    <w:rsid w:val="008D24BD"/>
    <w:rsid w:val="008D27D1"/>
    <w:rsid w:val="008D291B"/>
    <w:rsid w:val="008D315B"/>
    <w:rsid w:val="008D321E"/>
    <w:rsid w:val="008D342F"/>
    <w:rsid w:val="008D383F"/>
    <w:rsid w:val="008D3AB1"/>
    <w:rsid w:val="008D40CA"/>
    <w:rsid w:val="008D4340"/>
    <w:rsid w:val="008D5892"/>
    <w:rsid w:val="008D5967"/>
    <w:rsid w:val="008D5DCE"/>
    <w:rsid w:val="008D69B1"/>
    <w:rsid w:val="008D6DC8"/>
    <w:rsid w:val="008D7264"/>
    <w:rsid w:val="008D7527"/>
    <w:rsid w:val="008D782D"/>
    <w:rsid w:val="008D7A6C"/>
    <w:rsid w:val="008D7DA7"/>
    <w:rsid w:val="008E0B4B"/>
    <w:rsid w:val="008E0EDF"/>
    <w:rsid w:val="008E1379"/>
    <w:rsid w:val="008E14E1"/>
    <w:rsid w:val="008E1B10"/>
    <w:rsid w:val="008E1E4C"/>
    <w:rsid w:val="008E1FA6"/>
    <w:rsid w:val="008E2001"/>
    <w:rsid w:val="008E2770"/>
    <w:rsid w:val="008E2B11"/>
    <w:rsid w:val="008E2C54"/>
    <w:rsid w:val="008E386D"/>
    <w:rsid w:val="008E38E6"/>
    <w:rsid w:val="008E44ED"/>
    <w:rsid w:val="008E463E"/>
    <w:rsid w:val="008E46DD"/>
    <w:rsid w:val="008E4740"/>
    <w:rsid w:val="008E476C"/>
    <w:rsid w:val="008E49B6"/>
    <w:rsid w:val="008E65BE"/>
    <w:rsid w:val="008E6F2D"/>
    <w:rsid w:val="008E70FA"/>
    <w:rsid w:val="008E7484"/>
    <w:rsid w:val="008E7AA5"/>
    <w:rsid w:val="008F0673"/>
    <w:rsid w:val="008F07DF"/>
    <w:rsid w:val="008F0B65"/>
    <w:rsid w:val="008F0C61"/>
    <w:rsid w:val="008F0DEB"/>
    <w:rsid w:val="008F1262"/>
    <w:rsid w:val="008F1D24"/>
    <w:rsid w:val="008F2076"/>
    <w:rsid w:val="008F2105"/>
    <w:rsid w:val="008F2278"/>
    <w:rsid w:val="008F2914"/>
    <w:rsid w:val="008F2D0C"/>
    <w:rsid w:val="008F338E"/>
    <w:rsid w:val="008F3B87"/>
    <w:rsid w:val="008F428C"/>
    <w:rsid w:val="008F4376"/>
    <w:rsid w:val="008F462F"/>
    <w:rsid w:val="008F5337"/>
    <w:rsid w:val="008F53B0"/>
    <w:rsid w:val="008F5A45"/>
    <w:rsid w:val="008F5A69"/>
    <w:rsid w:val="008F6EC1"/>
    <w:rsid w:val="0090091B"/>
    <w:rsid w:val="00900993"/>
    <w:rsid w:val="00901407"/>
    <w:rsid w:val="0090175D"/>
    <w:rsid w:val="00902632"/>
    <w:rsid w:val="009028BF"/>
    <w:rsid w:val="00902E50"/>
    <w:rsid w:val="00903A48"/>
    <w:rsid w:val="00903B04"/>
    <w:rsid w:val="009041D8"/>
    <w:rsid w:val="009044BF"/>
    <w:rsid w:val="00904E5F"/>
    <w:rsid w:val="0090735D"/>
    <w:rsid w:val="0090770E"/>
    <w:rsid w:val="009102EB"/>
    <w:rsid w:val="0091076F"/>
    <w:rsid w:val="00910AF2"/>
    <w:rsid w:val="00911272"/>
    <w:rsid w:val="0091174D"/>
    <w:rsid w:val="009124D4"/>
    <w:rsid w:val="00912894"/>
    <w:rsid w:val="00912CE2"/>
    <w:rsid w:val="00912F26"/>
    <w:rsid w:val="00913B73"/>
    <w:rsid w:val="00913F29"/>
    <w:rsid w:val="009140FF"/>
    <w:rsid w:val="00914282"/>
    <w:rsid w:val="009147A2"/>
    <w:rsid w:val="00915466"/>
    <w:rsid w:val="0091636A"/>
    <w:rsid w:val="00917F0F"/>
    <w:rsid w:val="009200AD"/>
    <w:rsid w:val="00920C9A"/>
    <w:rsid w:val="00921808"/>
    <w:rsid w:val="00921971"/>
    <w:rsid w:val="00921A67"/>
    <w:rsid w:val="009230AC"/>
    <w:rsid w:val="00923483"/>
    <w:rsid w:val="009236D0"/>
    <w:rsid w:val="009239B7"/>
    <w:rsid w:val="009248D3"/>
    <w:rsid w:val="009251C5"/>
    <w:rsid w:val="00925368"/>
    <w:rsid w:val="009269B5"/>
    <w:rsid w:val="009277F8"/>
    <w:rsid w:val="00927C10"/>
    <w:rsid w:val="009301E7"/>
    <w:rsid w:val="00930214"/>
    <w:rsid w:val="00930C5A"/>
    <w:rsid w:val="00931A8C"/>
    <w:rsid w:val="00931B0B"/>
    <w:rsid w:val="00932060"/>
    <w:rsid w:val="009320F5"/>
    <w:rsid w:val="0093258A"/>
    <w:rsid w:val="00932A34"/>
    <w:rsid w:val="00932D3F"/>
    <w:rsid w:val="0093399F"/>
    <w:rsid w:val="0093416E"/>
    <w:rsid w:val="00934A01"/>
    <w:rsid w:val="0093512E"/>
    <w:rsid w:val="00935705"/>
    <w:rsid w:val="00936488"/>
    <w:rsid w:val="00936CA8"/>
    <w:rsid w:val="00936F56"/>
    <w:rsid w:val="00937925"/>
    <w:rsid w:val="00937C8A"/>
    <w:rsid w:val="00937D66"/>
    <w:rsid w:val="00940155"/>
    <w:rsid w:val="0094278D"/>
    <w:rsid w:val="00942EAF"/>
    <w:rsid w:val="0094345D"/>
    <w:rsid w:val="00943679"/>
    <w:rsid w:val="0094392E"/>
    <w:rsid w:val="00943EE2"/>
    <w:rsid w:val="009441BB"/>
    <w:rsid w:val="009441CF"/>
    <w:rsid w:val="009443DC"/>
    <w:rsid w:val="00944A28"/>
    <w:rsid w:val="00944BC1"/>
    <w:rsid w:val="00944EB2"/>
    <w:rsid w:val="00945253"/>
    <w:rsid w:val="0094612D"/>
    <w:rsid w:val="009475EE"/>
    <w:rsid w:val="00947A32"/>
    <w:rsid w:val="00947ADF"/>
    <w:rsid w:val="0095074E"/>
    <w:rsid w:val="00950782"/>
    <w:rsid w:val="00951E01"/>
    <w:rsid w:val="009523EF"/>
    <w:rsid w:val="00952DCB"/>
    <w:rsid w:val="0095304A"/>
    <w:rsid w:val="009531A3"/>
    <w:rsid w:val="00953322"/>
    <w:rsid w:val="00954015"/>
    <w:rsid w:val="0095427C"/>
    <w:rsid w:val="00954508"/>
    <w:rsid w:val="00955B66"/>
    <w:rsid w:val="00956608"/>
    <w:rsid w:val="00956C48"/>
    <w:rsid w:val="00956DC6"/>
    <w:rsid w:val="00956E3B"/>
    <w:rsid w:val="00956FC1"/>
    <w:rsid w:val="00957515"/>
    <w:rsid w:val="009577B0"/>
    <w:rsid w:val="00957E57"/>
    <w:rsid w:val="0096001B"/>
    <w:rsid w:val="00960305"/>
    <w:rsid w:val="00961236"/>
    <w:rsid w:val="00961F48"/>
    <w:rsid w:val="009620FB"/>
    <w:rsid w:val="009627C1"/>
    <w:rsid w:val="009631E7"/>
    <w:rsid w:val="009633D4"/>
    <w:rsid w:val="00963436"/>
    <w:rsid w:val="0096444D"/>
    <w:rsid w:val="00964A63"/>
    <w:rsid w:val="00964C2D"/>
    <w:rsid w:val="00965975"/>
    <w:rsid w:val="00965985"/>
    <w:rsid w:val="00965B9E"/>
    <w:rsid w:val="0096740B"/>
    <w:rsid w:val="00970918"/>
    <w:rsid w:val="00970E35"/>
    <w:rsid w:val="0097153A"/>
    <w:rsid w:val="00971F30"/>
    <w:rsid w:val="0097237A"/>
    <w:rsid w:val="00972F49"/>
    <w:rsid w:val="009738D0"/>
    <w:rsid w:val="0097413D"/>
    <w:rsid w:val="00974716"/>
    <w:rsid w:val="009748EB"/>
    <w:rsid w:val="00974B3F"/>
    <w:rsid w:val="00974E63"/>
    <w:rsid w:val="00975927"/>
    <w:rsid w:val="00975A09"/>
    <w:rsid w:val="00975A49"/>
    <w:rsid w:val="009760B0"/>
    <w:rsid w:val="0097652F"/>
    <w:rsid w:val="009765B2"/>
    <w:rsid w:val="00980243"/>
    <w:rsid w:val="009804BB"/>
    <w:rsid w:val="00980595"/>
    <w:rsid w:val="009805B7"/>
    <w:rsid w:val="00980A35"/>
    <w:rsid w:val="009810EE"/>
    <w:rsid w:val="0098148A"/>
    <w:rsid w:val="00981CD4"/>
    <w:rsid w:val="009822C1"/>
    <w:rsid w:val="009826EC"/>
    <w:rsid w:val="00982AE6"/>
    <w:rsid w:val="00982E66"/>
    <w:rsid w:val="00982EB2"/>
    <w:rsid w:val="009831FF"/>
    <w:rsid w:val="0098378D"/>
    <w:rsid w:val="009843ED"/>
    <w:rsid w:val="00984CDB"/>
    <w:rsid w:val="009857C6"/>
    <w:rsid w:val="009861F3"/>
    <w:rsid w:val="00986222"/>
    <w:rsid w:val="009863E4"/>
    <w:rsid w:val="0098777B"/>
    <w:rsid w:val="0099116E"/>
    <w:rsid w:val="009917F4"/>
    <w:rsid w:val="00991CB9"/>
    <w:rsid w:val="0099214C"/>
    <w:rsid w:val="00993765"/>
    <w:rsid w:val="00993C27"/>
    <w:rsid w:val="00993D5C"/>
    <w:rsid w:val="009948E4"/>
    <w:rsid w:val="00994C9F"/>
    <w:rsid w:val="00996F60"/>
    <w:rsid w:val="00997B40"/>
    <w:rsid w:val="00997D9F"/>
    <w:rsid w:val="009A02DB"/>
    <w:rsid w:val="009A0340"/>
    <w:rsid w:val="009A088B"/>
    <w:rsid w:val="009A0BA2"/>
    <w:rsid w:val="009A1203"/>
    <w:rsid w:val="009A12F8"/>
    <w:rsid w:val="009A1C02"/>
    <w:rsid w:val="009A1D74"/>
    <w:rsid w:val="009A1F75"/>
    <w:rsid w:val="009A24E2"/>
    <w:rsid w:val="009A2DC2"/>
    <w:rsid w:val="009A2EF7"/>
    <w:rsid w:val="009A352C"/>
    <w:rsid w:val="009A35D0"/>
    <w:rsid w:val="009A3A86"/>
    <w:rsid w:val="009A3D67"/>
    <w:rsid w:val="009A43E0"/>
    <w:rsid w:val="009A448C"/>
    <w:rsid w:val="009A4835"/>
    <w:rsid w:val="009A4DF0"/>
    <w:rsid w:val="009A4F1D"/>
    <w:rsid w:val="009A5E0F"/>
    <w:rsid w:val="009A63F7"/>
    <w:rsid w:val="009A6803"/>
    <w:rsid w:val="009A7AD2"/>
    <w:rsid w:val="009B0531"/>
    <w:rsid w:val="009B0830"/>
    <w:rsid w:val="009B0832"/>
    <w:rsid w:val="009B0FCA"/>
    <w:rsid w:val="009B14ED"/>
    <w:rsid w:val="009B1868"/>
    <w:rsid w:val="009B1E86"/>
    <w:rsid w:val="009B277F"/>
    <w:rsid w:val="009B36AD"/>
    <w:rsid w:val="009B38D8"/>
    <w:rsid w:val="009B494A"/>
    <w:rsid w:val="009B4BFB"/>
    <w:rsid w:val="009B4F81"/>
    <w:rsid w:val="009B50B0"/>
    <w:rsid w:val="009B60DB"/>
    <w:rsid w:val="009B6316"/>
    <w:rsid w:val="009B7305"/>
    <w:rsid w:val="009B7542"/>
    <w:rsid w:val="009C0802"/>
    <w:rsid w:val="009C0AA5"/>
    <w:rsid w:val="009C0D6C"/>
    <w:rsid w:val="009C1290"/>
    <w:rsid w:val="009C1B1D"/>
    <w:rsid w:val="009C1DF8"/>
    <w:rsid w:val="009C273C"/>
    <w:rsid w:val="009C28A2"/>
    <w:rsid w:val="009C3258"/>
    <w:rsid w:val="009C3BB9"/>
    <w:rsid w:val="009C3E3D"/>
    <w:rsid w:val="009C4070"/>
    <w:rsid w:val="009C4950"/>
    <w:rsid w:val="009C4A26"/>
    <w:rsid w:val="009C5832"/>
    <w:rsid w:val="009C5CF9"/>
    <w:rsid w:val="009C6128"/>
    <w:rsid w:val="009C6314"/>
    <w:rsid w:val="009C65AD"/>
    <w:rsid w:val="009C72AE"/>
    <w:rsid w:val="009C7F61"/>
    <w:rsid w:val="009D1117"/>
    <w:rsid w:val="009D1F10"/>
    <w:rsid w:val="009D27AF"/>
    <w:rsid w:val="009D2E18"/>
    <w:rsid w:val="009D320F"/>
    <w:rsid w:val="009D3524"/>
    <w:rsid w:val="009D3CC0"/>
    <w:rsid w:val="009D3D02"/>
    <w:rsid w:val="009D4412"/>
    <w:rsid w:val="009D4689"/>
    <w:rsid w:val="009D4F9D"/>
    <w:rsid w:val="009D6038"/>
    <w:rsid w:val="009D642C"/>
    <w:rsid w:val="009D68DF"/>
    <w:rsid w:val="009D6BBB"/>
    <w:rsid w:val="009D7104"/>
    <w:rsid w:val="009D711D"/>
    <w:rsid w:val="009D77FC"/>
    <w:rsid w:val="009D7EB5"/>
    <w:rsid w:val="009D7FEA"/>
    <w:rsid w:val="009E0B74"/>
    <w:rsid w:val="009E137A"/>
    <w:rsid w:val="009E1494"/>
    <w:rsid w:val="009E2DFE"/>
    <w:rsid w:val="009E3038"/>
    <w:rsid w:val="009E3840"/>
    <w:rsid w:val="009E39B4"/>
    <w:rsid w:val="009E4151"/>
    <w:rsid w:val="009E42C2"/>
    <w:rsid w:val="009E442F"/>
    <w:rsid w:val="009E538D"/>
    <w:rsid w:val="009E5908"/>
    <w:rsid w:val="009E5CA4"/>
    <w:rsid w:val="009E5D59"/>
    <w:rsid w:val="009E64D2"/>
    <w:rsid w:val="009E6B13"/>
    <w:rsid w:val="009E7171"/>
    <w:rsid w:val="009E722F"/>
    <w:rsid w:val="009E755F"/>
    <w:rsid w:val="009E7DF8"/>
    <w:rsid w:val="009F0B89"/>
    <w:rsid w:val="009F11EA"/>
    <w:rsid w:val="009F149E"/>
    <w:rsid w:val="009F1513"/>
    <w:rsid w:val="009F15A8"/>
    <w:rsid w:val="009F163C"/>
    <w:rsid w:val="009F18BC"/>
    <w:rsid w:val="009F1AAD"/>
    <w:rsid w:val="009F1D4C"/>
    <w:rsid w:val="009F1EA7"/>
    <w:rsid w:val="009F3171"/>
    <w:rsid w:val="009F3398"/>
    <w:rsid w:val="009F372E"/>
    <w:rsid w:val="009F39C4"/>
    <w:rsid w:val="009F3B42"/>
    <w:rsid w:val="009F3E28"/>
    <w:rsid w:val="009F421C"/>
    <w:rsid w:val="009F4CA9"/>
    <w:rsid w:val="009F4F95"/>
    <w:rsid w:val="009F5FD0"/>
    <w:rsid w:val="009F629E"/>
    <w:rsid w:val="009F650A"/>
    <w:rsid w:val="009F71B5"/>
    <w:rsid w:val="009F7AC7"/>
    <w:rsid w:val="009F7F1F"/>
    <w:rsid w:val="00A0009D"/>
    <w:rsid w:val="00A004D8"/>
    <w:rsid w:val="00A00A7A"/>
    <w:rsid w:val="00A02239"/>
    <w:rsid w:val="00A0273A"/>
    <w:rsid w:val="00A02A44"/>
    <w:rsid w:val="00A031E0"/>
    <w:rsid w:val="00A03521"/>
    <w:rsid w:val="00A0371F"/>
    <w:rsid w:val="00A037C2"/>
    <w:rsid w:val="00A03BAC"/>
    <w:rsid w:val="00A03C29"/>
    <w:rsid w:val="00A04DDF"/>
    <w:rsid w:val="00A05170"/>
    <w:rsid w:val="00A0595B"/>
    <w:rsid w:val="00A05D0D"/>
    <w:rsid w:val="00A062B2"/>
    <w:rsid w:val="00A06AA7"/>
    <w:rsid w:val="00A06DD9"/>
    <w:rsid w:val="00A0721F"/>
    <w:rsid w:val="00A07912"/>
    <w:rsid w:val="00A07F3B"/>
    <w:rsid w:val="00A11795"/>
    <w:rsid w:val="00A11E1A"/>
    <w:rsid w:val="00A11FB4"/>
    <w:rsid w:val="00A11FBC"/>
    <w:rsid w:val="00A12842"/>
    <w:rsid w:val="00A12B87"/>
    <w:rsid w:val="00A12C8C"/>
    <w:rsid w:val="00A12DD7"/>
    <w:rsid w:val="00A137C5"/>
    <w:rsid w:val="00A14286"/>
    <w:rsid w:val="00A14D9E"/>
    <w:rsid w:val="00A152D0"/>
    <w:rsid w:val="00A15545"/>
    <w:rsid w:val="00A15AC9"/>
    <w:rsid w:val="00A16BE1"/>
    <w:rsid w:val="00A16F26"/>
    <w:rsid w:val="00A171B0"/>
    <w:rsid w:val="00A200AA"/>
    <w:rsid w:val="00A20B51"/>
    <w:rsid w:val="00A21364"/>
    <w:rsid w:val="00A2142A"/>
    <w:rsid w:val="00A21DF4"/>
    <w:rsid w:val="00A221C5"/>
    <w:rsid w:val="00A23B1D"/>
    <w:rsid w:val="00A23D0F"/>
    <w:rsid w:val="00A23F16"/>
    <w:rsid w:val="00A23F2B"/>
    <w:rsid w:val="00A254EE"/>
    <w:rsid w:val="00A25A9E"/>
    <w:rsid w:val="00A2716B"/>
    <w:rsid w:val="00A271E3"/>
    <w:rsid w:val="00A276C0"/>
    <w:rsid w:val="00A27D0D"/>
    <w:rsid w:val="00A3039F"/>
    <w:rsid w:val="00A30A09"/>
    <w:rsid w:val="00A31099"/>
    <w:rsid w:val="00A316A2"/>
    <w:rsid w:val="00A31A43"/>
    <w:rsid w:val="00A31A7F"/>
    <w:rsid w:val="00A31E00"/>
    <w:rsid w:val="00A31E04"/>
    <w:rsid w:val="00A31EFE"/>
    <w:rsid w:val="00A32AD4"/>
    <w:rsid w:val="00A32C6B"/>
    <w:rsid w:val="00A32D24"/>
    <w:rsid w:val="00A3344D"/>
    <w:rsid w:val="00A335A8"/>
    <w:rsid w:val="00A3420D"/>
    <w:rsid w:val="00A35919"/>
    <w:rsid w:val="00A35FCB"/>
    <w:rsid w:val="00A3633B"/>
    <w:rsid w:val="00A3648B"/>
    <w:rsid w:val="00A36746"/>
    <w:rsid w:val="00A36B10"/>
    <w:rsid w:val="00A36FA5"/>
    <w:rsid w:val="00A3720E"/>
    <w:rsid w:val="00A372DF"/>
    <w:rsid w:val="00A376A2"/>
    <w:rsid w:val="00A37837"/>
    <w:rsid w:val="00A3796E"/>
    <w:rsid w:val="00A40042"/>
    <w:rsid w:val="00A41569"/>
    <w:rsid w:val="00A41ABE"/>
    <w:rsid w:val="00A4223E"/>
    <w:rsid w:val="00A42246"/>
    <w:rsid w:val="00A42BE0"/>
    <w:rsid w:val="00A43D54"/>
    <w:rsid w:val="00A443DB"/>
    <w:rsid w:val="00A446C5"/>
    <w:rsid w:val="00A447E3"/>
    <w:rsid w:val="00A45152"/>
    <w:rsid w:val="00A459F0"/>
    <w:rsid w:val="00A45AFA"/>
    <w:rsid w:val="00A45DED"/>
    <w:rsid w:val="00A46060"/>
    <w:rsid w:val="00A460F2"/>
    <w:rsid w:val="00A46693"/>
    <w:rsid w:val="00A47329"/>
    <w:rsid w:val="00A4752B"/>
    <w:rsid w:val="00A475AF"/>
    <w:rsid w:val="00A47620"/>
    <w:rsid w:val="00A47FE6"/>
    <w:rsid w:val="00A50DE8"/>
    <w:rsid w:val="00A52200"/>
    <w:rsid w:val="00A5259E"/>
    <w:rsid w:val="00A52731"/>
    <w:rsid w:val="00A52CE3"/>
    <w:rsid w:val="00A52F42"/>
    <w:rsid w:val="00A533EE"/>
    <w:rsid w:val="00A54CD8"/>
    <w:rsid w:val="00A5618E"/>
    <w:rsid w:val="00A562A9"/>
    <w:rsid w:val="00A57663"/>
    <w:rsid w:val="00A57A72"/>
    <w:rsid w:val="00A57CF1"/>
    <w:rsid w:val="00A6004C"/>
    <w:rsid w:val="00A60175"/>
    <w:rsid w:val="00A603BA"/>
    <w:rsid w:val="00A6090A"/>
    <w:rsid w:val="00A61339"/>
    <w:rsid w:val="00A638B8"/>
    <w:rsid w:val="00A638BF"/>
    <w:rsid w:val="00A63DF9"/>
    <w:rsid w:val="00A64181"/>
    <w:rsid w:val="00A64937"/>
    <w:rsid w:val="00A64A08"/>
    <w:rsid w:val="00A64CBF"/>
    <w:rsid w:val="00A64CCC"/>
    <w:rsid w:val="00A658B0"/>
    <w:rsid w:val="00A65DC3"/>
    <w:rsid w:val="00A66677"/>
    <w:rsid w:val="00A66D6F"/>
    <w:rsid w:val="00A66DD3"/>
    <w:rsid w:val="00A670AE"/>
    <w:rsid w:val="00A6717E"/>
    <w:rsid w:val="00A6719F"/>
    <w:rsid w:val="00A672E8"/>
    <w:rsid w:val="00A67797"/>
    <w:rsid w:val="00A7019D"/>
    <w:rsid w:val="00A705C5"/>
    <w:rsid w:val="00A707F5"/>
    <w:rsid w:val="00A70903"/>
    <w:rsid w:val="00A7101D"/>
    <w:rsid w:val="00A713D3"/>
    <w:rsid w:val="00A719FF"/>
    <w:rsid w:val="00A71F60"/>
    <w:rsid w:val="00A71FA2"/>
    <w:rsid w:val="00A736A8"/>
    <w:rsid w:val="00A73AF1"/>
    <w:rsid w:val="00A73D5A"/>
    <w:rsid w:val="00A74341"/>
    <w:rsid w:val="00A744CA"/>
    <w:rsid w:val="00A7472E"/>
    <w:rsid w:val="00A749CE"/>
    <w:rsid w:val="00A74CDC"/>
    <w:rsid w:val="00A74DEF"/>
    <w:rsid w:val="00A7523B"/>
    <w:rsid w:val="00A75A9B"/>
    <w:rsid w:val="00A75A9D"/>
    <w:rsid w:val="00A76D88"/>
    <w:rsid w:val="00A77304"/>
    <w:rsid w:val="00A774E9"/>
    <w:rsid w:val="00A8000C"/>
    <w:rsid w:val="00A80B15"/>
    <w:rsid w:val="00A81373"/>
    <w:rsid w:val="00A817E9"/>
    <w:rsid w:val="00A825E4"/>
    <w:rsid w:val="00A82DC4"/>
    <w:rsid w:val="00A82EE8"/>
    <w:rsid w:val="00A84053"/>
    <w:rsid w:val="00A840DE"/>
    <w:rsid w:val="00A84683"/>
    <w:rsid w:val="00A848DD"/>
    <w:rsid w:val="00A84A66"/>
    <w:rsid w:val="00A85495"/>
    <w:rsid w:val="00A85A08"/>
    <w:rsid w:val="00A86B36"/>
    <w:rsid w:val="00A86DB4"/>
    <w:rsid w:val="00A871DF"/>
    <w:rsid w:val="00A87EED"/>
    <w:rsid w:val="00A87F74"/>
    <w:rsid w:val="00A9057B"/>
    <w:rsid w:val="00A9170D"/>
    <w:rsid w:val="00A91A2D"/>
    <w:rsid w:val="00A91BBC"/>
    <w:rsid w:val="00A91E8A"/>
    <w:rsid w:val="00A9251F"/>
    <w:rsid w:val="00A92569"/>
    <w:rsid w:val="00A92572"/>
    <w:rsid w:val="00A932B0"/>
    <w:rsid w:val="00A93D53"/>
    <w:rsid w:val="00A94459"/>
    <w:rsid w:val="00A95750"/>
    <w:rsid w:val="00A95853"/>
    <w:rsid w:val="00A95C64"/>
    <w:rsid w:val="00A96470"/>
    <w:rsid w:val="00A96703"/>
    <w:rsid w:val="00A9680D"/>
    <w:rsid w:val="00A96C6B"/>
    <w:rsid w:val="00A96F24"/>
    <w:rsid w:val="00A96F36"/>
    <w:rsid w:val="00A972BF"/>
    <w:rsid w:val="00A97403"/>
    <w:rsid w:val="00A9761E"/>
    <w:rsid w:val="00A97B1B"/>
    <w:rsid w:val="00A97D2A"/>
    <w:rsid w:val="00AA0201"/>
    <w:rsid w:val="00AA0363"/>
    <w:rsid w:val="00AA05AF"/>
    <w:rsid w:val="00AA0EAE"/>
    <w:rsid w:val="00AA1010"/>
    <w:rsid w:val="00AA10EA"/>
    <w:rsid w:val="00AA22E2"/>
    <w:rsid w:val="00AA31CB"/>
    <w:rsid w:val="00AA38D6"/>
    <w:rsid w:val="00AA3C70"/>
    <w:rsid w:val="00AA547E"/>
    <w:rsid w:val="00AA5778"/>
    <w:rsid w:val="00AA613C"/>
    <w:rsid w:val="00AA6521"/>
    <w:rsid w:val="00AA671A"/>
    <w:rsid w:val="00AA6784"/>
    <w:rsid w:val="00AA6C8C"/>
    <w:rsid w:val="00AA7FBF"/>
    <w:rsid w:val="00AB1EE6"/>
    <w:rsid w:val="00AB25E8"/>
    <w:rsid w:val="00AB27E6"/>
    <w:rsid w:val="00AB2CB9"/>
    <w:rsid w:val="00AB2E37"/>
    <w:rsid w:val="00AB2EB3"/>
    <w:rsid w:val="00AB357F"/>
    <w:rsid w:val="00AB3B02"/>
    <w:rsid w:val="00AB3EB7"/>
    <w:rsid w:val="00AB41DB"/>
    <w:rsid w:val="00AB4683"/>
    <w:rsid w:val="00AB506D"/>
    <w:rsid w:val="00AB5637"/>
    <w:rsid w:val="00AB688A"/>
    <w:rsid w:val="00AB70FA"/>
    <w:rsid w:val="00AB789C"/>
    <w:rsid w:val="00AB7A02"/>
    <w:rsid w:val="00AC06AC"/>
    <w:rsid w:val="00AC094A"/>
    <w:rsid w:val="00AC0D77"/>
    <w:rsid w:val="00AC0E12"/>
    <w:rsid w:val="00AC1BBC"/>
    <w:rsid w:val="00AC1F35"/>
    <w:rsid w:val="00AC20CA"/>
    <w:rsid w:val="00AC237F"/>
    <w:rsid w:val="00AC3084"/>
    <w:rsid w:val="00AC34F2"/>
    <w:rsid w:val="00AC350A"/>
    <w:rsid w:val="00AC3627"/>
    <w:rsid w:val="00AC3BA1"/>
    <w:rsid w:val="00AC3D8A"/>
    <w:rsid w:val="00AC4369"/>
    <w:rsid w:val="00AC4771"/>
    <w:rsid w:val="00AC4781"/>
    <w:rsid w:val="00AC5095"/>
    <w:rsid w:val="00AC544D"/>
    <w:rsid w:val="00AC5516"/>
    <w:rsid w:val="00AC59C1"/>
    <w:rsid w:val="00AC66A3"/>
    <w:rsid w:val="00AC6E71"/>
    <w:rsid w:val="00AC7C1F"/>
    <w:rsid w:val="00AC7E65"/>
    <w:rsid w:val="00AC7F72"/>
    <w:rsid w:val="00AD0318"/>
    <w:rsid w:val="00AD0DB7"/>
    <w:rsid w:val="00AD1269"/>
    <w:rsid w:val="00AD15C1"/>
    <w:rsid w:val="00AD1703"/>
    <w:rsid w:val="00AD1D8F"/>
    <w:rsid w:val="00AD211B"/>
    <w:rsid w:val="00AD27DD"/>
    <w:rsid w:val="00AD2FFA"/>
    <w:rsid w:val="00AD426E"/>
    <w:rsid w:val="00AD446C"/>
    <w:rsid w:val="00AD4BFE"/>
    <w:rsid w:val="00AD501E"/>
    <w:rsid w:val="00AD5267"/>
    <w:rsid w:val="00AD52E1"/>
    <w:rsid w:val="00AD5474"/>
    <w:rsid w:val="00AD5684"/>
    <w:rsid w:val="00AD5C19"/>
    <w:rsid w:val="00AD5E28"/>
    <w:rsid w:val="00AD5E66"/>
    <w:rsid w:val="00AD6261"/>
    <w:rsid w:val="00AD79C9"/>
    <w:rsid w:val="00AD7E64"/>
    <w:rsid w:val="00AD7F8F"/>
    <w:rsid w:val="00AE063E"/>
    <w:rsid w:val="00AE0744"/>
    <w:rsid w:val="00AE144C"/>
    <w:rsid w:val="00AE172E"/>
    <w:rsid w:val="00AE1BB8"/>
    <w:rsid w:val="00AE1F31"/>
    <w:rsid w:val="00AE2126"/>
    <w:rsid w:val="00AE24BE"/>
    <w:rsid w:val="00AE2D60"/>
    <w:rsid w:val="00AE35A3"/>
    <w:rsid w:val="00AE3907"/>
    <w:rsid w:val="00AE4875"/>
    <w:rsid w:val="00AE5944"/>
    <w:rsid w:val="00AE5B45"/>
    <w:rsid w:val="00AE5CA2"/>
    <w:rsid w:val="00AE5D8D"/>
    <w:rsid w:val="00AE60AA"/>
    <w:rsid w:val="00AE63DA"/>
    <w:rsid w:val="00AE63F8"/>
    <w:rsid w:val="00AE69CC"/>
    <w:rsid w:val="00AE6C05"/>
    <w:rsid w:val="00AE6C09"/>
    <w:rsid w:val="00AE6F48"/>
    <w:rsid w:val="00AE7900"/>
    <w:rsid w:val="00AE7B11"/>
    <w:rsid w:val="00AF08F9"/>
    <w:rsid w:val="00AF1CA8"/>
    <w:rsid w:val="00AF20C2"/>
    <w:rsid w:val="00AF2325"/>
    <w:rsid w:val="00AF2960"/>
    <w:rsid w:val="00AF31EC"/>
    <w:rsid w:val="00AF35F1"/>
    <w:rsid w:val="00AF3E9F"/>
    <w:rsid w:val="00AF438E"/>
    <w:rsid w:val="00AF43D1"/>
    <w:rsid w:val="00AF441A"/>
    <w:rsid w:val="00AF4AA5"/>
    <w:rsid w:val="00AF4FD7"/>
    <w:rsid w:val="00AF5C0F"/>
    <w:rsid w:val="00AF5C9E"/>
    <w:rsid w:val="00AF5D42"/>
    <w:rsid w:val="00AF5E97"/>
    <w:rsid w:val="00AF6518"/>
    <w:rsid w:val="00AF6E89"/>
    <w:rsid w:val="00AF732B"/>
    <w:rsid w:val="00AF74CD"/>
    <w:rsid w:val="00B000FD"/>
    <w:rsid w:val="00B0114A"/>
    <w:rsid w:val="00B02224"/>
    <w:rsid w:val="00B023D3"/>
    <w:rsid w:val="00B05E26"/>
    <w:rsid w:val="00B0670F"/>
    <w:rsid w:val="00B06C8E"/>
    <w:rsid w:val="00B07019"/>
    <w:rsid w:val="00B07E74"/>
    <w:rsid w:val="00B100C7"/>
    <w:rsid w:val="00B10DF3"/>
    <w:rsid w:val="00B110BE"/>
    <w:rsid w:val="00B11345"/>
    <w:rsid w:val="00B114FF"/>
    <w:rsid w:val="00B11914"/>
    <w:rsid w:val="00B11EE7"/>
    <w:rsid w:val="00B124A2"/>
    <w:rsid w:val="00B12B3C"/>
    <w:rsid w:val="00B12B69"/>
    <w:rsid w:val="00B12E3D"/>
    <w:rsid w:val="00B134DE"/>
    <w:rsid w:val="00B1364F"/>
    <w:rsid w:val="00B13702"/>
    <w:rsid w:val="00B1396B"/>
    <w:rsid w:val="00B13A15"/>
    <w:rsid w:val="00B14245"/>
    <w:rsid w:val="00B14426"/>
    <w:rsid w:val="00B146D4"/>
    <w:rsid w:val="00B20202"/>
    <w:rsid w:val="00B20C68"/>
    <w:rsid w:val="00B213C0"/>
    <w:rsid w:val="00B218EF"/>
    <w:rsid w:val="00B21FCB"/>
    <w:rsid w:val="00B220EF"/>
    <w:rsid w:val="00B228B4"/>
    <w:rsid w:val="00B229F0"/>
    <w:rsid w:val="00B23230"/>
    <w:rsid w:val="00B2359C"/>
    <w:rsid w:val="00B24091"/>
    <w:rsid w:val="00B24160"/>
    <w:rsid w:val="00B24256"/>
    <w:rsid w:val="00B24281"/>
    <w:rsid w:val="00B245A8"/>
    <w:rsid w:val="00B24BA9"/>
    <w:rsid w:val="00B25F94"/>
    <w:rsid w:val="00B2615A"/>
    <w:rsid w:val="00B26DDE"/>
    <w:rsid w:val="00B27BEC"/>
    <w:rsid w:val="00B30968"/>
    <w:rsid w:val="00B31C8E"/>
    <w:rsid w:val="00B3286F"/>
    <w:rsid w:val="00B32A09"/>
    <w:rsid w:val="00B32DFB"/>
    <w:rsid w:val="00B33A42"/>
    <w:rsid w:val="00B33F86"/>
    <w:rsid w:val="00B344EC"/>
    <w:rsid w:val="00B34DB6"/>
    <w:rsid w:val="00B34F7A"/>
    <w:rsid w:val="00B35A88"/>
    <w:rsid w:val="00B35BD4"/>
    <w:rsid w:val="00B3722D"/>
    <w:rsid w:val="00B37EDA"/>
    <w:rsid w:val="00B4007C"/>
    <w:rsid w:val="00B40580"/>
    <w:rsid w:val="00B410FC"/>
    <w:rsid w:val="00B4155F"/>
    <w:rsid w:val="00B41652"/>
    <w:rsid w:val="00B4170F"/>
    <w:rsid w:val="00B417D7"/>
    <w:rsid w:val="00B423A9"/>
    <w:rsid w:val="00B426C7"/>
    <w:rsid w:val="00B43421"/>
    <w:rsid w:val="00B43D90"/>
    <w:rsid w:val="00B44029"/>
    <w:rsid w:val="00B4459B"/>
    <w:rsid w:val="00B44965"/>
    <w:rsid w:val="00B46635"/>
    <w:rsid w:val="00B466C6"/>
    <w:rsid w:val="00B46B41"/>
    <w:rsid w:val="00B46CEA"/>
    <w:rsid w:val="00B50B59"/>
    <w:rsid w:val="00B51811"/>
    <w:rsid w:val="00B51A7B"/>
    <w:rsid w:val="00B52312"/>
    <w:rsid w:val="00B5241D"/>
    <w:rsid w:val="00B52480"/>
    <w:rsid w:val="00B531C5"/>
    <w:rsid w:val="00B5370A"/>
    <w:rsid w:val="00B538B8"/>
    <w:rsid w:val="00B53BC8"/>
    <w:rsid w:val="00B54339"/>
    <w:rsid w:val="00B543CD"/>
    <w:rsid w:val="00B547C1"/>
    <w:rsid w:val="00B54985"/>
    <w:rsid w:val="00B54ACD"/>
    <w:rsid w:val="00B5588B"/>
    <w:rsid w:val="00B55D63"/>
    <w:rsid w:val="00B56350"/>
    <w:rsid w:val="00B563B1"/>
    <w:rsid w:val="00B56FCA"/>
    <w:rsid w:val="00B571DF"/>
    <w:rsid w:val="00B57751"/>
    <w:rsid w:val="00B57AF7"/>
    <w:rsid w:val="00B57BEB"/>
    <w:rsid w:val="00B57E46"/>
    <w:rsid w:val="00B57EAC"/>
    <w:rsid w:val="00B607E0"/>
    <w:rsid w:val="00B6117E"/>
    <w:rsid w:val="00B6144D"/>
    <w:rsid w:val="00B61EDE"/>
    <w:rsid w:val="00B61FE2"/>
    <w:rsid w:val="00B6238A"/>
    <w:rsid w:val="00B631B3"/>
    <w:rsid w:val="00B6380B"/>
    <w:rsid w:val="00B6456B"/>
    <w:rsid w:val="00B6512F"/>
    <w:rsid w:val="00B65154"/>
    <w:rsid w:val="00B6525D"/>
    <w:rsid w:val="00B65332"/>
    <w:rsid w:val="00B663E9"/>
    <w:rsid w:val="00B66661"/>
    <w:rsid w:val="00B66792"/>
    <w:rsid w:val="00B66991"/>
    <w:rsid w:val="00B66CE3"/>
    <w:rsid w:val="00B67697"/>
    <w:rsid w:val="00B70293"/>
    <w:rsid w:val="00B704E1"/>
    <w:rsid w:val="00B70591"/>
    <w:rsid w:val="00B707FA"/>
    <w:rsid w:val="00B711FC"/>
    <w:rsid w:val="00B7159C"/>
    <w:rsid w:val="00B7214F"/>
    <w:rsid w:val="00B7254D"/>
    <w:rsid w:val="00B72812"/>
    <w:rsid w:val="00B72BD4"/>
    <w:rsid w:val="00B732F4"/>
    <w:rsid w:val="00B73438"/>
    <w:rsid w:val="00B742C1"/>
    <w:rsid w:val="00B74505"/>
    <w:rsid w:val="00B746D2"/>
    <w:rsid w:val="00B74896"/>
    <w:rsid w:val="00B750B7"/>
    <w:rsid w:val="00B7696D"/>
    <w:rsid w:val="00B77704"/>
    <w:rsid w:val="00B801FB"/>
    <w:rsid w:val="00B80705"/>
    <w:rsid w:val="00B813F3"/>
    <w:rsid w:val="00B8157E"/>
    <w:rsid w:val="00B817A7"/>
    <w:rsid w:val="00B82769"/>
    <w:rsid w:val="00B827A2"/>
    <w:rsid w:val="00B83196"/>
    <w:rsid w:val="00B831E7"/>
    <w:rsid w:val="00B83C1B"/>
    <w:rsid w:val="00B8437E"/>
    <w:rsid w:val="00B84E3C"/>
    <w:rsid w:val="00B8546D"/>
    <w:rsid w:val="00B8567E"/>
    <w:rsid w:val="00B85A3D"/>
    <w:rsid w:val="00B85F76"/>
    <w:rsid w:val="00B86365"/>
    <w:rsid w:val="00B86551"/>
    <w:rsid w:val="00B86EC2"/>
    <w:rsid w:val="00B87CCC"/>
    <w:rsid w:val="00B90564"/>
    <w:rsid w:val="00B905B3"/>
    <w:rsid w:val="00B90B8D"/>
    <w:rsid w:val="00B90BE1"/>
    <w:rsid w:val="00B915C9"/>
    <w:rsid w:val="00B91C0D"/>
    <w:rsid w:val="00B923A9"/>
    <w:rsid w:val="00B92897"/>
    <w:rsid w:val="00B93DB6"/>
    <w:rsid w:val="00B9409E"/>
    <w:rsid w:val="00B94225"/>
    <w:rsid w:val="00B949FE"/>
    <w:rsid w:val="00B95801"/>
    <w:rsid w:val="00B95864"/>
    <w:rsid w:val="00B96F1D"/>
    <w:rsid w:val="00B97115"/>
    <w:rsid w:val="00B97E20"/>
    <w:rsid w:val="00BA0A3B"/>
    <w:rsid w:val="00BA0CA1"/>
    <w:rsid w:val="00BA188D"/>
    <w:rsid w:val="00BA1ED4"/>
    <w:rsid w:val="00BA25E4"/>
    <w:rsid w:val="00BA268D"/>
    <w:rsid w:val="00BA3019"/>
    <w:rsid w:val="00BA329A"/>
    <w:rsid w:val="00BA347F"/>
    <w:rsid w:val="00BA3A33"/>
    <w:rsid w:val="00BA3AD7"/>
    <w:rsid w:val="00BA3CB1"/>
    <w:rsid w:val="00BA4336"/>
    <w:rsid w:val="00BA446F"/>
    <w:rsid w:val="00BA46BC"/>
    <w:rsid w:val="00BA4767"/>
    <w:rsid w:val="00BA4F8C"/>
    <w:rsid w:val="00BA50C8"/>
    <w:rsid w:val="00BA51E1"/>
    <w:rsid w:val="00BA525C"/>
    <w:rsid w:val="00BA552F"/>
    <w:rsid w:val="00BA566A"/>
    <w:rsid w:val="00BA6C8E"/>
    <w:rsid w:val="00BA6DDB"/>
    <w:rsid w:val="00BA6F75"/>
    <w:rsid w:val="00BA7C4D"/>
    <w:rsid w:val="00BA7C6A"/>
    <w:rsid w:val="00BB0205"/>
    <w:rsid w:val="00BB0725"/>
    <w:rsid w:val="00BB1096"/>
    <w:rsid w:val="00BB1339"/>
    <w:rsid w:val="00BB1497"/>
    <w:rsid w:val="00BB1789"/>
    <w:rsid w:val="00BB1C59"/>
    <w:rsid w:val="00BB2A95"/>
    <w:rsid w:val="00BB2D75"/>
    <w:rsid w:val="00BB31F7"/>
    <w:rsid w:val="00BB3439"/>
    <w:rsid w:val="00BB3FD3"/>
    <w:rsid w:val="00BB41F6"/>
    <w:rsid w:val="00BB47CF"/>
    <w:rsid w:val="00BB4A87"/>
    <w:rsid w:val="00BB5122"/>
    <w:rsid w:val="00BB60C3"/>
    <w:rsid w:val="00BB63C9"/>
    <w:rsid w:val="00BC0476"/>
    <w:rsid w:val="00BC063A"/>
    <w:rsid w:val="00BC097D"/>
    <w:rsid w:val="00BC0ADE"/>
    <w:rsid w:val="00BC0F8D"/>
    <w:rsid w:val="00BC129E"/>
    <w:rsid w:val="00BC143F"/>
    <w:rsid w:val="00BC21B2"/>
    <w:rsid w:val="00BC38E9"/>
    <w:rsid w:val="00BC4C45"/>
    <w:rsid w:val="00BC636D"/>
    <w:rsid w:val="00BC6B41"/>
    <w:rsid w:val="00BC7334"/>
    <w:rsid w:val="00BD0D2E"/>
    <w:rsid w:val="00BD1DF4"/>
    <w:rsid w:val="00BD2DCE"/>
    <w:rsid w:val="00BD2FBE"/>
    <w:rsid w:val="00BD3402"/>
    <w:rsid w:val="00BD3973"/>
    <w:rsid w:val="00BD3C88"/>
    <w:rsid w:val="00BD43EF"/>
    <w:rsid w:val="00BD44A9"/>
    <w:rsid w:val="00BD45FE"/>
    <w:rsid w:val="00BD4602"/>
    <w:rsid w:val="00BD4B45"/>
    <w:rsid w:val="00BD4BBF"/>
    <w:rsid w:val="00BD4E77"/>
    <w:rsid w:val="00BD622F"/>
    <w:rsid w:val="00BD674F"/>
    <w:rsid w:val="00BD67AE"/>
    <w:rsid w:val="00BD73FF"/>
    <w:rsid w:val="00BD75F8"/>
    <w:rsid w:val="00BD7749"/>
    <w:rsid w:val="00BD7C88"/>
    <w:rsid w:val="00BD7CA2"/>
    <w:rsid w:val="00BE0255"/>
    <w:rsid w:val="00BE03DE"/>
    <w:rsid w:val="00BE0B2A"/>
    <w:rsid w:val="00BE0DC3"/>
    <w:rsid w:val="00BE1324"/>
    <w:rsid w:val="00BE1C80"/>
    <w:rsid w:val="00BE1F64"/>
    <w:rsid w:val="00BE20F9"/>
    <w:rsid w:val="00BE211F"/>
    <w:rsid w:val="00BE2A5A"/>
    <w:rsid w:val="00BE2A60"/>
    <w:rsid w:val="00BE2C69"/>
    <w:rsid w:val="00BE2DCC"/>
    <w:rsid w:val="00BE3223"/>
    <w:rsid w:val="00BE34EA"/>
    <w:rsid w:val="00BE4285"/>
    <w:rsid w:val="00BE608D"/>
    <w:rsid w:val="00BE6C80"/>
    <w:rsid w:val="00BE701E"/>
    <w:rsid w:val="00BF005B"/>
    <w:rsid w:val="00BF0B44"/>
    <w:rsid w:val="00BF0B7E"/>
    <w:rsid w:val="00BF1056"/>
    <w:rsid w:val="00BF1204"/>
    <w:rsid w:val="00BF1891"/>
    <w:rsid w:val="00BF1A6A"/>
    <w:rsid w:val="00BF2070"/>
    <w:rsid w:val="00BF21BE"/>
    <w:rsid w:val="00BF2C23"/>
    <w:rsid w:val="00BF3C70"/>
    <w:rsid w:val="00BF4911"/>
    <w:rsid w:val="00BF4A68"/>
    <w:rsid w:val="00BF56CC"/>
    <w:rsid w:val="00BF5D27"/>
    <w:rsid w:val="00BF5D8E"/>
    <w:rsid w:val="00BF6CBE"/>
    <w:rsid w:val="00BF79A1"/>
    <w:rsid w:val="00C005D6"/>
    <w:rsid w:val="00C011C6"/>
    <w:rsid w:val="00C019AB"/>
    <w:rsid w:val="00C01B5E"/>
    <w:rsid w:val="00C01F26"/>
    <w:rsid w:val="00C023A4"/>
    <w:rsid w:val="00C02790"/>
    <w:rsid w:val="00C02B24"/>
    <w:rsid w:val="00C02BE0"/>
    <w:rsid w:val="00C0320F"/>
    <w:rsid w:val="00C03C6F"/>
    <w:rsid w:val="00C03DB0"/>
    <w:rsid w:val="00C04F2C"/>
    <w:rsid w:val="00C055B2"/>
    <w:rsid w:val="00C059EC"/>
    <w:rsid w:val="00C05F58"/>
    <w:rsid w:val="00C0633F"/>
    <w:rsid w:val="00C06352"/>
    <w:rsid w:val="00C06613"/>
    <w:rsid w:val="00C06A64"/>
    <w:rsid w:val="00C0795F"/>
    <w:rsid w:val="00C07C1A"/>
    <w:rsid w:val="00C07DA5"/>
    <w:rsid w:val="00C07E4F"/>
    <w:rsid w:val="00C101AE"/>
    <w:rsid w:val="00C11600"/>
    <w:rsid w:val="00C11922"/>
    <w:rsid w:val="00C11D23"/>
    <w:rsid w:val="00C12050"/>
    <w:rsid w:val="00C12B65"/>
    <w:rsid w:val="00C13BEB"/>
    <w:rsid w:val="00C13C58"/>
    <w:rsid w:val="00C14043"/>
    <w:rsid w:val="00C1452E"/>
    <w:rsid w:val="00C1483B"/>
    <w:rsid w:val="00C14A0C"/>
    <w:rsid w:val="00C14AD2"/>
    <w:rsid w:val="00C1550B"/>
    <w:rsid w:val="00C156FA"/>
    <w:rsid w:val="00C158F3"/>
    <w:rsid w:val="00C15A7B"/>
    <w:rsid w:val="00C15C7C"/>
    <w:rsid w:val="00C16AA8"/>
    <w:rsid w:val="00C1748F"/>
    <w:rsid w:val="00C174C3"/>
    <w:rsid w:val="00C17AF5"/>
    <w:rsid w:val="00C17EB0"/>
    <w:rsid w:val="00C20068"/>
    <w:rsid w:val="00C20619"/>
    <w:rsid w:val="00C20ABF"/>
    <w:rsid w:val="00C21078"/>
    <w:rsid w:val="00C21A1E"/>
    <w:rsid w:val="00C228B5"/>
    <w:rsid w:val="00C22F17"/>
    <w:rsid w:val="00C23B08"/>
    <w:rsid w:val="00C2555B"/>
    <w:rsid w:val="00C25A26"/>
    <w:rsid w:val="00C25D4B"/>
    <w:rsid w:val="00C2631F"/>
    <w:rsid w:val="00C264DB"/>
    <w:rsid w:val="00C26B6D"/>
    <w:rsid w:val="00C26E4A"/>
    <w:rsid w:val="00C27052"/>
    <w:rsid w:val="00C2762C"/>
    <w:rsid w:val="00C277F3"/>
    <w:rsid w:val="00C27A69"/>
    <w:rsid w:val="00C30C2E"/>
    <w:rsid w:val="00C30FB2"/>
    <w:rsid w:val="00C3147E"/>
    <w:rsid w:val="00C32638"/>
    <w:rsid w:val="00C32D9B"/>
    <w:rsid w:val="00C333C1"/>
    <w:rsid w:val="00C33423"/>
    <w:rsid w:val="00C334A1"/>
    <w:rsid w:val="00C33778"/>
    <w:rsid w:val="00C33E6A"/>
    <w:rsid w:val="00C340F8"/>
    <w:rsid w:val="00C344A5"/>
    <w:rsid w:val="00C34648"/>
    <w:rsid w:val="00C347E1"/>
    <w:rsid w:val="00C34996"/>
    <w:rsid w:val="00C34FF1"/>
    <w:rsid w:val="00C352C7"/>
    <w:rsid w:val="00C35420"/>
    <w:rsid w:val="00C3585C"/>
    <w:rsid w:val="00C35BD6"/>
    <w:rsid w:val="00C35E83"/>
    <w:rsid w:val="00C35EAB"/>
    <w:rsid w:val="00C35FE2"/>
    <w:rsid w:val="00C36365"/>
    <w:rsid w:val="00C365D1"/>
    <w:rsid w:val="00C36C65"/>
    <w:rsid w:val="00C37464"/>
    <w:rsid w:val="00C37A3B"/>
    <w:rsid w:val="00C403CB"/>
    <w:rsid w:val="00C40486"/>
    <w:rsid w:val="00C412DE"/>
    <w:rsid w:val="00C41630"/>
    <w:rsid w:val="00C41A22"/>
    <w:rsid w:val="00C41F01"/>
    <w:rsid w:val="00C42ACE"/>
    <w:rsid w:val="00C4378E"/>
    <w:rsid w:val="00C43953"/>
    <w:rsid w:val="00C43985"/>
    <w:rsid w:val="00C440EC"/>
    <w:rsid w:val="00C457A7"/>
    <w:rsid w:val="00C4580D"/>
    <w:rsid w:val="00C45FB6"/>
    <w:rsid w:val="00C46159"/>
    <w:rsid w:val="00C476F5"/>
    <w:rsid w:val="00C47A6B"/>
    <w:rsid w:val="00C50D3C"/>
    <w:rsid w:val="00C50D46"/>
    <w:rsid w:val="00C50D77"/>
    <w:rsid w:val="00C50EF7"/>
    <w:rsid w:val="00C5125F"/>
    <w:rsid w:val="00C51578"/>
    <w:rsid w:val="00C51A6D"/>
    <w:rsid w:val="00C522B2"/>
    <w:rsid w:val="00C52896"/>
    <w:rsid w:val="00C531FC"/>
    <w:rsid w:val="00C53859"/>
    <w:rsid w:val="00C53F3D"/>
    <w:rsid w:val="00C54317"/>
    <w:rsid w:val="00C54D6E"/>
    <w:rsid w:val="00C55FA6"/>
    <w:rsid w:val="00C56F66"/>
    <w:rsid w:val="00C579BF"/>
    <w:rsid w:val="00C57D60"/>
    <w:rsid w:val="00C601B7"/>
    <w:rsid w:val="00C617DA"/>
    <w:rsid w:val="00C61C15"/>
    <w:rsid w:val="00C62292"/>
    <w:rsid w:val="00C622E6"/>
    <w:rsid w:val="00C6231A"/>
    <w:rsid w:val="00C62344"/>
    <w:rsid w:val="00C625F8"/>
    <w:rsid w:val="00C62D65"/>
    <w:rsid w:val="00C62EB3"/>
    <w:rsid w:val="00C631AF"/>
    <w:rsid w:val="00C63287"/>
    <w:rsid w:val="00C643B6"/>
    <w:rsid w:val="00C64E52"/>
    <w:rsid w:val="00C64FB3"/>
    <w:rsid w:val="00C6532B"/>
    <w:rsid w:val="00C6554F"/>
    <w:rsid w:val="00C655B9"/>
    <w:rsid w:val="00C66451"/>
    <w:rsid w:val="00C66481"/>
    <w:rsid w:val="00C664CA"/>
    <w:rsid w:val="00C6695B"/>
    <w:rsid w:val="00C67AE4"/>
    <w:rsid w:val="00C67C2A"/>
    <w:rsid w:val="00C70C18"/>
    <w:rsid w:val="00C71279"/>
    <w:rsid w:val="00C71631"/>
    <w:rsid w:val="00C71810"/>
    <w:rsid w:val="00C746CD"/>
    <w:rsid w:val="00C746F9"/>
    <w:rsid w:val="00C747B7"/>
    <w:rsid w:val="00C750BC"/>
    <w:rsid w:val="00C7519B"/>
    <w:rsid w:val="00C7530F"/>
    <w:rsid w:val="00C756CF"/>
    <w:rsid w:val="00C759FE"/>
    <w:rsid w:val="00C76E3F"/>
    <w:rsid w:val="00C775A1"/>
    <w:rsid w:val="00C8057E"/>
    <w:rsid w:val="00C815E1"/>
    <w:rsid w:val="00C8160D"/>
    <w:rsid w:val="00C81D1C"/>
    <w:rsid w:val="00C82BA2"/>
    <w:rsid w:val="00C84278"/>
    <w:rsid w:val="00C846D9"/>
    <w:rsid w:val="00C85857"/>
    <w:rsid w:val="00C859CD"/>
    <w:rsid w:val="00C85BFC"/>
    <w:rsid w:val="00C85CD3"/>
    <w:rsid w:val="00C8626A"/>
    <w:rsid w:val="00C86AA0"/>
    <w:rsid w:val="00C87B6E"/>
    <w:rsid w:val="00C901BF"/>
    <w:rsid w:val="00C903CB"/>
    <w:rsid w:val="00C90ADE"/>
    <w:rsid w:val="00C9156C"/>
    <w:rsid w:val="00C91699"/>
    <w:rsid w:val="00C9172B"/>
    <w:rsid w:val="00C91B93"/>
    <w:rsid w:val="00C920FB"/>
    <w:rsid w:val="00C922FD"/>
    <w:rsid w:val="00C92991"/>
    <w:rsid w:val="00C92E96"/>
    <w:rsid w:val="00C93130"/>
    <w:rsid w:val="00C93484"/>
    <w:rsid w:val="00C942E4"/>
    <w:rsid w:val="00C94742"/>
    <w:rsid w:val="00C947E7"/>
    <w:rsid w:val="00C95AFC"/>
    <w:rsid w:val="00C95CB8"/>
    <w:rsid w:val="00C96219"/>
    <w:rsid w:val="00C9685E"/>
    <w:rsid w:val="00C968B7"/>
    <w:rsid w:val="00C97093"/>
    <w:rsid w:val="00C97648"/>
    <w:rsid w:val="00C9764C"/>
    <w:rsid w:val="00CA0230"/>
    <w:rsid w:val="00CA0617"/>
    <w:rsid w:val="00CA0BA0"/>
    <w:rsid w:val="00CA0DA8"/>
    <w:rsid w:val="00CA17A6"/>
    <w:rsid w:val="00CA2184"/>
    <w:rsid w:val="00CA240C"/>
    <w:rsid w:val="00CA24CB"/>
    <w:rsid w:val="00CA25E9"/>
    <w:rsid w:val="00CA276D"/>
    <w:rsid w:val="00CA3FD6"/>
    <w:rsid w:val="00CA4205"/>
    <w:rsid w:val="00CA4CFE"/>
    <w:rsid w:val="00CA500E"/>
    <w:rsid w:val="00CA50E4"/>
    <w:rsid w:val="00CA5A75"/>
    <w:rsid w:val="00CA6E46"/>
    <w:rsid w:val="00CA7B89"/>
    <w:rsid w:val="00CA7F46"/>
    <w:rsid w:val="00CB0204"/>
    <w:rsid w:val="00CB1F8D"/>
    <w:rsid w:val="00CB223F"/>
    <w:rsid w:val="00CB2AC2"/>
    <w:rsid w:val="00CB2ED1"/>
    <w:rsid w:val="00CB3964"/>
    <w:rsid w:val="00CB3CA5"/>
    <w:rsid w:val="00CB3FC9"/>
    <w:rsid w:val="00CB4046"/>
    <w:rsid w:val="00CB499B"/>
    <w:rsid w:val="00CB49B1"/>
    <w:rsid w:val="00CB5150"/>
    <w:rsid w:val="00CB5195"/>
    <w:rsid w:val="00CB5A1D"/>
    <w:rsid w:val="00CB648B"/>
    <w:rsid w:val="00CB6638"/>
    <w:rsid w:val="00CB6872"/>
    <w:rsid w:val="00CB6E79"/>
    <w:rsid w:val="00CC0508"/>
    <w:rsid w:val="00CC0C48"/>
    <w:rsid w:val="00CC11AC"/>
    <w:rsid w:val="00CC11CB"/>
    <w:rsid w:val="00CC128F"/>
    <w:rsid w:val="00CC16F8"/>
    <w:rsid w:val="00CC1B30"/>
    <w:rsid w:val="00CC1F4D"/>
    <w:rsid w:val="00CC206E"/>
    <w:rsid w:val="00CC21BD"/>
    <w:rsid w:val="00CC2864"/>
    <w:rsid w:val="00CC339B"/>
    <w:rsid w:val="00CC33FB"/>
    <w:rsid w:val="00CC3721"/>
    <w:rsid w:val="00CC3880"/>
    <w:rsid w:val="00CC4173"/>
    <w:rsid w:val="00CC486B"/>
    <w:rsid w:val="00CC52F5"/>
    <w:rsid w:val="00CC57A8"/>
    <w:rsid w:val="00CC57C6"/>
    <w:rsid w:val="00CC5CA7"/>
    <w:rsid w:val="00CC5CB1"/>
    <w:rsid w:val="00CC6ACA"/>
    <w:rsid w:val="00CC70EB"/>
    <w:rsid w:val="00CC715C"/>
    <w:rsid w:val="00CC7CF6"/>
    <w:rsid w:val="00CD07E6"/>
    <w:rsid w:val="00CD1009"/>
    <w:rsid w:val="00CD111F"/>
    <w:rsid w:val="00CD13C5"/>
    <w:rsid w:val="00CD13E7"/>
    <w:rsid w:val="00CD15AD"/>
    <w:rsid w:val="00CD18A1"/>
    <w:rsid w:val="00CD1F12"/>
    <w:rsid w:val="00CD31B8"/>
    <w:rsid w:val="00CD3932"/>
    <w:rsid w:val="00CD3A56"/>
    <w:rsid w:val="00CD480C"/>
    <w:rsid w:val="00CD4EBF"/>
    <w:rsid w:val="00CD625A"/>
    <w:rsid w:val="00CD7D10"/>
    <w:rsid w:val="00CE0444"/>
    <w:rsid w:val="00CE14D1"/>
    <w:rsid w:val="00CE182E"/>
    <w:rsid w:val="00CE183D"/>
    <w:rsid w:val="00CE1CFA"/>
    <w:rsid w:val="00CE2A67"/>
    <w:rsid w:val="00CE369C"/>
    <w:rsid w:val="00CE3C5C"/>
    <w:rsid w:val="00CE4A3F"/>
    <w:rsid w:val="00CE4AEB"/>
    <w:rsid w:val="00CE4D10"/>
    <w:rsid w:val="00CE4E63"/>
    <w:rsid w:val="00CE54D4"/>
    <w:rsid w:val="00CE57BD"/>
    <w:rsid w:val="00CE5BA0"/>
    <w:rsid w:val="00CE5F1C"/>
    <w:rsid w:val="00CE67A0"/>
    <w:rsid w:val="00CE68BC"/>
    <w:rsid w:val="00CE785A"/>
    <w:rsid w:val="00CE7B7F"/>
    <w:rsid w:val="00CF0D08"/>
    <w:rsid w:val="00CF1693"/>
    <w:rsid w:val="00CF1946"/>
    <w:rsid w:val="00CF1A7A"/>
    <w:rsid w:val="00CF1E2F"/>
    <w:rsid w:val="00CF2127"/>
    <w:rsid w:val="00CF278D"/>
    <w:rsid w:val="00CF2B99"/>
    <w:rsid w:val="00CF2D1F"/>
    <w:rsid w:val="00CF35C2"/>
    <w:rsid w:val="00CF3873"/>
    <w:rsid w:val="00CF3ADE"/>
    <w:rsid w:val="00CF4854"/>
    <w:rsid w:val="00CF4E5A"/>
    <w:rsid w:val="00CF5414"/>
    <w:rsid w:val="00CF6807"/>
    <w:rsid w:val="00CF6B1A"/>
    <w:rsid w:val="00CF6CAF"/>
    <w:rsid w:val="00CF7269"/>
    <w:rsid w:val="00D00A19"/>
    <w:rsid w:val="00D00D6F"/>
    <w:rsid w:val="00D01C19"/>
    <w:rsid w:val="00D0244F"/>
    <w:rsid w:val="00D02EA3"/>
    <w:rsid w:val="00D032BC"/>
    <w:rsid w:val="00D03451"/>
    <w:rsid w:val="00D03ECA"/>
    <w:rsid w:val="00D042E8"/>
    <w:rsid w:val="00D04DAD"/>
    <w:rsid w:val="00D05957"/>
    <w:rsid w:val="00D063D1"/>
    <w:rsid w:val="00D0686A"/>
    <w:rsid w:val="00D06909"/>
    <w:rsid w:val="00D070A2"/>
    <w:rsid w:val="00D07544"/>
    <w:rsid w:val="00D075E2"/>
    <w:rsid w:val="00D078BE"/>
    <w:rsid w:val="00D07D1B"/>
    <w:rsid w:val="00D102FC"/>
    <w:rsid w:val="00D10554"/>
    <w:rsid w:val="00D1062C"/>
    <w:rsid w:val="00D1178E"/>
    <w:rsid w:val="00D11987"/>
    <w:rsid w:val="00D11B4A"/>
    <w:rsid w:val="00D11ED6"/>
    <w:rsid w:val="00D1221C"/>
    <w:rsid w:val="00D13728"/>
    <w:rsid w:val="00D13A89"/>
    <w:rsid w:val="00D13CAB"/>
    <w:rsid w:val="00D144CF"/>
    <w:rsid w:val="00D148E0"/>
    <w:rsid w:val="00D159D7"/>
    <w:rsid w:val="00D16081"/>
    <w:rsid w:val="00D16168"/>
    <w:rsid w:val="00D162B6"/>
    <w:rsid w:val="00D16953"/>
    <w:rsid w:val="00D16E25"/>
    <w:rsid w:val="00D177C9"/>
    <w:rsid w:val="00D2011B"/>
    <w:rsid w:val="00D2032B"/>
    <w:rsid w:val="00D20809"/>
    <w:rsid w:val="00D21072"/>
    <w:rsid w:val="00D21E7B"/>
    <w:rsid w:val="00D22008"/>
    <w:rsid w:val="00D2209C"/>
    <w:rsid w:val="00D229E2"/>
    <w:rsid w:val="00D22A04"/>
    <w:rsid w:val="00D234DA"/>
    <w:rsid w:val="00D2568D"/>
    <w:rsid w:val="00D2579B"/>
    <w:rsid w:val="00D26FE5"/>
    <w:rsid w:val="00D27E67"/>
    <w:rsid w:val="00D3093B"/>
    <w:rsid w:val="00D30F18"/>
    <w:rsid w:val="00D31345"/>
    <w:rsid w:val="00D317AD"/>
    <w:rsid w:val="00D31EED"/>
    <w:rsid w:val="00D3220E"/>
    <w:rsid w:val="00D325F5"/>
    <w:rsid w:val="00D32955"/>
    <w:rsid w:val="00D32C39"/>
    <w:rsid w:val="00D33826"/>
    <w:rsid w:val="00D33F28"/>
    <w:rsid w:val="00D34165"/>
    <w:rsid w:val="00D3455B"/>
    <w:rsid w:val="00D3466B"/>
    <w:rsid w:val="00D3569B"/>
    <w:rsid w:val="00D3604F"/>
    <w:rsid w:val="00D36B0B"/>
    <w:rsid w:val="00D37E97"/>
    <w:rsid w:val="00D407C1"/>
    <w:rsid w:val="00D407F7"/>
    <w:rsid w:val="00D40CD9"/>
    <w:rsid w:val="00D41505"/>
    <w:rsid w:val="00D425AA"/>
    <w:rsid w:val="00D427E6"/>
    <w:rsid w:val="00D4391E"/>
    <w:rsid w:val="00D43A78"/>
    <w:rsid w:val="00D43B9B"/>
    <w:rsid w:val="00D43D8E"/>
    <w:rsid w:val="00D43E39"/>
    <w:rsid w:val="00D44C67"/>
    <w:rsid w:val="00D44E10"/>
    <w:rsid w:val="00D44E9C"/>
    <w:rsid w:val="00D44EF5"/>
    <w:rsid w:val="00D4622C"/>
    <w:rsid w:val="00D4653D"/>
    <w:rsid w:val="00D4684C"/>
    <w:rsid w:val="00D472EE"/>
    <w:rsid w:val="00D47F9F"/>
    <w:rsid w:val="00D50D69"/>
    <w:rsid w:val="00D5217A"/>
    <w:rsid w:val="00D524C7"/>
    <w:rsid w:val="00D52AFD"/>
    <w:rsid w:val="00D52B2A"/>
    <w:rsid w:val="00D52D64"/>
    <w:rsid w:val="00D531A3"/>
    <w:rsid w:val="00D53CD2"/>
    <w:rsid w:val="00D5424B"/>
    <w:rsid w:val="00D54511"/>
    <w:rsid w:val="00D54E02"/>
    <w:rsid w:val="00D5523B"/>
    <w:rsid w:val="00D553E8"/>
    <w:rsid w:val="00D56FE3"/>
    <w:rsid w:val="00D5726C"/>
    <w:rsid w:val="00D57B18"/>
    <w:rsid w:val="00D57C44"/>
    <w:rsid w:val="00D6079E"/>
    <w:rsid w:val="00D61404"/>
    <w:rsid w:val="00D61BA8"/>
    <w:rsid w:val="00D61D73"/>
    <w:rsid w:val="00D6263A"/>
    <w:rsid w:val="00D62841"/>
    <w:rsid w:val="00D62CE1"/>
    <w:rsid w:val="00D633B7"/>
    <w:rsid w:val="00D63BA3"/>
    <w:rsid w:val="00D64590"/>
    <w:rsid w:val="00D64900"/>
    <w:rsid w:val="00D64B68"/>
    <w:rsid w:val="00D6564A"/>
    <w:rsid w:val="00D661D2"/>
    <w:rsid w:val="00D66339"/>
    <w:rsid w:val="00D66F8A"/>
    <w:rsid w:val="00D67048"/>
    <w:rsid w:val="00D67A1C"/>
    <w:rsid w:val="00D67F26"/>
    <w:rsid w:val="00D70084"/>
    <w:rsid w:val="00D703CD"/>
    <w:rsid w:val="00D7062E"/>
    <w:rsid w:val="00D706D8"/>
    <w:rsid w:val="00D70A41"/>
    <w:rsid w:val="00D70B2A"/>
    <w:rsid w:val="00D70C13"/>
    <w:rsid w:val="00D70D0A"/>
    <w:rsid w:val="00D70D34"/>
    <w:rsid w:val="00D70D47"/>
    <w:rsid w:val="00D710FF"/>
    <w:rsid w:val="00D711C5"/>
    <w:rsid w:val="00D7159E"/>
    <w:rsid w:val="00D715B1"/>
    <w:rsid w:val="00D71917"/>
    <w:rsid w:val="00D71C0B"/>
    <w:rsid w:val="00D71DF7"/>
    <w:rsid w:val="00D71EB7"/>
    <w:rsid w:val="00D7214F"/>
    <w:rsid w:val="00D726B9"/>
    <w:rsid w:val="00D737EC"/>
    <w:rsid w:val="00D7415A"/>
    <w:rsid w:val="00D74615"/>
    <w:rsid w:val="00D74DA0"/>
    <w:rsid w:val="00D754BD"/>
    <w:rsid w:val="00D75BCB"/>
    <w:rsid w:val="00D75F7C"/>
    <w:rsid w:val="00D7606A"/>
    <w:rsid w:val="00D763BF"/>
    <w:rsid w:val="00D763D8"/>
    <w:rsid w:val="00D763DB"/>
    <w:rsid w:val="00D76ACA"/>
    <w:rsid w:val="00D76D1D"/>
    <w:rsid w:val="00D77195"/>
    <w:rsid w:val="00D804E6"/>
    <w:rsid w:val="00D8065C"/>
    <w:rsid w:val="00D80DEF"/>
    <w:rsid w:val="00D80DF8"/>
    <w:rsid w:val="00D8112B"/>
    <w:rsid w:val="00D81184"/>
    <w:rsid w:val="00D812D5"/>
    <w:rsid w:val="00D81D42"/>
    <w:rsid w:val="00D827EF"/>
    <w:rsid w:val="00D8292F"/>
    <w:rsid w:val="00D8402B"/>
    <w:rsid w:val="00D849A5"/>
    <w:rsid w:val="00D84D51"/>
    <w:rsid w:val="00D85875"/>
    <w:rsid w:val="00D85B2A"/>
    <w:rsid w:val="00D85D23"/>
    <w:rsid w:val="00D85F95"/>
    <w:rsid w:val="00D86440"/>
    <w:rsid w:val="00D87F1A"/>
    <w:rsid w:val="00D901DF"/>
    <w:rsid w:val="00D9042C"/>
    <w:rsid w:val="00D90449"/>
    <w:rsid w:val="00D905B9"/>
    <w:rsid w:val="00D90980"/>
    <w:rsid w:val="00D90C71"/>
    <w:rsid w:val="00D91467"/>
    <w:rsid w:val="00D91AE6"/>
    <w:rsid w:val="00D9233B"/>
    <w:rsid w:val="00D92BD1"/>
    <w:rsid w:val="00D92CE2"/>
    <w:rsid w:val="00D92F16"/>
    <w:rsid w:val="00D934FA"/>
    <w:rsid w:val="00D9378B"/>
    <w:rsid w:val="00D93AB1"/>
    <w:rsid w:val="00D93B48"/>
    <w:rsid w:val="00D93BC8"/>
    <w:rsid w:val="00D93CA9"/>
    <w:rsid w:val="00D93D4B"/>
    <w:rsid w:val="00D93EAA"/>
    <w:rsid w:val="00D9405A"/>
    <w:rsid w:val="00D94216"/>
    <w:rsid w:val="00D944D8"/>
    <w:rsid w:val="00D9495E"/>
    <w:rsid w:val="00D9499A"/>
    <w:rsid w:val="00D94EA5"/>
    <w:rsid w:val="00D94F47"/>
    <w:rsid w:val="00D95996"/>
    <w:rsid w:val="00D96A49"/>
    <w:rsid w:val="00D974DD"/>
    <w:rsid w:val="00DA029B"/>
    <w:rsid w:val="00DA0482"/>
    <w:rsid w:val="00DA0594"/>
    <w:rsid w:val="00DA0AB0"/>
    <w:rsid w:val="00DA0F37"/>
    <w:rsid w:val="00DA132E"/>
    <w:rsid w:val="00DA1356"/>
    <w:rsid w:val="00DA1618"/>
    <w:rsid w:val="00DA3221"/>
    <w:rsid w:val="00DA35BF"/>
    <w:rsid w:val="00DA416B"/>
    <w:rsid w:val="00DA4656"/>
    <w:rsid w:val="00DA46F3"/>
    <w:rsid w:val="00DA57BC"/>
    <w:rsid w:val="00DA58D8"/>
    <w:rsid w:val="00DA5E88"/>
    <w:rsid w:val="00DA65DD"/>
    <w:rsid w:val="00DA6A74"/>
    <w:rsid w:val="00DA7915"/>
    <w:rsid w:val="00DA7A49"/>
    <w:rsid w:val="00DB0E38"/>
    <w:rsid w:val="00DB1064"/>
    <w:rsid w:val="00DB18A3"/>
    <w:rsid w:val="00DB1A68"/>
    <w:rsid w:val="00DB2494"/>
    <w:rsid w:val="00DB251E"/>
    <w:rsid w:val="00DB2B0D"/>
    <w:rsid w:val="00DB2F51"/>
    <w:rsid w:val="00DB2F61"/>
    <w:rsid w:val="00DB3E6F"/>
    <w:rsid w:val="00DB4217"/>
    <w:rsid w:val="00DB4D3C"/>
    <w:rsid w:val="00DB4F20"/>
    <w:rsid w:val="00DB5C94"/>
    <w:rsid w:val="00DB5F79"/>
    <w:rsid w:val="00DB5F9F"/>
    <w:rsid w:val="00DB622E"/>
    <w:rsid w:val="00DB629A"/>
    <w:rsid w:val="00DB6A46"/>
    <w:rsid w:val="00DB6D22"/>
    <w:rsid w:val="00DB6FFC"/>
    <w:rsid w:val="00DB773A"/>
    <w:rsid w:val="00DC0413"/>
    <w:rsid w:val="00DC08A6"/>
    <w:rsid w:val="00DC0C86"/>
    <w:rsid w:val="00DC20BC"/>
    <w:rsid w:val="00DC21C5"/>
    <w:rsid w:val="00DC224F"/>
    <w:rsid w:val="00DC27CC"/>
    <w:rsid w:val="00DC37FB"/>
    <w:rsid w:val="00DC3940"/>
    <w:rsid w:val="00DC39F4"/>
    <w:rsid w:val="00DC46AD"/>
    <w:rsid w:val="00DC56B6"/>
    <w:rsid w:val="00DC6649"/>
    <w:rsid w:val="00DC670A"/>
    <w:rsid w:val="00DC69E8"/>
    <w:rsid w:val="00DC6C30"/>
    <w:rsid w:val="00DC6CA2"/>
    <w:rsid w:val="00DC6E7C"/>
    <w:rsid w:val="00DC7B1E"/>
    <w:rsid w:val="00DD0A1C"/>
    <w:rsid w:val="00DD0BD8"/>
    <w:rsid w:val="00DD0E0D"/>
    <w:rsid w:val="00DD162C"/>
    <w:rsid w:val="00DD19C7"/>
    <w:rsid w:val="00DD1C7D"/>
    <w:rsid w:val="00DD25C5"/>
    <w:rsid w:val="00DD2822"/>
    <w:rsid w:val="00DD2B7F"/>
    <w:rsid w:val="00DD2CE4"/>
    <w:rsid w:val="00DD2E8A"/>
    <w:rsid w:val="00DD30A7"/>
    <w:rsid w:val="00DD3B63"/>
    <w:rsid w:val="00DD43DE"/>
    <w:rsid w:val="00DD4982"/>
    <w:rsid w:val="00DD49E0"/>
    <w:rsid w:val="00DD5C9E"/>
    <w:rsid w:val="00DD61B1"/>
    <w:rsid w:val="00DD61C7"/>
    <w:rsid w:val="00DD632E"/>
    <w:rsid w:val="00DD6B31"/>
    <w:rsid w:val="00DD6BD1"/>
    <w:rsid w:val="00DD6C5E"/>
    <w:rsid w:val="00DD71BA"/>
    <w:rsid w:val="00DD7422"/>
    <w:rsid w:val="00DD78AE"/>
    <w:rsid w:val="00DE0071"/>
    <w:rsid w:val="00DE0161"/>
    <w:rsid w:val="00DE0DB1"/>
    <w:rsid w:val="00DE0EE7"/>
    <w:rsid w:val="00DE1048"/>
    <w:rsid w:val="00DE10A7"/>
    <w:rsid w:val="00DE1B64"/>
    <w:rsid w:val="00DE1DF5"/>
    <w:rsid w:val="00DE272B"/>
    <w:rsid w:val="00DE2B0E"/>
    <w:rsid w:val="00DE3257"/>
    <w:rsid w:val="00DE4120"/>
    <w:rsid w:val="00DE43D8"/>
    <w:rsid w:val="00DE50A0"/>
    <w:rsid w:val="00DE52AE"/>
    <w:rsid w:val="00DE5690"/>
    <w:rsid w:val="00DE571B"/>
    <w:rsid w:val="00DE5766"/>
    <w:rsid w:val="00DE58C3"/>
    <w:rsid w:val="00DE59AE"/>
    <w:rsid w:val="00DF08EE"/>
    <w:rsid w:val="00DF0F40"/>
    <w:rsid w:val="00DF1F13"/>
    <w:rsid w:val="00DF2628"/>
    <w:rsid w:val="00DF2691"/>
    <w:rsid w:val="00DF2723"/>
    <w:rsid w:val="00DF2D26"/>
    <w:rsid w:val="00DF37C8"/>
    <w:rsid w:val="00DF37CA"/>
    <w:rsid w:val="00DF4655"/>
    <w:rsid w:val="00DF5334"/>
    <w:rsid w:val="00DF53A7"/>
    <w:rsid w:val="00DF5800"/>
    <w:rsid w:val="00DF5BB8"/>
    <w:rsid w:val="00DF645A"/>
    <w:rsid w:val="00DF779E"/>
    <w:rsid w:val="00DF7A9D"/>
    <w:rsid w:val="00DF7C2E"/>
    <w:rsid w:val="00E0013D"/>
    <w:rsid w:val="00E00AE3"/>
    <w:rsid w:val="00E00FB7"/>
    <w:rsid w:val="00E0167C"/>
    <w:rsid w:val="00E025D6"/>
    <w:rsid w:val="00E02C38"/>
    <w:rsid w:val="00E02D4D"/>
    <w:rsid w:val="00E03E85"/>
    <w:rsid w:val="00E040AC"/>
    <w:rsid w:val="00E04B8E"/>
    <w:rsid w:val="00E04B92"/>
    <w:rsid w:val="00E04E7A"/>
    <w:rsid w:val="00E050C4"/>
    <w:rsid w:val="00E054DE"/>
    <w:rsid w:val="00E05B41"/>
    <w:rsid w:val="00E05B60"/>
    <w:rsid w:val="00E06FE0"/>
    <w:rsid w:val="00E10091"/>
    <w:rsid w:val="00E10629"/>
    <w:rsid w:val="00E1096C"/>
    <w:rsid w:val="00E113B8"/>
    <w:rsid w:val="00E1191E"/>
    <w:rsid w:val="00E122A7"/>
    <w:rsid w:val="00E12A1C"/>
    <w:rsid w:val="00E12E52"/>
    <w:rsid w:val="00E130B0"/>
    <w:rsid w:val="00E1330D"/>
    <w:rsid w:val="00E1342A"/>
    <w:rsid w:val="00E140F9"/>
    <w:rsid w:val="00E148C9"/>
    <w:rsid w:val="00E14CBC"/>
    <w:rsid w:val="00E15509"/>
    <w:rsid w:val="00E15AD0"/>
    <w:rsid w:val="00E15E24"/>
    <w:rsid w:val="00E15F66"/>
    <w:rsid w:val="00E15FFB"/>
    <w:rsid w:val="00E166CE"/>
    <w:rsid w:val="00E1691E"/>
    <w:rsid w:val="00E16A53"/>
    <w:rsid w:val="00E17086"/>
    <w:rsid w:val="00E17799"/>
    <w:rsid w:val="00E20514"/>
    <w:rsid w:val="00E20DD1"/>
    <w:rsid w:val="00E210FC"/>
    <w:rsid w:val="00E21263"/>
    <w:rsid w:val="00E21556"/>
    <w:rsid w:val="00E21824"/>
    <w:rsid w:val="00E218B3"/>
    <w:rsid w:val="00E2215C"/>
    <w:rsid w:val="00E221C4"/>
    <w:rsid w:val="00E228CD"/>
    <w:rsid w:val="00E2304C"/>
    <w:rsid w:val="00E230AE"/>
    <w:rsid w:val="00E23143"/>
    <w:rsid w:val="00E2314C"/>
    <w:rsid w:val="00E24103"/>
    <w:rsid w:val="00E2412D"/>
    <w:rsid w:val="00E2475F"/>
    <w:rsid w:val="00E24B55"/>
    <w:rsid w:val="00E25505"/>
    <w:rsid w:val="00E25755"/>
    <w:rsid w:val="00E2575E"/>
    <w:rsid w:val="00E25ED3"/>
    <w:rsid w:val="00E25F82"/>
    <w:rsid w:val="00E25FEB"/>
    <w:rsid w:val="00E273E2"/>
    <w:rsid w:val="00E304B6"/>
    <w:rsid w:val="00E3098D"/>
    <w:rsid w:val="00E30B08"/>
    <w:rsid w:val="00E30BF9"/>
    <w:rsid w:val="00E30ECF"/>
    <w:rsid w:val="00E320B9"/>
    <w:rsid w:val="00E32B51"/>
    <w:rsid w:val="00E32B93"/>
    <w:rsid w:val="00E32C6A"/>
    <w:rsid w:val="00E32F1D"/>
    <w:rsid w:val="00E333EF"/>
    <w:rsid w:val="00E336D7"/>
    <w:rsid w:val="00E336E3"/>
    <w:rsid w:val="00E33852"/>
    <w:rsid w:val="00E339E9"/>
    <w:rsid w:val="00E33B22"/>
    <w:rsid w:val="00E33C10"/>
    <w:rsid w:val="00E33E3E"/>
    <w:rsid w:val="00E34821"/>
    <w:rsid w:val="00E359E4"/>
    <w:rsid w:val="00E36F03"/>
    <w:rsid w:val="00E4111E"/>
    <w:rsid w:val="00E416A2"/>
    <w:rsid w:val="00E41BAA"/>
    <w:rsid w:val="00E41D0A"/>
    <w:rsid w:val="00E420B8"/>
    <w:rsid w:val="00E4211B"/>
    <w:rsid w:val="00E4211E"/>
    <w:rsid w:val="00E42310"/>
    <w:rsid w:val="00E42687"/>
    <w:rsid w:val="00E42881"/>
    <w:rsid w:val="00E4298E"/>
    <w:rsid w:val="00E432CF"/>
    <w:rsid w:val="00E4371A"/>
    <w:rsid w:val="00E43F02"/>
    <w:rsid w:val="00E4433E"/>
    <w:rsid w:val="00E444AD"/>
    <w:rsid w:val="00E450DC"/>
    <w:rsid w:val="00E45219"/>
    <w:rsid w:val="00E45DBD"/>
    <w:rsid w:val="00E4679F"/>
    <w:rsid w:val="00E4697E"/>
    <w:rsid w:val="00E469D7"/>
    <w:rsid w:val="00E46F9D"/>
    <w:rsid w:val="00E470A9"/>
    <w:rsid w:val="00E470D8"/>
    <w:rsid w:val="00E4746A"/>
    <w:rsid w:val="00E477A4"/>
    <w:rsid w:val="00E47F6A"/>
    <w:rsid w:val="00E5002D"/>
    <w:rsid w:val="00E508D3"/>
    <w:rsid w:val="00E508F1"/>
    <w:rsid w:val="00E50DD4"/>
    <w:rsid w:val="00E50EA7"/>
    <w:rsid w:val="00E511A7"/>
    <w:rsid w:val="00E512C8"/>
    <w:rsid w:val="00E51398"/>
    <w:rsid w:val="00E51D6B"/>
    <w:rsid w:val="00E522A9"/>
    <w:rsid w:val="00E52413"/>
    <w:rsid w:val="00E52691"/>
    <w:rsid w:val="00E5278C"/>
    <w:rsid w:val="00E527C7"/>
    <w:rsid w:val="00E528CD"/>
    <w:rsid w:val="00E529B3"/>
    <w:rsid w:val="00E52AEF"/>
    <w:rsid w:val="00E5304C"/>
    <w:rsid w:val="00E5385D"/>
    <w:rsid w:val="00E53E32"/>
    <w:rsid w:val="00E54C7B"/>
    <w:rsid w:val="00E557A4"/>
    <w:rsid w:val="00E56898"/>
    <w:rsid w:val="00E56C46"/>
    <w:rsid w:val="00E57278"/>
    <w:rsid w:val="00E5764E"/>
    <w:rsid w:val="00E60DC8"/>
    <w:rsid w:val="00E614ED"/>
    <w:rsid w:val="00E6183A"/>
    <w:rsid w:val="00E62B5B"/>
    <w:rsid w:val="00E62D27"/>
    <w:rsid w:val="00E6345C"/>
    <w:rsid w:val="00E63E23"/>
    <w:rsid w:val="00E652F9"/>
    <w:rsid w:val="00E65D64"/>
    <w:rsid w:val="00E66A5B"/>
    <w:rsid w:val="00E67822"/>
    <w:rsid w:val="00E679BF"/>
    <w:rsid w:val="00E67DF4"/>
    <w:rsid w:val="00E70C3E"/>
    <w:rsid w:val="00E7124C"/>
    <w:rsid w:val="00E7135E"/>
    <w:rsid w:val="00E713CB"/>
    <w:rsid w:val="00E715ED"/>
    <w:rsid w:val="00E7283B"/>
    <w:rsid w:val="00E72849"/>
    <w:rsid w:val="00E73BA2"/>
    <w:rsid w:val="00E747E3"/>
    <w:rsid w:val="00E75921"/>
    <w:rsid w:val="00E75BD5"/>
    <w:rsid w:val="00E75F1B"/>
    <w:rsid w:val="00E765C9"/>
    <w:rsid w:val="00E77DDC"/>
    <w:rsid w:val="00E80442"/>
    <w:rsid w:val="00E80822"/>
    <w:rsid w:val="00E808C2"/>
    <w:rsid w:val="00E80DF2"/>
    <w:rsid w:val="00E8163B"/>
    <w:rsid w:val="00E81D7C"/>
    <w:rsid w:val="00E8272D"/>
    <w:rsid w:val="00E82B19"/>
    <w:rsid w:val="00E832CA"/>
    <w:rsid w:val="00E835A5"/>
    <w:rsid w:val="00E8379A"/>
    <w:rsid w:val="00E84046"/>
    <w:rsid w:val="00E8431E"/>
    <w:rsid w:val="00E84535"/>
    <w:rsid w:val="00E84672"/>
    <w:rsid w:val="00E8472A"/>
    <w:rsid w:val="00E848B5"/>
    <w:rsid w:val="00E84C2C"/>
    <w:rsid w:val="00E85718"/>
    <w:rsid w:val="00E85854"/>
    <w:rsid w:val="00E85B8E"/>
    <w:rsid w:val="00E8620D"/>
    <w:rsid w:val="00E865D8"/>
    <w:rsid w:val="00E86796"/>
    <w:rsid w:val="00E8685F"/>
    <w:rsid w:val="00E87945"/>
    <w:rsid w:val="00E87BE2"/>
    <w:rsid w:val="00E87D5F"/>
    <w:rsid w:val="00E87FC2"/>
    <w:rsid w:val="00E90CD6"/>
    <w:rsid w:val="00E910CC"/>
    <w:rsid w:val="00E918AC"/>
    <w:rsid w:val="00E920F4"/>
    <w:rsid w:val="00E9225E"/>
    <w:rsid w:val="00E92705"/>
    <w:rsid w:val="00E9381D"/>
    <w:rsid w:val="00E93948"/>
    <w:rsid w:val="00E946BD"/>
    <w:rsid w:val="00E94AD6"/>
    <w:rsid w:val="00E96C78"/>
    <w:rsid w:val="00E96D30"/>
    <w:rsid w:val="00E97859"/>
    <w:rsid w:val="00E97A62"/>
    <w:rsid w:val="00E97AEC"/>
    <w:rsid w:val="00E97AFD"/>
    <w:rsid w:val="00EA08EF"/>
    <w:rsid w:val="00EA0E46"/>
    <w:rsid w:val="00EA1DCF"/>
    <w:rsid w:val="00EA1E7C"/>
    <w:rsid w:val="00EA2731"/>
    <w:rsid w:val="00EA3238"/>
    <w:rsid w:val="00EA4155"/>
    <w:rsid w:val="00EA4371"/>
    <w:rsid w:val="00EA482E"/>
    <w:rsid w:val="00EA51B0"/>
    <w:rsid w:val="00EA523D"/>
    <w:rsid w:val="00EA5B26"/>
    <w:rsid w:val="00EA5BC2"/>
    <w:rsid w:val="00EA5FED"/>
    <w:rsid w:val="00EA6A15"/>
    <w:rsid w:val="00EA6EF8"/>
    <w:rsid w:val="00EA70AB"/>
    <w:rsid w:val="00EA7F48"/>
    <w:rsid w:val="00EB01C6"/>
    <w:rsid w:val="00EB0BE9"/>
    <w:rsid w:val="00EB191F"/>
    <w:rsid w:val="00EB29DC"/>
    <w:rsid w:val="00EB2BB8"/>
    <w:rsid w:val="00EB37F7"/>
    <w:rsid w:val="00EB38E4"/>
    <w:rsid w:val="00EB4B32"/>
    <w:rsid w:val="00EB4D82"/>
    <w:rsid w:val="00EB50E1"/>
    <w:rsid w:val="00EB5EB3"/>
    <w:rsid w:val="00EB65A7"/>
    <w:rsid w:val="00EB7071"/>
    <w:rsid w:val="00EB77C5"/>
    <w:rsid w:val="00EB7D58"/>
    <w:rsid w:val="00EC039F"/>
    <w:rsid w:val="00EC06EE"/>
    <w:rsid w:val="00EC18B2"/>
    <w:rsid w:val="00EC1DAD"/>
    <w:rsid w:val="00EC2849"/>
    <w:rsid w:val="00EC39E0"/>
    <w:rsid w:val="00EC3ABE"/>
    <w:rsid w:val="00EC3D80"/>
    <w:rsid w:val="00EC47FB"/>
    <w:rsid w:val="00EC5761"/>
    <w:rsid w:val="00EC5FD7"/>
    <w:rsid w:val="00EC6231"/>
    <w:rsid w:val="00EC6290"/>
    <w:rsid w:val="00EC6571"/>
    <w:rsid w:val="00EC65CE"/>
    <w:rsid w:val="00EC6813"/>
    <w:rsid w:val="00EC6A61"/>
    <w:rsid w:val="00EC706E"/>
    <w:rsid w:val="00EC7C04"/>
    <w:rsid w:val="00ED0818"/>
    <w:rsid w:val="00ED0A09"/>
    <w:rsid w:val="00ED0B49"/>
    <w:rsid w:val="00ED12F0"/>
    <w:rsid w:val="00ED13F5"/>
    <w:rsid w:val="00ED1BAA"/>
    <w:rsid w:val="00ED1BE4"/>
    <w:rsid w:val="00ED2DC0"/>
    <w:rsid w:val="00ED353E"/>
    <w:rsid w:val="00ED381B"/>
    <w:rsid w:val="00ED3AE1"/>
    <w:rsid w:val="00ED450E"/>
    <w:rsid w:val="00ED468B"/>
    <w:rsid w:val="00ED46A3"/>
    <w:rsid w:val="00ED4C06"/>
    <w:rsid w:val="00ED5760"/>
    <w:rsid w:val="00ED5828"/>
    <w:rsid w:val="00ED5CA4"/>
    <w:rsid w:val="00ED5F6A"/>
    <w:rsid w:val="00ED6299"/>
    <w:rsid w:val="00ED653E"/>
    <w:rsid w:val="00ED674C"/>
    <w:rsid w:val="00ED6AE4"/>
    <w:rsid w:val="00ED75D9"/>
    <w:rsid w:val="00ED769F"/>
    <w:rsid w:val="00EE02DF"/>
    <w:rsid w:val="00EE11E5"/>
    <w:rsid w:val="00EE13B1"/>
    <w:rsid w:val="00EE18F4"/>
    <w:rsid w:val="00EE2A9C"/>
    <w:rsid w:val="00EE3398"/>
    <w:rsid w:val="00EE37B4"/>
    <w:rsid w:val="00EE390B"/>
    <w:rsid w:val="00EE3CAE"/>
    <w:rsid w:val="00EE3D57"/>
    <w:rsid w:val="00EE3F6F"/>
    <w:rsid w:val="00EE4524"/>
    <w:rsid w:val="00EE53B9"/>
    <w:rsid w:val="00EE5406"/>
    <w:rsid w:val="00EE55AC"/>
    <w:rsid w:val="00EE5905"/>
    <w:rsid w:val="00EE6D32"/>
    <w:rsid w:val="00EE6E14"/>
    <w:rsid w:val="00EE6F40"/>
    <w:rsid w:val="00EE79E2"/>
    <w:rsid w:val="00EF0309"/>
    <w:rsid w:val="00EF07C6"/>
    <w:rsid w:val="00EF0B3A"/>
    <w:rsid w:val="00EF0D2F"/>
    <w:rsid w:val="00EF0FA7"/>
    <w:rsid w:val="00EF1030"/>
    <w:rsid w:val="00EF1938"/>
    <w:rsid w:val="00EF200B"/>
    <w:rsid w:val="00EF202E"/>
    <w:rsid w:val="00EF2F10"/>
    <w:rsid w:val="00EF3180"/>
    <w:rsid w:val="00EF3384"/>
    <w:rsid w:val="00EF35B5"/>
    <w:rsid w:val="00EF4762"/>
    <w:rsid w:val="00EF4826"/>
    <w:rsid w:val="00EF4FE1"/>
    <w:rsid w:val="00EF560F"/>
    <w:rsid w:val="00EF56CA"/>
    <w:rsid w:val="00EF6A48"/>
    <w:rsid w:val="00EF6EF7"/>
    <w:rsid w:val="00EF75D3"/>
    <w:rsid w:val="00EF7838"/>
    <w:rsid w:val="00F009B2"/>
    <w:rsid w:val="00F00F1B"/>
    <w:rsid w:val="00F00F2E"/>
    <w:rsid w:val="00F012D1"/>
    <w:rsid w:val="00F02507"/>
    <w:rsid w:val="00F031CE"/>
    <w:rsid w:val="00F0437B"/>
    <w:rsid w:val="00F04AD0"/>
    <w:rsid w:val="00F04BBF"/>
    <w:rsid w:val="00F04DB1"/>
    <w:rsid w:val="00F05271"/>
    <w:rsid w:val="00F05F3C"/>
    <w:rsid w:val="00F063ED"/>
    <w:rsid w:val="00F06524"/>
    <w:rsid w:val="00F06699"/>
    <w:rsid w:val="00F067D4"/>
    <w:rsid w:val="00F06B56"/>
    <w:rsid w:val="00F06BF1"/>
    <w:rsid w:val="00F06D7D"/>
    <w:rsid w:val="00F07072"/>
    <w:rsid w:val="00F07B48"/>
    <w:rsid w:val="00F101DE"/>
    <w:rsid w:val="00F10B3D"/>
    <w:rsid w:val="00F120DD"/>
    <w:rsid w:val="00F121CA"/>
    <w:rsid w:val="00F1236C"/>
    <w:rsid w:val="00F14302"/>
    <w:rsid w:val="00F14851"/>
    <w:rsid w:val="00F148FE"/>
    <w:rsid w:val="00F1522E"/>
    <w:rsid w:val="00F15387"/>
    <w:rsid w:val="00F15501"/>
    <w:rsid w:val="00F1568B"/>
    <w:rsid w:val="00F157A7"/>
    <w:rsid w:val="00F16452"/>
    <w:rsid w:val="00F16562"/>
    <w:rsid w:val="00F16A55"/>
    <w:rsid w:val="00F179FD"/>
    <w:rsid w:val="00F17C19"/>
    <w:rsid w:val="00F21DDF"/>
    <w:rsid w:val="00F22257"/>
    <w:rsid w:val="00F22319"/>
    <w:rsid w:val="00F22B9F"/>
    <w:rsid w:val="00F22F13"/>
    <w:rsid w:val="00F231D6"/>
    <w:rsid w:val="00F24085"/>
    <w:rsid w:val="00F248BA"/>
    <w:rsid w:val="00F249FD"/>
    <w:rsid w:val="00F25C3F"/>
    <w:rsid w:val="00F27FF7"/>
    <w:rsid w:val="00F301B7"/>
    <w:rsid w:val="00F302A9"/>
    <w:rsid w:val="00F302E1"/>
    <w:rsid w:val="00F30EE9"/>
    <w:rsid w:val="00F31532"/>
    <w:rsid w:val="00F315C1"/>
    <w:rsid w:val="00F31775"/>
    <w:rsid w:val="00F31945"/>
    <w:rsid w:val="00F31A78"/>
    <w:rsid w:val="00F31CED"/>
    <w:rsid w:val="00F324F3"/>
    <w:rsid w:val="00F32AD2"/>
    <w:rsid w:val="00F32DAC"/>
    <w:rsid w:val="00F3310B"/>
    <w:rsid w:val="00F3311C"/>
    <w:rsid w:val="00F33305"/>
    <w:rsid w:val="00F34801"/>
    <w:rsid w:val="00F35323"/>
    <w:rsid w:val="00F3568C"/>
    <w:rsid w:val="00F35906"/>
    <w:rsid w:val="00F35CAA"/>
    <w:rsid w:val="00F362FE"/>
    <w:rsid w:val="00F374AF"/>
    <w:rsid w:val="00F40330"/>
    <w:rsid w:val="00F406DA"/>
    <w:rsid w:val="00F40789"/>
    <w:rsid w:val="00F40B21"/>
    <w:rsid w:val="00F40D3C"/>
    <w:rsid w:val="00F410A5"/>
    <w:rsid w:val="00F4117F"/>
    <w:rsid w:val="00F4128A"/>
    <w:rsid w:val="00F4148F"/>
    <w:rsid w:val="00F41C2F"/>
    <w:rsid w:val="00F41ED3"/>
    <w:rsid w:val="00F435E7"/>
    <w:rsid w:val="00F43AFE"/>
    <w:rsid w:val="00F43E57"/>
    <w:rsid w:val="00F43F5B"/>
    <w:rsid w:val="00F44083"/>
    <w:rsid w:val="00F44198"/>
    <w:rsid w:val="00F4440B"/>
    <w:rsid w:val="00F452FC"/>
    <w:rsid w:val="00F45A94"/>
    <w:rsid w:val="00F45B02"/>
    <w:rsid w:val="00F45D0E"/>
    <w:rsid w:val="00F45F8A"/>
    <w:rsid w:val="00F46628"/>
    <w:rsid w:val="00F46954"/>
    <w:rsid w:val="00F46B98"/>
    <w:rsid w:val="00F50416"/>
    <w:rsid w:val="00F50B19"/>
    <w:rsid w:val="00F50E4E"/>
    <w:rsid w:val="00F510B9"/>
    <w:rsid w:val="00F51366"/>
    <w:rsid w:val="00F5225B"/>
    <w:rsid w:val="00F5336B"/>
    <w:rsid w:val="00F539F6"/>
    <w:rsid w:val="00F53CC6"/>
    <w:rsid w:val="00F53DC2"/>
    <w:rsid w:val="00F53E0C"/>
    <w:rsid w:val="00F540BF"/>
    <w:rsid w:val="00F54C33"/>
    <w:rsid w:val="00F54CAA"/>
    <w:rsid w:val="00F55242"/>
    <w:rsid w:val="00F55521"/>
    <w:rsid w:val="00F55FF6"/>
    <w:rsid w:val="00F56C87"/>
    <w:rsid w:val="00F57640"/>
    <w:rsid w:val="00F57734"/>
    <w:rsid w:val="00F60883"/>
    <w:rsid w:val="00F60D59"/>
    <w:rsid w:val="00F60FF1"/>
    <w:rsid w:val="00F613FB"/>
    <w:rsid w:val="00F614C5"/>
    <w:rsid w:val="00F61FD5"/>
    <w:rsid w:val="00F63543"/>
    <w:rsid w:val="00F63AC4"/>
    <w:rsid w:val="00F63E9D"/>
    <w:rsid w:val="00F64147"/>
    <w:rsid w:val="00F64CB8"/>
    <w:rsid w:val="00F655CD"/>
    <w:rsid w:val="00F65ACA"/>
    <w:rsid w:val="00F65D28"/>
    <w:rsid w:val="00F66EF8"/>
    <w:rsid w:val="00F67B2C"/>
    <w:rsid w:val="00F67DBE"/>
    <w:rsid w:val="00F67F05"/>
    <w:rsid w:val="00F703A0"/>
    <w:rsid w:val="00F7073B"/>
    <w:rsid w:val="00F714EC"/>
    <w:rsid w:val="00F72D0C"/>
    <w:rsid w:val="00F73250"/>
    <w:rsid w:val="00F73B4A"/>
    <w:rsid w:val="00F7418F"/>
    <w:rsid w:val="00F7428D"/>
    <w:rsid w:val="00F744EB"/>
    <w:rsid w:val="00F74814"/>
    <w:rsid w:val="00F74CD8"/>
    <w:rsid w:val="00F74F45"/>
    <w:rsid w:val="00F752E0"/>
    <w:rsid w:val="00F753E0"/>
    <w:rsid w:val="00F7556C"/>
    <w:rsid w:val="00F75C8E"/>
    <w:rsid w:val="00F76E07"/>
    <w:rsid w:val="00F778A5"/>
    <w:rsid w:val="00F778CE"/>
    <w:rsid w:val="00F77A22"/>
    <w:rsid w:val="00F806A8"/>
    <w:rsid w:val="00F822D9"/>
    <w:rsid w:val="00F830CE"/>
    <w:rsid w:val="00F8353E"/>
    <w:rsid w:val="00F83A33"/>
    <w:rsid w:val="00F8451B"/>
    <w:rsid w:val="00F8548D"/>
    <w:rsid w:val="00F8592B"/>
    <w:rsid w:val="00F86117"/>
    <w:rsid w:val="00F86BA8"/>
    <w:rsid w:val="00F86BCC"/>
    <w:rsid w:val="00F8742D"/>
    <w:rsid w:val="00F9036F"/>
    <w:rsid w:val="00F9047A"/>
    <w:rsid w:val="00F90B97"/>
    <w:rsid w:val="00F90E27"/>
    <w:rsid w:val="00F913EC"/>
    <w:rsid w:val="00F91B8A"/>
    <w:rsid w:val="00F92002"/>
    <w:rsid w:val="00F92A89"/>
    <w:rsid w:val="00F93314"/>
    <w:rsid w:val="00F93660"/>
    <w:rsid w:val="00F93BD7"/>
    <w:rsid w:val="00F94DA2"/>
    <w:rsid w:val="00F9509A"/>
    <w:rsid w:val="00F9545E"/>
    <w:rsid w:val="00F959CF"/>
    <w:rsid w:val="00F95E1D"/>
    <w:rsid w:val="00F962CB"/>
    <w:rsid w:val="00F9670C"/>
    <w:rsid w:val="00F96BDC"/>
    <w:rsid w:val="00FA0172"/>
    <w:rsid w:val="00FA0194"/>
    <w:rsid w:val="00FA066F"/>
    <w:rsid w:val="00FA0AB1"/>
    <w:rsid w:val="00FA0E47"/>
    <w:rsid w:val="00FA1295"/>
    <w:rsid w:val="00FA1349"/>
    <w:rsid w:val="00FA13EE"/>
    <w:rsid w:val="00FA2E34"/>
    <w:rsid w:val="00FA3901"/>
    <w:rsid w:val="00FA3C73"/>
    <w:rsid w:val="00FA3D24"/>
    <w:rsid w:val="00FA48E4"/>
    <w:rsid w:val="00FA4B4E"/>
    <w:rsid w:val="00FA5710"/>
    <w:rsid w:val="00FA5C68"/>
    <w:rsid w:val="00FA5CDA"/>
    <w:rsid w:val="00FA6001"/>
    <w:rsid w:val="00FA637B"/>
    <w:rsid w:val="00FA63ED"/>
    <w:rsid w:val="00FA6585"/>
    <w:rsid w:val="00FA67E1"/>
    <w:rsid w:val="00FA6B2F"/>
    <w:rsid w:val="00FA6EAB"/>
    <w:rsid w:val="00FA6F1E"/>
    <w:rsid w:val="00FA76A8"/>
    <w:rsid w:val="00FA7782"/>
    <w:rsid w:val="00FA77FB"/>
    <w:rsid w:val="00FA7B2D"/>
    <w:rsid w:val="00FB01B5"/>
    <w:rsid w:val="00FB0635"/>
    <w:rsid w:val="00FB087A"/>
    <w:rsid w:val="00FB0FFF"/>
    <w:rsid w:val="00FB1CD8"/>
    <w:rsid w:val="00FB1DBE"/>
    <w:rsid w:val="00FB25EF"/>
    <w:rsid w:val="00FB2FB9"/>
    <w:rsid w:val="00FB31BB"/>
    <w:rsid w:val="00FB3353"/>
    <w:rsid w:val="00FB38AF"/>
    <w:rsid w:val="00FB3927"/>
    <w:rsid w:val="00FB3E03"/>
    <w:rsid w:val="00FB4C67"/>
    <w:rsid w:val="00FB579D"/>
    <w:rsid w:val="00FB5959"/>
    <w:rsid w:val="00FB5E64"/>
    <w:rsid w:val="00FB64A3"/>
    <w:rsid w:val="00FB6C6F"/>
    <w:rsid w:val="00FB7CBA"/>
    <w:rsid w:val="00FB7F7B"/>
    <w:rsid w:val="00FB7FF1"/>
    <w:rsid w:val="00FC0300"/>
    <w:rsid w:val="00FC0615"/>
    <w:rsid w:val="00FC0848"/>
    <w:rsid w:val="00FC0BBD"/>
    <w:rsid w:val="00FC0E23"/>
    <w:rsid w:val="00FC17EC"/>
    <w:rsid w:val="00FC18DE"/>
    <w:rsid w:val="00FC1A31"/>
    <w:rsid w:val="00FC1F15"/>
    <w:rsid w:val="00FC3EF5"/>
    <w:rsid w:val="00FC4C89"/>
    <w:rsid w:val="00FC54DB"/>
    <w:rsid w:val="00FC5F5E"/>
    <w:rsid w:val="00FC63E8"/>
    <w:rsid w:val="00FC6BE9"/>
    <w:rsid w:val="00FC6C2E"/>
    <w:rsid w:val="00FC7A23"/>
    <w:rsid w:val="00FD0B77"/>
    <w:rsid w:val="00FD1811"/>
    <w:rsid w:val="00FD187B"/>
    <w:rsid w:val="00FD1B2A"/>
    <w:rsid w:val="00FD1E48"/>
    <w:rsid w:val="00FD273C"/>
    <w:rsid w:val="00FD2E5E"/>
    <w:rsid w:val="00FD3781"/>
    <w:rsid w:val="00FD3CFB"/>
    <w:rsid w:val="00FD3E1D"/>
    <w:rsid w:val="00FD4204"/>
    <w:rsid w:val="00FD4525"/>
    <w:rsid w:val="00FD494C"/>
    <w:rsid w:val="00FD4DF9"/>
    <w:rsid w:val="00FD580F"/>
    <w:rsid w:val="00FD615E"/>
    <w:rsid w:val="00FD6D24"/>
    <w:rsid w:val="00FD6F27"/>
    <w:rsid w:val="00FD70A0"/>
    <w:rsid w:val="00FD75A3"/>
    <w:rsid w:val="00FD75D4"/>
    <w:rsid w:val="00FD7818"/>
    <w:rsid w:val="00FE05A0"/>
    <w:rsid w:val="00FE06A1"/>
    <w:rsid w:val="00FE0B44"/>
    <w:rsid w:val="00FE0B66"/>
    <w:rsid w:val="00FE0FB8"/>
    <w:rsid w:val="00FE13B5"/>
    <w:rsid w:val="00FE2D30"/>
    <w:rsid w:val="00FE2DA6"/>
    <w:rsid w:val="00FE3946"/>
    <w:rsid w:val="00FE3A26"/>
    <w:rsid w:val="00FE4C99"/>
    <w:rsid w:val="00FE4E15"/>
    <w:rsid w:val="00FE5179"/>
    <w:rsid w:val="00FE5343"/>
    <w:rsid w:val="00FE561F"/>
    <w:rsid w:val="00FE5C97"/>
    <w:rsid w:val="00FE5DAB"/>
    <w:rsid w:val="00FE6304"/>
    <w:rsid w:val="00FE72DF"/>
    <w:rsid w:val="00FE7440"/>
    <w:rsid w:val="00FE74C1"/>
    <w:rsid w:val="00FE7FCA"/>
    <w:rsid w:val="00FF0C59"/>
    <w:rsid w:val="00FF1053"/>
    <w:rsid w:val="00FF24B4"/>
    <w:rsid w:val="00FF2DFF"/>
    <w:rsid w:val="00FF2E3A"/>
    <w:rsid w:val="00FF2EB4"/>
    <w:rsid w:val="00FF353A"/>
    <w:rsid w:val="00FF3C1E"/>
    <w:rsid w:val="00FF3F95"/>
    <w:rsid w:val="00FF4544"/>
    <w:rsid w:val="00FF477E"/>
    <w:rsid w:val="00FF4BE2"/>
    <w:rsid w:val="00FF56F0"/>
    <w:rsid w:val="00FF5E2B"/>
    <w:rsid w:val="00FF5F23"/>
    <w:rsid w:val="00FF6677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0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096"/>
  </w:style>
  <w:style w:type="paragraph" w:styleId="a4">
    <w:name w:val="Balloon Text"/>
    <w:basedOn w:val="a"/>
    <w:link w:val="a5"/>
    <w:rsid w:val="002B3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0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096"/>
  </w:style>
  <w:style w:type="paragraph" w:styleId="a4">
    <w:name w:val="Balloon Text"/>
    <w:basedOn w:val="a"/>
    <w:link w:val="a5"/>
    <w:rsid w:val="002B30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BD46-9040-4B18-B7E8-C1B69FEC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0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уд1</cp:lastModifiedBy>
  <cp:revision>2</cp:revision>
  <cp:lastPrinted>2020-05-18T09:38:00Z</cp:lastPrinted>
  <dcterms:created xsi:type="dcterms:W3CDTF">2025-11-11T11:40:00Z</dcterms:created>
  <dcterms:modified xsi:type="dcterms:W3CDTF">2025-11-11T11:40:00Z</dcterms:modified>
</cp:coreProperties>
</file>